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29B" w:rsidRPr="00D827C8" w:rsidRDefault="00E6729B" w:rsidP="00E6729B">
      <w:pPr>
        <w:spacing w:after="0" w:line="257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bookmarkStart w:id="0" w:name="_Hlk50546377"/>
      <w:r w:rsidRPr="00D827C8">
        <w:rPr>
          <w:rFonts w:ascii="Times New Roman" w:hAnsi="Times New Roman" w:cs="Times New Roman"/>
          <w:b/>
          <w:sz w:val="20"/>
          <w:szCs w:val="20"/>
          <w:lang w:val="uk-UA"/>
        </w:rPr>
        <w:t>МІНІСТЕРСТВО ОСВІТИ І НАУКИ УКРАЇНИ</w:t>
      </w:r>
    </w:p>
    <w:p w:rsidR="00E6729B" w:rsidRPr="00D827C8" w:rsidRDefault="00E6729B" w:rsidP="00E6729B">
      <w:pPr>
        <w:spacing w:after="0" w:line="257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827C8">
        <w:rPr>
          <w:rFonts w:ascii="Times New Roman" w:hAnsi="Times New Roman" w:cs="Times New Roman"/>
          <w:b/>
          <w:sz w:val="20"/>
          <w:szCs w:val="20"/>
          <w:lang w:val="uk-UA"/>
        </w:rPr>
        <w:t>ХЕРСОНСЬКИЙ ДЕРЖАВНИЙ УНІВЕРСИТЕТ</w:t>
      </w:r>
    </w:p>
    <w:p w:rsidR="00E6729B" w:rsidRPr="00D827C8" w:rsidRDefault="00E6729B" w:rsidP="00E6729B">
      <w:pPr>
        <w:spacing w:after="0" w:line="257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827C8">
        <w:rPr>
          <w:rFonts w:ascii="Times New Roman" w:hAnsi="Times New Roman" w:cs="Times New Roman"/>
          <w:b/>
          <w:sz w:val="20"/>
          <w:szCs w:val="20"/>
          <w:lang w:val="uk-UA"/>
        </w:rPr>
        <w:t xml:space="preserve">ФАКУЛЬТЕТ УКРАЇНСЬКОЇ Й ІНОЗЕМНОЇ ФІЛОЛОГІЇ ТА ЖУРНАЛІСТИКИ </w:t>
      </w:r>
    </w:p>
    <w:p w:rsidR="00E6729B" w:rsidRPr="00D827C8" w:rsidRDefault="00E6729B" w:rsidP="00E6729B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827C8">
        <w:rPr>
          <w:rFonts w:ascii="Times New Roman" w:hAnsi="Times New Roman" w:cs="Times New Roman"/>
          <w:b/>
          <w:sz w:val="20"/>
          <w:szCs w:val="20"/>
          <w:lang w:val="uk-UA"/>
        </w:rPr>
        <w:t xml:space="preserve">КАФЕДРА АНГЛІЙСЬКОЇ ФІЛОЛОГІЇ ТА СВІТОВОЇ ЛІТЕРАТУРИ </w:t>
      </w:r>
    </w:p>
    <w:p w:rsidR="00E6729B" w:rsidRPr="00D827C8" w:rsidRDefault="00E6729B" w:rsidP="00E6729B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827C8">
        <w:rPr>
          <w:rFonts w:ascii="Times New Roman" w:hAnsi="Times New Roman" w:cs="Times New Roman"/>
          <w:b/>
          <w:sz w:val="20"/>
          <w:szCs w:val="20"/>
          <w:lang w:val="uk-UA"/>
        </w:rPr>
        <w:t>ІМЕНІ ПРОФЕСОРА ОЛЕГА МІШУКОВА</w:t>
      </w:r>
    </w:p>
    <w:p w:rsidR="00E6729B" w:rsidRPr="00D827C8" w:rsidRDefault="00E6729B" w:rsidP="00E672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D827C8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ЗАТВЕРДЖЕНО</w:t>
      </w:r>
    </w:p>
    <w:p w:rsidR="00E6729B" w:rsidRPr="00D827C8" w:rsidRDefault="00E6729B" w:rsidP="00E6729B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27C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                                                                    </w:t>
      </w:r>
      <w:r w:rsidRPr="00D827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</w:t>
      </w:r>
      <w:proofErr w:type="spellStart"/>
      <w:r w:rsidRPr="00D827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іданні</w:t>
      </w:r>
      <w:proofErr w:type="spellEnd"/>
      <w:r w:rsidRPr="00D827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827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федри</w:t>
      </w:r>
      <w:proofErr w:type="spellEnd"/>
      <w:r w:rsidRPr="00D827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E6729B" w:rsidRPr="00D827C8" w:rsidRDefault="00E6729B" w:rsidP="00E6729B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D827C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                                                                    англійської філології та світової літератури </w:t>
      </w:r>
    </w:p>
    <w:p w:rsidR="00E6729B" w:rsidRPr="00D827C8" w:rsidRDefault="00E6729B" w:rsidP="00E6729B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827C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                                                                    імені професора Олега </w:t>
      </w:r>
      <w:proofErr w:type="spellStart"/>
      <w:r w:rsidRPr="00D827C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Мішукова</w:t>
      </w:r>
      <w:proofErr w:type="spellEnd"/>
    </w:p>
    <w:p w:rsidR="00E6729B" w:rsidRPr="00D827C8" w:rsidRDefault="00E6729B" w:rsidP="00E6729B">
      <w:pPr>
        <w:spacing w:after="0" w:line="240" w:lineRule="auto"/>
        <w:ind w:firstLine="2880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827C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          </w:t>
      </w:r>
      <w:r w:rsidR="003D740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                     протокол 3 від 03.10</w:t>
      </w:r>
      <w:r w:rsidRPr="00D827C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.2022р.</w:t>
      </w:r>
    </w:p>
    <w:p w:rsidR="00E6729B" w:rsidRPr="00D827C8" w:rsidRDefault="00E6729B" w:rsidP="00E6729B">
      <w:pPr>
        <w:spacing w:after="0" w:line="240" w:lineRule="auto"/>
        <w:ind w:firstLine="288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D827C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                                в.о. з</w:t>
      </w:r>
      <w:proofErr w:type="spellStart"/>
      <w:r w:rsidRPr="00D827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ідувач</w:t>
      </w:r>
      <w:r w:rsidRPr="00D827C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ки</w:t>
      </w:r>
      <w:proofErr w:type="spellEnd"/>
      <w:r w:rsidRPr="00D827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827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федри</w:t>
      </w:r>
      <w:proofErr w:type="spellEnd"/>
      <w:r w:rsidRPr="00D827C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                  </w:t>
      </w:r>
    </w:p>
    <w:p w:rsidR="00E6729B" w:rsidRPr="00D827C8" w:rsidRDefault="00E6729B" w:rsidP="00E6729B">
      <w:pPr>
        <w:spacing w:after="0" w:line="240" w:lineRule="auto"/>
        <w:ind w:firstLine="2880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827C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                                ______________________Юлія КІЩЕНКО</w:t>
      </w:r>
    </w:p>
    <w:p w:rsidR="00E6729B" w:rsidRPr="00D827C8" w:rsidRDefault="00E6729B" w:rsidP="00E6729B">
      <w:pPr>
        <w:spacing w:after="0" w:line="240" w:lineRule="auto"/>
        <w:jc w:val="center"/>
        <w:rPr>
          <w:sz w:val="20"/>
          <w:szCs w:val="20"/>
          <w:lang w:val="uk-UA"/>
        </w:rPr>
      </w:pPr>
    </w:p>
    <w:p w:rsidR="00E6729B" w:rsidRPr="00D827C8" w:rsidRDefault="00E6729B" w:rsidP="00E672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827C8">
        <w:rPr>
          <w:rFonts w:ascii="Times New Roman" w:hAnsi="Times New Roman" w:cs="Times New Roman"/>
          <w:b/>
          <w:sz w:val="20"/>
          <w:szCs w:val="20"/>
          <w:lang w:val="uk-UA"/>
        </w:rPr>
        <w:t>СИЛАБУС ОСВІТНЬОЇ КОМПОНЕНТИ</w:t>
      </w:r>
    </w:p>
    <w:p w:rsidR="00E6729B" w:rsidRPr="00D827C8" w:rsidRDefault="00E6729B" w:rsidP="00E672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</w:pPr>
      <w:r w:rsidRPr="00D827C8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 xml:space="preserve">ІНОЗЕМНА МОВА </w:t>
      </w:r>
    </w:p>
    <w:p w:rsidR="00083017" w:rsidRPr="00D827C8" w:rsidRDefault="00D827C8" w:rsidP="00083017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D827C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</w:t>
      </w:r>
      <w:proofErr w:type="spellStart"/>
      <w:r w:rsidR="00083017" w:rsidRPr="00D827C8">
        <w:rPr>
          <w:rFonts w:ascii="Times New Roman" w:eastAsia="Times New Roman" w:hAnsi="Times New Roman" w:cs="Times New Roman"/>
          <w:sz w:val="16"/>
          <w:szCs w:val="16"/>
        </w:rPr>
        <w:t>Освітня</w:t>
      </w:r>
      <w:proofErr w:type="spellEnd"/>
      <w:r w:rsidR="00083017" w:rsidRPr="00D827C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083017" w:rsidRPr="00D827C8">
        <w:rPr>
          <w:rFonts w:ascii="Times New Roman" w:eastAsia="Times New Roman" w:hAnsi="Times New Roman" w:cs="Times New Roman"/>
          <w:sz w:val="16"/>
          <w:szCs w:val="16"/>
        </w:rPr>
        <w:t>програма</w:t>
      </w:r>
      <w:proofErr w:type="spellEnd"/>
      <w:r w:rsidR="00083017" w:rsidRPr="00D827C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083017" w:rsidRPr="00D827C8">
        <w:rPr>
          <w:rFonts w:ascii="Times New Roman" w:eastAsia="Times New Roman" w:hAnsi="Times New Roman" w:cs="Times New Roman"/>
          <w:sz w:val="16"/>
          <w:szCs w:val="16"/>
          <w:lang w:val="uk-UA"/>
        </w:rPr>
        <w:t>ПРАВО</w:t>
      </w:r>
    </w:p>
    <w:p w:rsidR="00083017" w:rsidRPr="00D827C8" w:rsidRDefault="00D827C8" w:rsidP="00083017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sz w:val="16"/>
          <w:szCs w:val="16"/>
        </w:rPr>
      </w:pPr>
      <w:r w:rsidRPr="00D827C8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    </w:t>
      </w:r>
      <w:proofErr w:type="spellStart"/>
      <w:r w:rsidR="00083017" w:rsidRPr="00D827C8">
        <w:rPr>
          <w:rFonts w:ascii="Times New Roman" w:eastAsia="Times New Roman" w:hAnsi="Times New Roman" w:cs="Times New Roman"/>
          <w:sz w:val="16"/>
          <w:szCs w:val="16"/>
        </w:rPr>
        <w:t>Спеціальність</w:t>
      </w:r>
      <w:proofErr w:type="spellEnd"/>
      <w:r w:rsidR="00083017" w:rsidRPr="00D827C8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 </w:t>
      </w:r>
      <w:r w:rsidR="00083017" w:rsidRPr="00D827C8">
        <w:rPr>
          <w:rFonts w:ascii="Times New Roman" w:hAnsi="Times New Roman" w:cs="Times New Roman"/>
          <w:sz w:val="16"/>
          <w:szCs w:val="16"/>
        </w:rPr>
        <w:t xml:space="preserve"> </w:t>
      </w:r>
      <w:r w:rsidR="00083017" w:rsidRPr="00D827C8">
        <w:rPr>
          <w:rFonts w:ascii="Times New Roman" w:eastAsia="Times New Roman" w:hAnsi="Times New Roman" w:cs="Times New Roman"/>
          <w:sz w:val="16"/>
          <w:szCs w:val="16"/>
        </w:rPr>
        <w:t xml:space="preserve"> 081 ПРАВО</w:t>
      </w:r>
    </w:p>
    <w:p w:rsidR="00083017" w:rsidRPr="00D827C8" w:rsidRDefault="00D827C8" w:rsidP="00083017">
      <w:pPr>
        <w:tabs>
          <w:tab w:val="left" w:pos="1530"/>
        </w:tabs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</w:pPr>
      <w:r w:rsidRPr="00D827C8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    </w:t>
      </w:r>
      <w:proofErr w:type="spellStart"/>
      <w:r w:rsidR="00083017" w:rsidRPr="00D827C8">
        <w:rPr>
          <w:rFonts w:ascii="Times New Roman" w:eastAsia="Times New Roman" w:hAnsi="Times New Roman" w:cs="Times New Roman"/>
          <w:sz w:val="16"/>
          <w:szCs w:val="16"/>
        </w:rPr>
        <w:t>Галузь</w:t>
      </w:r>
      <w:proofErr w:type="spellEnd"/>
      <w:r w:rsidR="00083017" w:rsidRPr="00D827C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083017" w:rsidRPr="00D827C8">
        <w:rPr>
          <w:rFonts w:ascii="Times New Roman" w:eastAsia="Times New Roman" w:hAnsi="Times New Roman" w:cs="Times New Roman"/>
          <w:sz w:val="16"/>
          <w:szCs w:val="16"/>
        </w:rPr>
        <w:t>знань</w:t>
      </w:r>
      <w:proofErr w:type="spellEnd"/>
      <w:r w:rsidR="00083017" w:rsidRPr="00D827C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083017" w:rsidRPr="00D827C8"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  <w:t>08 Право</w:t>
      </w:r>
    </w:p>
    <w:p w:rsidR="00D827C8" w:rsidRPr="00D827C8" w:rsidRDefault="00D827C8" w:rsidP="00083017">
      <w:pPr>
        <w:tabs>
          <w:tab w:val="left" w:pos="1530"/>
        </w:tabs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7"/>
        <w:gridCol w:w="7167"/>
      </w:tblGrid>
      <w:tr w:rsidR="00D827C8" w:rsidRPr="00D827C8" w:rsidTr="00EE7250">
        <w:tc>
          <w:tcPr>
            <w:tcW w:w="7167" w:type="dxa"/>
          </w:tcPr>
          <w:p w:rsidR="00D827C8" w:rsidRPr="00D827C8" w:rsidRDefault="00D827C8" w:rsidP="00EE7250">
            <w:pPr>
              <w:tabs>
                <w:tab w:val="left" w:pos="1530"/>
                <w:tab w:val="left" w:pos="3828"/>
                <w:tab w:val="left" w:pos="751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D827C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>Освітня програма  Підприємництво, торгівля та біржова</w:t>
            </w:r>
          </w:p>
          <w:p w:rsidR="00D827C8" w:rsidRPr="00D827C8" w:rsidRDefault="00D827C8" w:rsidP="00EE7250">
            <w:pPr>
              <w:tabs>
                <w:tab w:val="left" w:pos="1530"/>
                <w:tab w:val="left" w:pos="3828"/>
                <w:tab w:val="left" w:pos="751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D827C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>діяльність</w:t>
            </w:r>
          </w:p>
          <w:p w:rsidR="00D827C8" w:rsidRPr="00D827C8" w:rsidRDefault="00D827C8" w:rsidP="00EE7250">
            <w:pPr>
              <w:tabs>
                <w:tab w:val="left" w:pos="1530"/>
                <w:tab w:val="left" w:pos="3828"/>
                <w:tab w:val="left" w:pos="751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D827C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>Спеціальність     076 Підприємництво, торгівля та біржова</w:t>
            </w:r>
          </w:p>
          <w:p w:rsidR="00D827C8" w:rsidRPr="00D827C8" w:rsidRDefault="00D827C8" w:rsidP="00EE7250">
            <w:pPr>
              <w:tabs>
                <w:tab w:val="left" w:pos="1530"/>
                <w:tab w:val="left" w:pos="3828"/>
                <w:tab w:val="left" w:pos="751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D827C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>діяльність</w:t>
            </w:r>
            <w:r w:rsidRPr="00D827C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ab/>
            </w:r>
          </w:p>
          <w:p w:rsidR="00D827C8" w:rsidRPr="00D827C8" w:rsidRDefault="00D827C8" w:rsidP="00EE7250">
            <w:pPr>
              <w:tabs>
                <w:tab w:val="left" w:pos="1530"/>
                <w:tab w:val="left" w:pos="3828"/>
                <w:tab w:val="left" w:pos="751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D827C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>Галузь знань       07  Управління та адміністрування</w:t>
            </w:r>
          </w:p>
        </w:tc>
        <w:tc>
          <w:tcPr>
            <w:tcW w:w="7167" w:type="dxa"/>
          </w:tcPr>
          <w:p w:rsidR="00D827C8" w:rsidRPr="00D827C8" w:rsidRDefault="00D827C8" w:rsidP="00EE7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  <w:tab w:val="left" w:pos="7513"/>
              </w:tabs>
              <w:ind w:left="1" w:hanging="3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D827C8">
              <w:rPr>
                <w:rFonts w:ascii="Times New Roman" w:eastAsia="Times New Roman" w:hAnsi="Times New Roman" w:cs="Times New Roman"/>
                <w:sz w:val="16"/>
                <w:szCs w:val="16"/>
              </w:rPr>
              <w:t>Освітня</w:t>
            </w:r>
            <w:proofErr w:type="spellEnd"/>
            <w:r w:rsidRPr="00D827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827C8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а</w:t>
            </w:r>
            <w:proofErr w:type="spellEnd"/>
            <w:r w:rsidRPr="00D827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827C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Фінанси</w:t>
            </w:r>
            <w:proofErr w:type="gramEnd"/>
            <w:r w:rsidRPr="00D827C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, банківська справа та страхування</w:t>
            </w:r>
          </w:p>
          <w:p w:rsidR="00D827C8" w:rsidRPr="00D827C8" w:rsidRDefault="00D827C8" w:rsidP="00EE7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  <w:tab w:val="left" w:pos="7513"/>
              </w:tabs>
              <w:ind w:left="1" w:hanging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827C8">
              <w:rPr>
                <w:rFonts w:ascii="Times New Roman" w:eastAsia="Times New Roman" w:hAnsi="Times New Roman" w:cs="Times New Roman"/>
                <w:sz w:val="16"/>
                <w:szCs w:val="16"/>
              </w:rPr>
              <w:t>Спеціальність</w:t>
            </w:r>
            <w:proofErr w:type="spellEnd"/>
            <w:r w:rsidRPr="00D827C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D827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27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D827C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Pr="00D827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72 </w:t>
            </w:r>
            <w:bookmarkStart w:id="1" w:name="_Hlk50549610"/>
            <w:proofErr w:type="spellStart"/>
            <w:r w:rsidRPr="00D827C8">
              <w:rPr>
                <w:rFonts w:ascii="Times New Roman" w:eastAsia="Times New Roman" w:hAnsi="Times New Roman" w:cs="Times New Roman"/>
                <w:sz w:val="16"/>
                <w:szCs w:val="16"/>
              </w:rPr>
              <w:t>Фінанси</w:t>
            </w:r>
            <w:proofErr w:type="spellEnd"/>
            <w:r w:rsidRPr="00D827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827C8">
              <w:rPr>
                <w:rFonts w:ascii="Times New Roman" w:eastAsia="Times New Roman" w:hAnsi="Times New Roman" w:cs="Times New Roman"/>
                <w:sz w:val="16"/>
                <w:szCs w:val="16"/>
              </w:rPr>
              <w:t>банківська</w:t>
            </w:r>
            <w:proofErr w:type="spellEnd"/>
            <w:r w:rsidRPr="00D827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права та </w:t>
            </w:r>
            <w:proofErr w:type="spellStart"/>
            <w:r w:rsidRPr="00D827C8">
              <w:rPr>
                <w:rFonts w:ascii="Times New Roman" w:eastAsia="Times New Roman" w:hAnsi="Times New Roman" w:cs="Times New Roman"/>
                <w:sz w:val="16"/>
                <w:szCs w:val="16"/>
              </w:rPr>
              <w:t>страхування</w:t>
            </w:r>
            <w:bookmarkEnd w:id="1"/>
            <w:proofErr w:type="spellEnd"/>
          </w:p>
          <w:p w:rsidR="00D827C8" w:rsidRPr="00D827C8" w:rsidRDefault="00D827C8" w:rsidP="00EE7250">
            <w:pPr>
              <w:tabs>
                <w:tab w:val="left" w:pos="1530"/>
                <w:tab w:val="left" w:pos="3828"/>
                <w:tab w:val="left" w:pos="751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proofErr w:type="spellStart"/>
            <w:r w:rsidRPr="00D827C8">
              <w:rPr>
                <w:rFonts w:ascii="Times New Roman" w:eastAsia="Times New Roman" w:hAnsi="Times New Roman" w:cs="Times New Roman"/>
                <w:sz w:val="16"/>
                <w:szCs w:val="16"/>
              </w:rPr>
              <w:t>Галузь</w:t>
            </w:r>
            <w:proofErr w:type="spellEnd"/>
            <w:r w:rsidRPr="00D827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827C8">
              <w:rPr>
                <w:rFonts w:ascii="Times New Roman" w:eastAsia="Times New Roman" w:hAnsi="Times New Roman" w:cs="Times New Roman"/>
                <w:sz w:val="16"/>
                <w:szCs w:val="16"/>
              </w:rPr>
              <w:t>знань</w:t>
            </w:r>
            <w:proofErr w:type="spellEnd"/>
            <w:r w:rsidRPr="00D827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827C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 xml:space="preserve">          </w:t>
            </w:r>
            <w:proofErr w:type="gramStart"/>
            <w:r w:rsidRPr="00D827C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>07  Управління</w:t>
            </w:r>
            <w:proofErr w:type="gramEnd"/>
            <w:r w:rsidRPr="00D827C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 xml:space="preserve"> та адміністрування</w:t>
            </w:r>
          </w:p>
          <w:p w:rsidR="00D827C8" w:rsidRPr="00D827C8" w:rsidRDefault="00D827C8" w:rsidP="00EE7250">
            <w:pPr>
              <w:tabs>
                <w:tab w:val="left" w:pos="1530"/>
                <w:tab w:val="left" w:pos="3828"/>
                <w:tab w:val="left" w:pos="751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</w:p>
        </w:tc>
      </w:tr>
      <w:tr w:rsidR="00D827C8" w:rsidRPr="00D827C8" w:rsidTr="00EE7250">
        <w:tc>
          <w:tcPr>
            <w:tcW w:w="7167" w:type="dxa"/>
          </w:tcPr>
          <w:p w:rsidR="00D827C8" w:rsidRPr="00D827C8" w:rsidRDefault="00D827C8" w:rsidP="00EE7250">
            <w:pPr>
              <w:tabs>
                <w:tab w:val="left" w:pos="1530"/>
                <w:tab w:val="left" w:pos="3828"/>
                <w:tab w:val="left" w:pos="751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</w:p>
          <w:p w:rsidR="00D827C8" w:rsidRPr="00D827C8" w:rsidRDefault="00D827C8" w:rsidP="00EE7250">
            <w:pPr>
              <w:tabs>
                <w:tab w:val="left" w:pos="1530"/>
                <w:tab w:val="left" w:pos="3828"/>
                <w:tab w:val="left" w:pos="751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D827C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>Освітня програма  Економіка</w:t>
            </w:r>
          </w:p>
          <w:p w:rsidR="00D827C8" w:rsidRPr="00D827C8" w:rsidRDefault="00D827C8" w:rsidP="00EE7250">
            <w:pPr>
              <w:tabs>
                <w:tab w:val="left" w:pos="1530"/>
                <w:tab w:val="left" w:pos="3828"/>
                <w:tab w:val="left" w:pos="751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D827C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>Спеціальність       051  Економіка</w:t>
            </w:r>
          </w:p>
          <w:p w:rsidR="00D827C8" w:rsidRPr="00D827C8" w:rsidRDefault="00D827C8" w:rsidP="00EE7250">
            <w:pPr>
              <w:tabs>
                <w:tab w:val="left" w:pos="1530"/>
                <w:tab w:val="left" w:pos="3828"/>
                <w:tab w:val="left" w:pos="751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D827C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>Галузь знань         05 Соціальні та поведінкові науки</w:t>
            </w:r>
          </w:p>
        </w:tc>
        <w:tc>
          <w:tcPr>
            <w:tcW w:w="7167" w:type="dxa"/>
          </w:tcPr>
          <w:p w:rsidR="00D827C8" w:rsidRPr="00D827C8" w:rsidRDefault="00D827C8" w:rsidP="00EE7250">
            <w:pPr>
              <w:tabs>
                <w:tab w:val="left" w:pos="1530"/>
                <w:tab w:val="left" w:pos="3828"/>
                <w:tab w:val="left" w:pos="751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D827C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>Освітня програма     Менеджмент</w:t>
            </w:r>
          </w:p>
          <w:p w:rsidR="00D827C8" w:rsidRPr="00D827C8" w:rsidRDefault="00D827C8" w:rsidP="00EE7250">
            <w:pPr>
              <w:tabs>
                <w:tab w:val="left" w:pos="1530"/>
                <w:tab w:val="left" w:pos="3828"/>
                <w:tab w:val="left" w:pos="751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D827C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>Спеціальність           073  Менеджмент</w:t>
            </w:r>
          </w:p>
          <w:p w:rsidR="00D827C8" w:rsidRPr="00D827C8" w:rsidRDefault="00D827C8" w:rsidP="00EE7250">
            <w:pPr>
              <w:tabs>
                <w:tab w:val="left" w:pos="1530"/>
                <w:tab w:val="left" w:pos="3828"/>
                <w:tab w:val="left" w:pos="751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D827C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>Галузь знань             07  Управління та адміністрування</w:t>
            </w:r>
          </w:p>
        </w:tc>
      </w:tr>
      <w:tr w:rsidR="00D827C8" w:rsidRPr="00D827C8" w:rsidTr="00EE7250">
        <w:tc>
          <w:tcPr>
            <w:tcW w:w="7167" w:type="dxa"/>
          </w:tcPr>
          <w:p w:rsidR="00D827C8" w:rsidRPr="00D827C8" w:rsidRDefault="00D827C8" w:rsidP="00EE7250">
            <w:pPr>
              <w:tabs>
                <w:tab w:val="left" w:pos="1530"/>
                <w:tab w:val="left" w:pos="3828"/>
                <w:tab w:val="left" w:pos="751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</w:p>
          <w:p w:rsidR="00D827C8" w:rsidRPr="00D827C8" w:rsidRDefault="00D827C8" w:rsidP="00EE7250">
            <w:pPr>
              <w:tabs>
                <w:tab w:val="left" w:pos="1530"/>
                <w:tab w:val="left" w:pos="3828"/>
                <w:tab w:val="left" w:pos="751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D827C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 xml:space="preserve">Освітня програма  </w:t>
            </w:r>
            <w:proofErr w:type="spellStart"/>
            <w:r w:rsidRPr="00D827C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>Готельно</w:t>
            </w:r>
            <w:proofErr w:type="spellEnd"/>
            <w:r w:rsidRPr="00D827C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>-ресторанна справа</w:t>
            </w:r>
          </w:p>
          <w:p w:rsidR="00D827C8" w:rsidRPr="00D827C8" w:rsidRDefault="00D827C8" w:rsidP="00EE7250">
            <w:pPr>
              <w:tabs>
                <w:tab w:val="left" w:pos="1530"/>
                <w:tab w:val="left" w:pos="3828"/>
                <w:tab w:val="left" w:pos="751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D827C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 xml:space="preserve">Спеціальність        241 </w:t>
            </w:r>
            <w:proofErr w:type="spellStart"/>
            <w:r w:rsidRPr="00D827C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>Готельно</w:t>
            </w:r>
            <w:proofErr w:type="spellEnd"/>
            <w:r w:rsidRPr="00D827C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>-ресторанна справа</w:t>
            </w:r>
          </w:p>
          <w:p w:rsidR="00D827C8" w:rsidRPr="00D827C8" w:rsidRDefault="00D827C8" w:rsidP="00EE7250">
            <w:pPr>
              <w:tabs>
                <w:tab w:val="left" w:pos="1530"/>
                <w:tab w:val="left" w:pos="3828"/>
                <w:tab w:val="left" w:pos="751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D827C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>Галузь знань          24 Сфера обслуговування</w:t>
            </w:r>
          </w:p>
        </w:tc>
        <w:tc>
          <w:tcPr>
            <w:tcW w:w="7167" w:type="dxa"/>
          </w:tcPr>
          <w:p w:rsidR="00D827C8" w:rsidRPr="00D827C8" w:rsidRDefault="00D827C8" w:rsidP="00EE7250">
            <w:pPr>
              <w:tabs>
                <w:tab w:val="left" w:pos="1530"/>
                <w:tab w:val="left" w:pos="3828"/>
                <w:tab w:val="left" w:pos="751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</w:p>
          <w:p w:rsidR="00D827C8" w:rsidRPr="00D827C8" w:rsidRDefault="00D827C8" w:rsidP="00EE7250">
            <w:pPr>
              <w:tabs>
                <w:tab w:val="left" w:pos="1530"/>
                <w:tab w:val="left" w:pos="3828"/>
                <w:tab w:val="left" w:pos="751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D827C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>Освітня програма     Туризм</w:t>
            </w:r>
          </w:p>
          <w:p w:rsidR="00D827C8" w:rsidRPr="00D827C8" w:rsidRDefault="00D827C8" w:rsidP="00EE7250">
            <w:pPr>
              <w:tabs>
                <w:tab w:val="left" w:pos="1530"/>
                <w:tab w:val="left" w:pos="3828"/>
                <w:tab w:val="left" w:pos="751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D827C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>Спеціальність           242 Туризм</w:t>
            </w:r>
          </w:p>
          <w:p w:rsidR="00D827C8" w:rsidRPr="00D827C8" w:rsidRDefault="00D827C8" w:rsidP="00EE7250">
            <w:pPr>
              <w:tabs>
                <w:tab w:val="left" w:pos="1530"/>
                <w:tab w:val="left" w:pos="3828"/>
                <w:tab w:val="left" w:pos="751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D827C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>Галузь знань             24 Сфера обслуговування.</w:t>
            </w:r>
          </w:p>
        </w:tc>
      </w:tr>
      <w:tr w:rsidR="00D827C8" w:rsidRPr="00D827C8" w:rsidTr="00EE7250">
        <w:tc>
          <w:tcPr>
            <w:tcW w:w="7167" w:type="dxa"/>
          </w:tcPr>
          <w:p w:rsidR="00D827C8" w:rsidRPr="00D827C8" w:rsidRDefault="00D827C8" w:rsidP="00EE7250">
            <w:pPr>
              <w:tabs>
                <w:tab w:val="left" w:pos="1530"/>
                <w:tab w:val="left" w:pos="3828"/>
                <w:tab w:val="left" w:pos="751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</w:p>
          <w:p w:rsidR="00D827C8" w:rsidRPr="00D827C8" w:rsidRDefault="00D827C8" w:rsidP="00EE7250">
            <w:pPr>
              <w:tabs>
                <w:tab w:val="left" w:pos="1530"/>
                <w:tab w:val="left" w:pos="3828"/>
                <w:tab w:val="left" w:pos="751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D827C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>Освітня програма  Середня освіта (Трудове навчання та технології)</w:t>
            </w:r>
          </w:p>
          <w:p w:rsidR="00D827C8" w:rsidRPr="00D827C8" w:rsidRDefault="00D827C8" w:rsidP="00EE7250">
            <w:pPr>
              <w:tabs>
                <w:tab w:val="left" w:pos="1530"/>
                <w:tab w:val="left" w:pos="3828"/>
                <w:tab w:val="left" w:pos="751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D827C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>Спеціальність         014 Середня освіта (Трудове навчання та технології)</w:t>
            </w:r>
          </w:p>
          <w:p w:rsidR="00D827C8" w:rsidRPr="00D827C8" w:rsidRDefault="00D827C8" w:rsidP="00EE7250">
            <w:pPr>
              <w:tabs>
                <w:tab w:val="left" w:pos="1530"/>
                <w:tab w:val="left" w:pos="3828"/>
                <w:tab w:val="left" w:pos="751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D827C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>Галузь знань           01 Освіта/Педагогіка</w:t>
            </w:r>
          </w:p>
        </w:tc>
        <w:tc>
          <w:tcPr>
            <w:tcW w:w="7167" w:type="dxa"/>
          </w:tcPr>
          <w:p w:rsidR="00D827C8" w:rsidRPr="00D827C8" w:rsidRDefault="00D827C8" w:rsidP="00EE7250">
            <w:pPr>
              <w:tabs>
                <w:tab w:val="left" w:pos="1530"/>
                <w:tab w:val="left" w:pos="3828"/>
                <w:tab w:val="left" w:pos="751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</w:p>
          <w:p w:rsidR="00D827C8" w:rsidRPr="00D827C8" w:rsidRDefault="00D827C8" w:rsidP="00EE7250">
            <w:pPr>
              <w:tabs>
                <w:tab w:val="left" w:pos="1530"/>
                <w:tab w:val="left" w:pos="3828"/>
                <w:tab w:val="left" w:pos="751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D827C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>Освітня програма  Професійна освіта (Технологія виробництва і переробка продуктів сільського господарства)</w:t>
            </w:r>
          </w:p>
          <w:p w:rsidR="00D827C8" w:rsidRPr="00D827C8" w:rsidRDefault="00D827C8" w:rsidP="00EE7250">
            <w:pPr>
              <w:tabs>
                <w:tab w:val="left" w:pos="1530"/>
                <w:tab w:val="left" w:pos="3828"/>
                <w:tab w:val="left" w:pos="751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D827C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>Спеціальність  015   Професійна освіта (Технологія виробництва і переробка продуктів сільського господарства)</w:t>
            </w:r>
          </w:p>
          <w:p w:rsidR="00D827C8" w:rsidRPr="00D827C8" w:rsidRDefault="00D827C8" w:rsidP="00EE7250">
            <w:pPr>
              <w:tabs>
                <w:tab w:val="left" w:pos="1530"/>
                <w:tab w:val="left" w:pos="3828"/>
                <w:tab w:val="left" w:pos="751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D827C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>Галузь знань  01 Освіта/Педагогіка</w:t>
            </w:r>
          </w:p>
        </w:tc>
      </w:tr>
      <w:tr w:rsidR="00D827C8" w:rsidRPr="00D827C8" w:rsidTr="00EE7250">
        <w:tc>
          <w:tcPr>
            <w:tcW w:w="7167" w:type="dxa"/>
          </w:tcPr>
          <w:p w:rsidR="00D827C8" w:rsidRPr="00D827C8" w:rsidRDefault="00D827C8" w:rsidP="00EE7250">
            <w:pPr>
              <w:tabs>
                <w:tab w:val="left" w:pos="1530"/>
                <w:tab w:val="left" w:pos="3828"/>
                <w:tab w:val="left" w:pos="751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D827C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>Освітня програма  Облік та оподаткування</w:t>
            </w:r>
          </w:p>
          <w:p w:rsidR="00D827C8" w:rsidRPr="00D827C8" w:rsidRDefault="00D827C8" w:rsidP="00EE7250">
            <w:pPr>
              <w:tabs>
                <w:tab w:val="left" w:pos="1530"/>
                <w:tab w:val="left" w:pos="3828"/>
                <w:tab w:val="left" w:pos="751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D827C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>Спеціальність        071 Облік та оподаткування</w:t>
            </w:r>
          </w:p>
          <w:p w:rsidR="00D827C8" w:rsidRPr="00D827C8" w:rsidRDefault="00D827C8" w:rsidP="00EE7250">
            <w:pPr>
              <w:tabs>
                <w:tab w:val="left" w:pos="1530"/>
                <w:tab w:val="left" w:pos="3828"/>
                <w:tab w:val="left" w:pos="751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D827C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>Галузь знань          07  Управління та адміністрування</w:t>
            </w:r>
          </w:p>
        </w:tc>
        <w:tc>
          <w:tcPr>
            <w:tcW w:w="7167" w:type="dxa"/>
          </w:tcPr>
          <w:p w:rsidR="00D827C8" w:rsidRPr="00D827C8" w:rsidRDefault="00D827C8" w:rsidP="00EE7250">
            <w:pPr>
              <w:tabs>
                <w:tab w:val="left" w:pos="1530"/>
                <w:tab w:val="left" w:pos="3828"/>
                <w:tab w:val="left" w:pos="751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</w:p>
          <w:p w:rsidR="00D827C8" w:rsidRPr="00D827C8" w:rsidRDefault="00D827C8" w:rsidP="00EE7250">
            <w:pPr>
              <w:tabs>
                <w:tab w:val="left" w:pos="1530"/>
                <w:tab w:val="left" w:pos="3828"/>
                <w:tab w:val="left" w:pos="751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D827C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 xml:space="preserve">Освітня програма  Міжнародні економічні відносини  </w:t>
            </w:r>
          </w:p>
          <w:p w:rsidR="00D827C8" w:rsidRPr="00D827C8" w:rsidRDefault="00D827C8" w:rsidP="00EE7250">
            <w:pPr>
              <w:tabs>
                <w:tab w:val="left" w:pos="1530"/>
                <w:tab w:val="left" w:pos="3828"/>
                <w:tab w:val="left" w:pos="751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D827C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 xml:space="preserve">Спеціальність   292 Міжнародні економічні відносини  </w:t>
            </w:r>
          </w:p>
          <w:p w:rsidR="00D827C8" w:rsidRPr="00D827C8" w:rsidRDefault="00D827C8" w:rsidP="00EE7250">
            <w:pPr>
              <w:tabs>
                <w:tab w:val="left" w:pos="1530"/>
                <w:tab w:val="left" w:pos="3828"/>
                <w:tab w:val="left" w:pos="7513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D827C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>Галузь знань  29 Міжнародні відносини</w:t>
            </w:r>
          </w:p>
        </w:tc>
      </w:tr>
    </w:tbl>
    <w:p w:rsidR="00D827C8" w:rsidRPr="00D827C8" w:rsidRDefault="00D827C8" w:rsidP="00083017">
      <w:pPr>
        <w:tabs>
          <w:tab w:val="left" w:pos="1530"/>
        </w:tabs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</w:pPr>
    </w:p>
    <w:p w:rsidR="00E6729B" w:rsidRPr="00083017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6729B" w:rsidRPr="00D827C8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</w:pPr>
      <w:r w:rsidRPr="00D827C8">
        <w:rPr>
          <w:rFonts w:ascii="Times New Roman" w:eastAsia="Times New Roman" w:hAnsi="Times New Roman" w:cs="Times New Roman"/>
          <w:color w:val="000000"/>
          <w:lang w:val="uk-UA"/>
        </w:rPr>
        <w:t>2</w:t>
      </w:r>
      <w:r w:rsidRPr="00D827C8">
        <w:rPr>
          <w:rFonts w:ascii="Times New Roman" w:eastAsia="Times New Roman" w:hAnsi="Times New Roman" w:cs="Times New Roman"/>
          <w:color w:val="000000"/>
        </w:rPr>
        <w:t xml:space="preserve"> КУРС </w:t>
      </w:r>
    </w:p>
    <w:p w:rsidR="00E6729B" w:rsidRPr="00C77985" w:rsidRDefault="00E6729B" w:rsidP="00E6729B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Івано-Франківськ 2022</w:t>
      </w:r>
    </w:p>
    <w:p w:rsidR="00E6729B" w:rsidRDefault="00E6729B" w:rsidP="00E6729B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E6729B" w:rsidRPr="00C77985" w:rsidRDefault="00E6729B" w:rsidP="00E6729B">
      <w:pPr>
        <w:tabs>
          <w:tab w:val="left" w:pos="6030"/>
        </w:tabs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10206"/>
      </w:tblGrid>
      <w:tr w:rsidR="00E6729B" w:rsidRPr="00C77985" w:rsidTr="0008301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C77985" w:rsidRDefault="00E6729B" w:rsidP="00083017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7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освітньої компонент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C77985" w:rsidRDefault="00E6729B" w:rsidP="00083017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</w:tr>
      <w:tr w:rsidR="00E6729B" w:rsidRPr="00C77985" w:rsidTr="0008301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C77985" w:rsidRDefault="00E6729B" w:rsidP="00083017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7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кладач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C77985" w:rsidRDefault="00E6729B" w:rsidP="00083017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бйова Алла Вікторівна</w:t>
            </w:r>
          </w:p>
          <w:p w:rsidR="00E6729B" w:rsidRPr="00C77985" w:rsidRDefault="00E6729B" w:rsidP="000830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729B" w:rsidRPr="00FD67BB" w:rsidTr="0008301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C77985" w:rsidRDefault="00E6729B" w:rsidP="00083017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7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илання на сайт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C77985" w:rsidRDefault="00FD67BB" w:rsidP="00083017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E6729B" w:rsidRPr="00C77985">
                <w:rPr>
                  <w:color w:val="0000FF"/>
                  <w:u w:val="single"/>
                </w:rPr>
                <w:t>http</w:t>
              </w:r>
              <w:r w:rsidR="00E6729B" w:rsidRPr="00C77985">
                <w:rPr>
                  <w:color w:val="0000FF"/>
                  <w:u w:val="single"/>
                  <w:lang w:val="uk-UA"/>
                </w:rPr>
                <w:t>://</w:t>
              </w:r>
              <w:r w:rsidR="00E6729B" w:rsidRPr="00C77985">
                <w:rPr>
                  <w:color w:val="0000FF"/>
                  <w:u w:val="single"/>
                </w:rPr>
                <w:t>www</w:t>
              </w:r>
              <w:r w:rsidR="00E6729B" w:rsidRPr="00C77985">
                <w:rPr>
                  <w:color w:val="0000FF"/>
                  <w:u w:val="single"/>
                  <w:lang w:val="uk-UA"/>
                </w:rPr>
                <w:t>.</w:t>
              </w:r>
              <w:r w:rsidR="00E6729B" w:rsidRPr="00C77985">
                <w:rPr>
                  <w:color w:val="0000FF"/>
                  <w:u w:val="single"/>
                </w:rPr>
                <w:t>kspu</w:t>
              </w:r>
              <w:r w:rsidR="00E6729B" w:rsidRPr="00C77985">
                <w:rPr>
                  <w:color w:val="0000FF"/>
                  <w:u w:val="single"/>
                  <w:lang w:val="uk-UA"/>
                </w:rPr>
                <w:t>.</w:t>
              </w:r>
              <w:r w:rsidR="00E6729B" w:rsidRPr="00C77985">
                <w:rPr>
                  <w:color w:val="0000FF"/>
                  <w:u w:val="single"/>
                </w:rPr>
                <w:t>edu</w:t>
              </w:r>
              <w:r w:rsidR="00E6729B" w:rsidRPr="00C77985">
                <w:rPr>
                  <w:color w:val="0000FF"/>
                  <w:u w:val="single"/>
                  <w:lang w:val="uk-UA"/>
                </w:rPr>
                <w:t>/</w:t>
              </w:r>
              <w:r w:rsidR="00E6729B" w:rsidRPr="00C77985">
                <w:rPr>
                  <w:color w:val="0000FF"/>
                  <w:u w:val="single"/>
                </w:rPr>
                <w:t>About</w:t>
              </w:r>
              <w:r w:rsidR="00E6729B" w:rsidRPr="00C77985">
                <w:rPr>
                  <w:color w:val="0000FF"/>
                  <w:u w:val="single"/>
                  <w:lang w:val="uk-UA"/>
                </w:rPr>
                <w:t>/</w:t>
              </w:r>
              <w:r w:rsidR="00E6729B" w:rsidRPr="00C77985">
                <w:rPr>
                  <w:color w:val="0000FF"/>
                  <w:u w:val="single"/>
                </w:rPr>
                <w:t>Faculty</w:t>
              </w:r>
              <w:r w:rsidR="00E6729B" w:rsidRPr="00C77985">
                <w:rPr>
                  <w:color w:val="0000FF"/>
                  <w:u w:val="single"/>
                  <w:lang w:val="uk-UA"/>
                </w:rPr>
                <w:t>/</w:t>
              </w:r>
              <w:r w:rsidR="00E6729B" w:rsidRPr="00C77985">
                <w:rPr>
                  <w:color w:val="0000FF"/>
                  <w:u w:val="single"/>
                </w:rPr>
                <w:t>IForeignPhilology</w:t>
              </w:r>
              <w:r w:rsidR="00E6729B" w:rsidRPr="00C77985">
                <w:rPr>
                  <w:color w:val="0000FF"/>
                  <w:u w:val="single"/>
                  <w:lang w:val="uk-UA"/>
                </w:rPr>
                <w:t>/</w:t>
              </w:r>
              <w:r w:rsidR="00E6729B" w:rsidRPr="00C77985">
                <w:rPr>
                  <w:color w:val="0000FF"/>
                  <w:u w:val="single"/>
                </w:rPr>
                <w:t>ChairEnglTranslation</w:t>
              </w:r>
              <w:r w:rsidR="00E6729B" w:rsidRPr="00C77985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="00E6729B" w:rsidRPr="00C77985">
                <w:rPr>
                  <w:color w:val="0000FF"/>
                  <w:u w:val="single"/>
                </w:rPr>
                <w:t>aspx</w:t>
              </w:r>
              <w:proofErr w:type="spellEnd"/>
            </w:hyperlink>
            <w:r w:rsidR="00E6729B" w:rsidRPr="00C77985">
              <w:rPr>
                <w:lang w:val="uk-UA"/>
              </w:rPr>
              <w:t xml:space="preserve"> </w:t>
            </w:r>
          </w:p>
        </w:tc>
      </w:tr>
      <w:tr w:rsidR="00E6729B" w:rsidRPr="00C77985" w:rsidTr="0008301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C77985" w:rsidRDefault="00E6729B" w:rsidP="00083017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7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нтактний </w:t>
            </w:r>
            <w:proofErr w:type="spellStart"/>
            <w:r w:rsidRPr="00C77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л</w:t>
            </w:r>
            <w:proofErr w:type="spellEnd"/>
            <w:r w:rsidRPr="00C77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C77985" w:rsidRDefault="00E6729B" w:rsidP="00083017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 1733083</w:t>
            </w:r>
          </w:p>
        </w:tc>
      </w:tr>
      <w:tr w:rsidR="00E6729B" w:rsidRPr="00C77985" w:rsidTr="0008301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C77985" w:rsidRDefault="00E6729B" w:rsidP="00083017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C77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Pr="00C77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7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ча</w:t>
            </w:r>
            <w:proofErr w:type="spellEnd"/>
            <w:r w:rsidRPr="00C77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C77985" w:rsidRDefault="00FD67BB" w:rsidP="00083017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6729B" w:rsidRPr="00C7798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olkunova</w:t>
              </w:r>
              <w:r w:rsidR="00E6729B" w:rsidRPr="00C7798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E6729B" w:rsidRPr="00C7798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="00E6729B" w:rsidRPr="00C7798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E6729B" w:rsidRPr="00C7798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  <w:r w:rsidR="00E6729B" w:rsidRPr="00C779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6729B" w:rsidRPr="00C77985" w:rsidTr="0008301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C77985" w:rsidRDefault="00E6729B" w:rsidP="00083017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7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фік</w:t>
            </w:r>
            <w:proofErr w:type="spellEnd"/>
            <w:r w:rsidRPr="00C77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7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ультацій</w:t>
            </w:r>
            <w:proofErr w:type="spellEnd"/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C77985" w:rsidRDefault="00E6729B" w:rsidP="00083017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ної середи</w:t>
            </w:r>
          </w:p>
        </w:tc>
      </w:tr>
    </w:tbl>
    <w:p w:rsidR="00E6729B" w:rsidRPr="00C77985" w:rsidRDefault="00E6729B" w:rsidP="00E6729B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6729B" w:rsidRPr="00C77985" w:rsidRDefault="00E6729B" w:rsidP="00E6729B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79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6729B" w:rsidRPr="00C77985" w:rsidRDefault="00E6729B" w:rsidP="00E6729B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779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1. Анотація до курсу: </w:t>
      </w:r>
      <w:r w:rsidRPr="00C77985">
        <w:rPr>
          <w:rFonts w:ascii="Times New Roman" w:hAnsi="Times New Roman" w:cs="Times New Roman"/>
          <w:lang w:val="uk-UA"/>
        </w:rPr>
        <w:t xml:space="preserve">навчальна дисципліна розрахована на години семінарських занять з метою </w:t>
      </w:r>
      <w:r w:rsidRPr="00C779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ити оволодіння іншомовною      мовленнєвою діяльністю в основних її видах – говорінні, аудіюванні, читанні й письмі – з метою здійснення іншомовного міжособистісного спілкування; формувати </w:t>
      </w:r>
      <w:proofErr w:type="spellStart"/>
      <w:r w:rsidRPr="00C779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ну</w:t>
      </w:r>
      <w:proofErr w:type="spellEnd"/>
      <w:r w:rsidRPr="00C779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оціокультурну й мовленнєву компетентності студентів; розвивати пізнавальні й інтелектуальні здібності студентів, їх мовленнєву й творчу активність, ініціативність; формувати вміння самостійно поповнювати свої знання.</w:t>
      </w:r>
    </w:p>
    <w:p w:rsidR="00E6729B" w:rsidRPr="00C77985" w:rsidRDefault="00E6729B" w:rsidP="00E6729B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7798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2. Метою курсу</w:t>
      </w:r>
      <w:r w:rsidRPr="00C7798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є розвиток у студентів професійних </w:t>
      </w:r>
      <w:proofErr w:type="spellStart"/>
      <w:r w:rsidRPr="00C77985">
        <w:rPr>
          <w:rFonts w:ascii="Times New Roman" w:eastAsia="Calibri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Pr="00C7798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C77985">
        <w:rPr>
          <w:rFonts w:ascii="Times New Roman" w:eastAsia="Calibri" w:hAnsi="Times New Roman" w:cs="Times New Roman"/>
          <w:sz w:val="24"/>
          <w:szCs w:val="24"/>
          <w:lang w:val="uk-UA"/>
        </w:rPr>
        <w:t>мовної</w:t>
      </w:r>
      <w:proofErr w:type="spellEnd"/>
      <w:r w:rsidRPr="00C7798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мовленнєвої і соціокультурної, що сприятиме                    </w:t>
      </w:r>
    </w:p>
    <w:p w:rsidR="00E6729B" w:rsidRPr="00C77985" w:rsidRDefault="00E6729B" w:rsidP="00E6729B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C7798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їхньому ефективному функціонуванню в культурному розмаїтті навчального й професійного середовищ. </w:t>
      </w:r>
    </w:p>
    <w:p w:rsidR="00E6729B" w:rsidRPr="00C77985" w:rsidRDefault="00E6729B" w:rsidP="00E6729B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C77985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Практична мета</w:t>
      </w:r>
      <w:r w:rsidRPr="00C7798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: формувати </w:t>
      </w:r>
      <w:r w:rsidRPr="00C77985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в</w:t>
      </w:r>
      <w:r w:rsidRPr="00C7798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тудентів загальні й </w:t>
      </w:r>
      <w:proofErr w:type="spellStart"/>
      <w:r w:rsidRPr="00C7798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рофесійно</w:t>
      </w:r>
      <w:proofErr w:type="spellEnd"/>
      <w:r w:rsidRPr="00C7798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орієнтовані комунікативні мовленнєві компетенції (лінгвістичну, </w:t>
      </w:r>
    </w:p>
    <w:p w:rsidR="00E6729B" w:rsidRPr="00C77985" w:rsidRDefault="00E6729B" w:rsidP="00E6729B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C7798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оціолінгвістичну й прагматичну) для забезпечення ефективного спілкування в академічному й професійному середовищі. </w:t>
      </w:r>
    </w:p>
    <w:p w:rsidR="00E6729B" w:rsidRPr="00C77985" w:rsidRDefault="00E6729B" w:rsidP="00E6729B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C77985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Освітня мета: </w:t>
      </w:r>
      <w:r w:rsidRPr="00C7798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формувати в студентів загальні компетенції (декларативні знання, вміння й навички, вміння вчитися); сприяти розвитку здібностей до самооцінки й здатності до самостійного навчання, що дозволятиме студентам продовжувати навчання в  академічному й професійному середовищі як під час навчання у ВНЗ, так і після отримання диплома про вищу освіту. </w:t>
      </w:r>
    </w:p>
    <w:p w:rsidR="00E6729B" w:rsidRPr="00C77985" w:rsidRDefault="00E6729B" w:rsidP="00E6729B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C77985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Пізнавальна мета: </w:t>
      </w:r>
      <w:r w:rsidRPr="00C7798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лучати студентів до академічних видів діяльності, що активізують і розвивають увесь спектр пізнавальних здібностей.</w:t>
      </w:r>
    </w:p>
    <w:p w:rsidR="00E6729B" w:rsidRPr="00C77985" w:rsidRDefault="00E6729B" w:rsidP="00E6729B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C77985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Розвивальна мета</w:t>
      </w:r>
      <w:r w:rsidRPr="00C7798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: допомагати студентам у формуванні загальних компетенцій з метою розвитку їх особистої мотивації (цінностей, ідеалів); зміцнювати впевненість студентів як користувачів мови, а також їх позитивного ставлення до вивчення мови.</w:t>
      </w:r>
    </w:p>
    <w:p w:rsidR="00E6729B" w:rsidRPr="00C77985" w:rsidRDefault="00E6729B" w:rsidP="00E6729B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C77985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Соціальна мета:</w:t>
      </w:r>
      <w:r w:rsidRPr="00C7798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прияти становленню критичного самоусвідомлення й умінь спілкуватися та робити вагомий внесок у міжнародне середовище, що постійно змінюється.</w:t>
      </w:r>
    </w:p>
    <w:p w:rsidR="00E6729B" w:rsidRPr="00C77985" w:rsidRDefault="00E6729B" w:rsidP="00E6729B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C77985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Соціокультурна мета:</w:t>
      </w:r>
      <w:r w:rsidRPr="00C7798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сягати широкого розуміння важливих і різнопланових міжнародних соціокультурних проблем для того, </w:t>
      </w:r>
    </w:p>
    <w:p w:rsidR="00E6729B" w:rsidRDefault="00E6729B" w:rsidP="00E6729B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C7798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щоб діяти належним чином у культурному розмаїтті професійних та академічних ситуацій.</w:t>
      </w:r>
    </w:p>
    <w:p w:rsidR="00E6729B" w:rsidRDefault="00E6729B" w:rsidP="00E6729B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E6729B" w:rsidRDefault="00E6729B" w:rsidP="00E6729B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E6729B" w:rsidRDefault="00E6729B" w:rsidP="00E6729B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E6729B" w:rsidRPr="00BF7D07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F7D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3. Компетентності та програмні результати навчання: </w:t>
      </w:r>
    </w:p>
    <w:p w:rsidR="00E6729B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</w:p>
    <w:p w:rsidR="00EF4998" w:rsidRPr="00EF4998" w:rsidRDefault="00E6729B" w:rsidP="00EF4998">
      <w:pPr>
        <w:tabs>
          <w:tab w:val="left" w:pos="1530"/>
          <w:tab w:val="left" w:pos="3828"/>
          <w:tab w:val="left" w:pos="7513"/>
        </w:tabs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bookmarkStart w:id="2" w:name="_Hlk52049353"/>
      <w:r w:rsidRPr="00E407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ВІТНЬО-ПРОФЕСІЙНА ПРОГРАМА «</w:t>
      </w:r>
      <w:r w:rsidR="00EF4998" w:rsidRPr="00EF499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ідприємництво, торгівля та біржова</w:t>
      </w:r>
      <w:r w:rsidR="00EF499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EF4998" w:rsidRPr="00EF499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іяльність</w:t>
      </w:r>
    </w:p>
    <w:p w:rsidR="00E6729B" w:rsidRPr="00E40765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bookmarkEnd w:id="2"/>
    <w:p w:rsidR="00E6729B" w:rsidRPr="00E40765" w:rsidRDefault="00E6729B" w:rsidP="00E6729B">
      <w:pPr>
        <w:snapToGrid w:val="0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65">
        <w:rPr>
          <w:rFonts w:ascii="Times New Roman" w:hAnsi="Times New Roman" w:cs="Times New Roman"/>
          <w:sz w:val="24"/>
          <w:szCs w:val="24"/>
        </w:rPr>
        <w:t xml:space="preserve">ЗК02.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використовувати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інформаційні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комунікаційні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технології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729B" w:rsidRPr="00E40765" w:rsidRDefault="00E6729B" w:rsidP="00E6729B">
      <w:pPr>
        <w:snapToGrid w:val="0"/>
        <w:spacing w:after="0" w:line="240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  <w:r w:rsidRPr="00E40765">
        <w:rPr>
          <w:rFonts w:ascii="Times New Roman" w:hAnsi="Times New Roman" w:cs="Times New Roman"/>
          <w:sz w:val="24"/>
          <w:szCs w:val="24"/>
        </w:rPr>
        <w:t xml:space="preserve">ЗК05.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розробляти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керувати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проектами. </w:t>
      </w:r>
    </w:p>
    <w:p w:rsidR="00E6729B" w:rsidRPr="00E40765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0765">
        <w:rPr>
          <w:rFonts w:ascii="Times New Roman" w:hAnsi="Times New Roman" w:cs="Times New Roman"/>
          <w:sz w:val="24"/>
          <w:szCs w:val="24"/>
        </w:rPr>
        <w:t xml:space="preserve">СК03.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користуватися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сучасними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інформаційними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технологіями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аналізувати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галузі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біології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і на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межі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предметних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галузей</w:t>
      </w:r>
      <w:proofErr w:type="spellEnd"/>
    </w:p>
    <w:p w:rsidR="00E6729B" w:rsidRPr="00E40765" w:rsidRDefault="00E6729B" w:rsidP="00E6729B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65">
        <w:rPr>
          <w:rFonts w:ascii="Times New Roman" w:hAnsi="Times New Roman" w:cs="Times New Roman"/>
          <w:sz w:val="24"/>
          <w:szCs w:val="24"/>
        </w:rPr>
        <w:t xml:space="preserve">СК8.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презентувати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обговорювати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наукових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прикладних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досліджень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готувати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наукові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публікації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наукових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конференціях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заходах. </w:t>
      </w:r>
    </w:p>
    <w:p w:rsidR="00E6729B" w:rsidRPr="00E40765" w:rsidRDefault="00E6729B" w:rsidP="00E6729B">
      <w:pPr>
        <w:spacing w:after="0" w:line="240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  <w:r w:rsidRPr="00E40765">
        <w:rPr>
          <w:rFonts w:ascii="Times New Roman" w:hAnsi="Times New Roman" w:cs="Times New Roman"/>
          <w:sz w:val="24"/>
          <w:szCs w:val="24"/>
        </w:rPr>
        <w:t xml:space="preserve">СК9.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законодавство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авторське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право для потреб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практичної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729B" w:rsidRPr="00E40765" w:rsidRDefault="00E6729B" w:rsidP="00E6729B">
      <w:pPr>
        <w:spacing w:after="0" w:line="240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Додатково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освітньо-професійних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>:</w:t>
      </w:r>
    </w:p>
    <w:p w:rsidR="00E6729B" w:rsidRPr="00E40765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0765">
        <w:rPr>
          <w:rFonts w:ascii="Times New Roman" w:hAnsi="Times New Roman" w:cs="Times New Roman"/>
          <w:sz w:val="24"/>
          <w:szCs w:val="24"/>
        </w:rPr>
        <w:t xml:space="preserve">СК10.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використовувати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наукового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пошуку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практичній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65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E40765">
        <w:rPr>
          <w:rFonts w:ascii="Times New Roman" w:hAnsi="Times New Roman" w:cs="Times New Roman"/>
          <w:sz w:val="24"/>
          <w:szCs w:val="24"/>
        </w:rPr>
        <w:t>.</w:t>
      </w:r>
    </w:p>
    <w:p w:rsidR="00E6729B" w:rsidRPr="00E40765" w:rsidRDefault="00E6729B" w:rsidP="00E6729B">
      <w:pPr>
        <w:pStyle w:val="11"/>
        <w:tabs>
          <w:tab w:val="left" w:pos="0"/>
        </w:tabs>
        <w:suppressAutoHyphens/>
        <w:snapToGrid w:val="0"/>
        <w:spacing w:after="0" w:line="240" w:lineRule="auto"/>
        <w:ind w:left="-1" w:hanging="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1. </w:t>
      </w:r>
      <w:proofErr w:type="spellStart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лодіти</w:t>
      </w:r>
      <w:proofErr w:type="spellEnd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ржавною та </w:t>
      </w:r>
      <w:proofErr w:type="spellStart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іноземною</w:t>
      </w:r>
      <w:proofErr w:type="spellEnd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вами</w:t>
      </w:r>
      <w:proofErr w:type="spellEnd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</w:t>
      </w:r>
      <w:proofErr w:type="spellStart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івні</w:t>
      </w:r>
      <w:proofErr w:type="spellEnd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статньому</w:t>
      </w:r>
      <w:proofErr w:type="spellEnd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</w:t>
      </w:r>
      <w:proofErr w:type="spellStart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ілкування</w:t>
      </w:r>
      <w:proofErr w:type="spellEnd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 </w:t>
      </w:r>
      <w:proofErr w:type="spellStart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есійних</w:t>
      </w:r>
      <w:proofErr w:type="spellEnd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итань</w:t>
      </w:r>
      <w:proofErr w:type="spellEnd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зентації</w:t>
      </w:r>
      <w:proofErr w:type="spellEnd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зультатів</w:t>
      </w:r>
      <w:proofErr w:type="spellEnd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ласних</w:t>
      </w:r>
      <w:proofErr w:type="spellEnd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сліджень</w:t>
      </w:r>
      <w:proofErr w:type="spellEnd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E6729B" w:rsidRPr="00E40765" w:rsidRDefault="00E6729B" w:rsidP="00E6729B">
      <w:pPr>
        <w:pStyle w:val="11"/>
        <w:tabs>
          <w:tab w:val="left" w:pos="0"/>
        </w:tabs>
        <w:suppressAutoHyphens/>
        <w:snapToGrid w:val="0"/>
        <w:spacing w:after="0" w:line="240" w:lineRule="auto"/>
        <w:ind w:left="-1" w:hanging="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3. </w:t>
      </w:r>
      <w:proofErr w:type="spellStart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дійснювати</w:t>
      </w:r>
      <w:proofErr w:type="spellEnd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лагоджену</w:t>
      </w:r>
      <w:proofErr w:type="spellEnd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боту на результат у </w:t>
      </w:r>
      <w:proofErr w:type="spellStart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ективі</w:t>
      </w:r>
      <w:proofErr w:type="spellEnd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 </w:t>
      </w:r>
      <w:proofErr w:type="spellStart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ахуванням</w:t>
      </w:r>
      <w:proofErr w:type="spellEnd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спільних</w:t>
      </w:r>
      <w:proofErr w:type="spellEnd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ржавних</w:t>
      </w:r>
      <w:proofErr w:type="spellEnd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і </w:t>
      </w:r>
      <w:proofErr w:type="spellStart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робничих</w:t>
      </w:r>
      <w:proofErr w:type="spellEnd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інтересів</w:t>
      </w:r>
      <w:proofErr w:type="spellEnd"/>
      <w:r w:rsidRPr="00E40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E6729B" w:rsidRPr="00E40765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E6729B" w:rsidRPr="00E40765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07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ВІТНЬО-НАУКОВА ПРОГРАМА «</w:t>
      </w:r>
      <w:r w:rsidR="00EF4998" w:rsidRPr="00EF4998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="00EF4998" w:rsidRPr="00E81CE8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Економіка</w:t>
      </w:r>
      <w:r w:rsidRPr="00E407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</w:p>
    <w:p w:rsidR="00E6729B" w:rsidRPr="00E40765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07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К01. Здатність працювати у міжнародному контексті.</w:t>
      </w:r>
    </w:p>
    <w:p w:rsidR="00E6729B" w:rsidRPr="00E40765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07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К03. Здатність генерувати нові ідеї (креативність).</w:t>
      </w:r>
    </w:p>
    <w:p w:rsidR="00E6729B" w:rsidRPr="00E40765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07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К06. Здатність проведення досліджень на відповідному рівні.</w:t>
      </w:r>
    </w:p>
    <w:p w:rsidR="00E6729B" w:rsidRPr="00E40765" w:rsidRDefault="00E6729B" w:rsidP="00E6729B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07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03. Здатність користуватися сучасними інформаційними технологіям та аналізувати інформацію в галузі біології і на межі предметних галузей.</w:t>
      </w:r>
    </w:p>
    <w:p w:rsidR="00E6729B" w:rsidRPr="00E40765" w:rsidRDefault="00E6729B" w:rsidP="00E6729B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07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8. Здатність презентувати та обговорювати результати наукових і прикладних досліджень, готувати наукові публікації, брати участь у\ наукових конференціях та інших заходах.</w:t>
      </w:r>
    </w:p>
    <w:p w:rsidR="00E6729B" w:rsidRPr="00E40765" w:rsidRDefault="00E6729B" w:rsidP="00E6729B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07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9. Здатність застосовувати законодавство про авторське право для  потреб практичної діяльності.</w:t>
      </w:r>
    </w:p>
    <w:p w:rsidR="00E6729B" w:rsidRPr="00E40765" w:rsidRDefault="00E6729B" w:rsidP="00E6729B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07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10. Здатність використовувати результати наукового пошуку в практичній діяльності.</w:t>
      </w:r>
    </w:p>
    <w:p w:rsidR="00E6729B" w:rsidRPr="00E40765" w:rsidRDefault="00E6729B" w:rsidP="00E6729B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07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1. Володіти державною та іноземною мовами на рівні, достатньому для спілкування з професійних питань та презентації результатів власних досліджень</w:t>
      </w:r>
    </w:p>
    <w:p w:rsidR="00E6729B" w:rsidRPr="00E40765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07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3. Здійснювати злагоджену роботу на результат у колективі з урахуванням суспільних, державних і виробничих інтересів.</w:t>
      </w:r>
    </w:p>
    <w:p w:rsidR="00E6729B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</w:p>
    <w:p w:rsidR="00E6729B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</w:p>
    <w:p w:rsidR="00E6729B" w:rsidRPr="00E40765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07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ВІТНЬО-ПРОФЕСІЙНА ПРОГРАМА «</w:t>
      </w:r>
      <w:r w:rsidR="00EF4998" w:rsidRPr="00E81CE8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Середня освіта (Трудове навчання та технології)</w:t>
      </w:r>
      <w:r w:rsidR="00EF499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407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</w:p>
    <w:p w:rsidR="00E6729B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</w:p>
    <w:p w:rsidR="00E6729B" w:rsidRPr="00540BE0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540BE0">
        <w:rPr>
          <w:rFonts w:ascii="Times New Roman" w:eastAsia="Times New Roman" w:hAnsi="Times New Roman" w:cs="Times New Roman"/>
          <w:color w:val="000000"/>
          <w:lang w:val="uk-UA"/>
        </w:rPr>
        <w:t xml:space="preserve">ЗК 1. Здатність до пошуку та аналізу інформації з використанням різних джерел, у </w:t>
      </w:r>
      <w:proofErr w:type="spellStart"/>
      <w:r w:rsidRPr="00540BE0">
        <w:rPr>
          <w:rFonts w:ascii="Times New Roman" w:eastAsia="Times New Roman" w:hAnsi="Times New Roman" w:cs="Times New Roman"/>
          <w:color w:val="000000"/>
          <w:lang w:val="uk-UA"/>
        </w:rPr>
        <w:t>т.ч</w:t>
      </w:r>
      <w:proofErr w:type="spellEnd"/>
      <w:r w:rsidRPr="00540BE0">
        <w:rPr>
          <w:rFonts w:ascii="Times New Roman" w:eastAsia="Times New Roman" w:hAnsi="Times New Roman" w:cs="Times New Roman"/>
          <w:color w:val="000000"/>
          <w:lang w:val="uk-UA"/>
        </w:rPr>
        <w:t>. результатів власних досліджень.</w:t>
      </w:r>
    </w:p>
    <w:p w:rsidR="00E6729B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540BE0">
        <w:rPr>
          <w:rFonts w:ascii="Times New Roman" w:eastAsia="Times New Roman" w:hAnsi="Times New Roman" w:cs="Times New Roman"/>
          <w:color w:val="000000"/>
          <w:lang w:val="uk-UA"/>
        </w:rPr>
        <w:t xml:space="preserve">ЗК 3. Здатність до комунікації у професійній діяльності, у </w:t>
      </w:r>
      <w:proofErr w:type="spellStart"/>
      <w:r w:rsidRPr="00540BE0">
        <w:rPr>
          <w:rFonts w:ascii="Times New Roman" w:eastAsia="Times New Roman" w:hAnsi="Times New Roman" w:cs="Times New Roman"/>
          <w:color w:val="000000"/>
          <w:lang w:val="uk-UA"/>
        </w:rPr>
        <w:t>т.ч</w:t>
      </w:r>
      <w:proofErr w:type="spellEnd"/>
      <w:r w:rsidRPr="00540BE0">
        <w:rPr>
          <w:rFonts w:ascii="Times New Roman" w:eastAsia="Times New Roman" w:hAnsi="Times New Roman" w:cs="Times New Roman"/>
          <w:color w:val="000000"/>
          <w:lang w:val="uk-UA"/>
        </w:rPr>
        <w:t>. на міжнародному рівні.</w:t>
      </w:r>
    </w:p>
    <w:p w:rsidR="00E6729B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540BE0">
        <w:rPr>
          <w:rFonts w:ascii="Times New Roman" w:eastAsia="Times New Roman" w:hAnsi="Times New Roman" w:cs="Times New Roman"/>
          <w:color w:val="000000"/>
          <w:lang w:val="uk-UA"/>
        </w:rPr>
        <w:lastRenderedPageBreak/>
        <w:t>ЗК 8. Здатність користуватися сучасними інформаційними технологіями та аналізувати інформацію в галузі біології і на межі предметних галузей.</w:t>
      </w:r>
    </w:p>
    <w:p w:rsidR="00E6729B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</w:p>
    <w:p w:rsidR="00E6729B" w:rsidRPr="00540BE0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540BE0">
        <w:rPr>
          <w:rFonts w:ascii="Times New Roman" w:eastAsia="Times New Roman" w:hAnsi="Times New Roman" w:cs="Times New Roman"/>
          <w:color w:val="000000"/>
          <w:lang w:val="uk-UA"/>
        </w:rPr>
        <w:t>ФК 1. Здатність до поглиблення теоретичних та методологічних знань у галузі біологічних наук і на межі предметних галузей.</w:t>
      </w:r>
    </w:p>
    <w:p w:rsidR="00E6729B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540BE0">
        <w:rPr>
          <w:rFonts w:ascii="Times New Roman" w:eastAsia="Times New Roman" w:hAnsi="Times New Roman" w:cs="Times New Roman"/>
          <w:color w:val="000000"/>
          <w:lang w:val="uk-UA"/>
        </w:rPr>
        <w:t xml:space="preserve">ФК 2. Здатність застосовувати знання у професійній діяльності з урахуванням новітніх досягнень, у </w:t>
      </w:r>
      <w:proofErr w:type="spellStart"/>
      <w:r w:rsidRPr="00540BE0">
        <w:rPr>
          <w:rFonts w:ascii="Times New Roman" w:eastAsia="Times New Roman" w:hAnsi="Times New Roman" w:cs="Times New Roman"/>
          <w:color w:val="000000"/>
          <w:lang w:val="uk-UA"/>
        </w:rPr>
        <w:t>т.ч</w:t>
      </w:r>
      <w:proofErr w:type="spellEnd"/>
      <w:r w:rsidRPr="00540BE0">
        <w:rPr>
          <w:rFonts w:ascii="Times New Roman" w:eastAsia="Times New Roman" w:hAnsi="Times New Roman" w:cs="Times New Roman"/>
          <w:color w:val="000000"/>
          <w:lang w:val="uk-UA"/>
        </w:rPr>
        <w:t>. для дослідницької роботи.</w:t>
      </w:r>
    </w:p>
    <w:p w:rsidR="00E6729B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540BE0">
        <w:rPr>
          <w:rFonts w:ascii="Times New Roman" w:eastAsia="Times New Roman" w:hAnsi="Times New Roman" w:cs="Times New Roman"/>
          <w:color w:val="000000"/>
          <w:lang w:val="uk-UA"/>
        </w:rPr>
        <w:t>ФК 4. Навички аргументованого ведення дискусії та спілкування в галузі біологічних наук і на межі предметних галузей</w:t>
      </w:r>
    </w:p>
    <w:p w:rsidR="00E6729B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540BE0">
        <w:rPr>
          <w:rFonts w:ascii="Times New Roman" w:eastAsia="Times New Roman" w:hAnsi="Times New Roman" w:cs="Times New Roman"/>
          <w:color w:val="000000"/>
          <w:lang w:val="uk-UA"/>
        </w:rPr>
        <w:t>ФК 9. Здатність планувати і проводити наукові дослідження в галузі біології і на межі предметних галузей, здійснювати їх інформаційне, методичне, матеріальне забезпечення, інтерпретувати дані і робити висновки, готувати результати наукових робіт до оприлюднення.</w:t>
      </w:r>
    </w:p>
    <w:p w:rsidR="00E6729B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</w:p>
    <w:p w:rsidR="00E6729B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540BE0">
        <w:rPr>
          <w:rFonts w:ascii="Times New Roman" w:eastAsia="Times New Roman" w:hAnsi="Times New Roman" w:cs="Times New Roman"/>
          <w:color w:val="000000"/>
          <w:lang w:val="uk-UA"/>
        </w:rPr>
        <w:t>ПРН 1. Вміти спілкуватись в діалоговому режимі українською та іноземною мовами з колегами та цільовою аудиторією..</w:t>
      </w:r>
    </w:p>
    <w:p w:rsidR="00E6729B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540BE0">
        <w:rPr>
          <w:rFonts w:ascii="Times New Roman" w:eastAsia="Times New Roman" w:hAnsi="Times New Roman" w:cs="Times New Roman"/>
          <w:color w:val="000000"/>
          <w:lang w:val="uk-UA"/>
        </w:rPr>
        <w:t>ПРН 2. Використовувати бібліотеки, інформаційні бази даних, інтернет ресурси для пошуку необхідної інформації.</w:t>
      </w:r>
    </w:p>
    <w:p w:rsidR="00E6729B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540BE0">
        <w:rPr>
          <w:rFonts w:ascii="Times New Roman" w:eastAsia="Times New Roman" w:hAnsi="Times New Roman" w:cs="Times New Roman"/>
          <w:color w:val="000000"/>
          <w:lang w:val="uk-UA"/>
        </w:rPr>
        <w:t>ПРН 4. Визначати свій внесок у справу, здійснювати злагоджену роботу на результат з урахуванням суспільних, державних і виробничих інтересів.</w:t>
      </w:r>
    </w:p>
    <w:p w:rsidR="00E6729B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540BE0">
        <w:rPr>
          <w:rFonts w:ascii="Times New Roman" w:eastAsia="Times New Roman" w:hAnsi="Times New Roman" w:cs="Times New Roman"/>
          <w:color w:val="000000"/>
          <w:lang w:val="uk-UA"/>
        </w:rPr>
        <w:t>ПРН 6. Дотримуватись норм академічної доброчесності під час навчання та провадження наукової діяльності з метою забезпечення довіри до результатів наукової роботи, знати основні правові категорії та особливості використання результатів інтелектуальної діяльності</w:t>
      </w:r>
    </w:p>
    <w:p w:rsidR="00E6729B" w:rsidRPr="00540BE0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540BE0">
        <w:rPr>
          <w:rFonts w:ascii="Times New Roman" w:eastAsia="Times New Roman" w:hAnsi="Times New Roman" w:cs="Times New Roman"/>
          <w:color w:val="000000"/>
          <w:lang w:val="uk-UA"/>
        </w:rPr>
        <w:t>ПРН 10. Вміти проводити статистичну обробку, аналіз та узагальнення отриманих експериментальних даних із використанням програмних засобів та сучасних інформаційних технологій, що використовують в галузі біології.</w:t>
      </w:r>
    </w:p>
    <w:p w:rsidR="00E6729B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540BE0">
        <w:rPr>
          <w:rFonts w:ascii="Times New Roman" w:eastAsia="Times New Roman" w:hAnsi="Times New Roman" w:cs="Times New Roman"/>
          <w:color w:val="000000"/>
          <w:lang w:val="uk-UA"/>
        </w:rPr>
        <w:t>ПРН  11. Знати і аналізувати принципи структурно-функціональної організації, механізмів регуляції та адаптації організмів</w:t>
      </w:r>
    </w:p>
    <w:p w:rsidR="00E6729B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540BE0">
        <w:rPr>
          <w:rFonts w:ascii="Times New Roman" w:eastAsia="Times New Roman" w:hAnsi="Times New Roman" w:cs="Times New Roman"/>
          <w:color w:val="000000"/>
          <w:lang w:val="uk-UA"/>
        </w:rPr>
        <w:t>ПРН 16. Застосовувати набуті знання за спеціалізацією для вирішення конкретних практичних завдань.</w:t>
      </w:r>
    </w:p>
    <w:p w:rsidR="00E6729B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</w:p>
    <w:p w:rsidR="00E6729B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CD2F4E">
        <w:rPr>
          <w:rFonts w:ascii="Times New Roman" w:eastAsia="Times New Roman" w:hAnsi="Times New Roman" w:cs="Times New Roman"/>
          <w:color w:val="000000"/>
          <w:lang w:val="uk-UA"/>
        </w:rPr>
        <w:t>ОСВІТНЬО-ПРОФЕСІЙНА ПРОГРАМА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    «</w:t>
      </w:r>
      <w:r w:rsidR="00EF4998" w:rsidRPr="00E81CE8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Менеджмент</w:t>
      </w:r>
      <w:r>
        <w:rPr>
          <w:rFonts w:ascii="Times New Roman" w:eastAsia="Times New Roman" w:hAnsi="Times New Roman" w:cs="Times New Roman"/>
          <w:color w:val="000000"/>
          <w:lang w:val="uk-UA"/>
        </w:rPr>
        <w:t>»</w:t>
      </w:r>
    </w:p>
    <w:p w:rsidR="00E6729B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</w:p>
    <w:p w:rsidR="00E6729B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DA2DBA">
        <w:rPr>
          <w:rFonts w:ascii="Times New Roman" w:eastAsia="Times New Roman" w:hAnsi="Times New Roman" w:cs="Times New Roman"/>
          <w:color w:val="000000"/>
          <w:lang w:val="uk-UA"/>
        </w:rPr>
        <w:t>ЗК.2. Здатність до абстрактного мислення, аналізу та синтезу;</w:t>
      </w:r>
    </w:p>
    <w:p w:rsidR="00E6729B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DA2DBA">
        <w:rPr>
          <w:rFonts w:ascii="Times New Roman" w:eastAsia="Times New Roman" w:hAnsi="Times New Roman" w:cs="Times New Roman"/>
          <w:color w:val="000000"/>
          <w:lang w:val="uk-UA"/>
        </w:rPr>
        <w:t>ЗК.7. Здатність до пошуку, оброблення та аналізу інформації з різних джерел;</w:t>
      </w:r>
    </w:p>
    <w:p w:rsidR="00E6729B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DA2DBA">
        <w:rPr>
          <w:rFonts w:ascii="Times New Roman" w:eastAsia="Times New Roman" w:hAnsi="Times New Roman" w:cs="Times New Roman"/>
          <w:color w:val="000000"/>
          <w:lang w:val="uk-UA"/>
        </w:rPr>
        <w:t>ФК.3. Здатність застосовувати знання про сучасні досягнення в предметній області;</w:t>
      </w:r>
    </w:p>
    <w:p w:rsidR="00E6729B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DA2DBA">
        <w:rPr>
          <w:rFonts w:ascii="Times New Roman" w:eastAsia="Times New Roman" w:hAnsi="Times New Roman" w:cs="Times New Roman"/>
          <w:color w:val="000000"/>
          <w:lang w:val="uk-UA"/>
        </w:rPr>
        <w:t>ФК.5. Володіння основами планування, проведення й оформлення науково-педагогічного дослідження. Здатність проводити самостійні наукові дослідження</w:t>
      </w:r>
    </w:p>
    <w:p w:rsidR="00E6729B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</w:p>
    <w:p w:rsidR="00E6729B" w:rsidRPr="00DA2DBA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DA2DBA">
        <w:rPr>
          <w:rFonts w:ascii="Times New Roman" w:eastAsia="Times New Roman" w:hAnsi="Times New Roman" w:cs="Times New Roman"/>
          <w:color w:val="000000"/>
          <w:lang w:val="uk-UA"/>
        </w:rPr>
        <w:t>ПРН 1. Демонструвати здатність до абстрактного мислення, аналізу та синтезу.</w:t>
      </w:r>
    </w:p>
    <w:p w:rsidR="00E6729B" w:rsidRPr="00DA2DBA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DA2DBA">
        <w:rPr>
          <w:rFonts w:ascii="Times New Roman" w:eastAsia="Times New Roman" w:hAnsi="Times New Roman" w:cs="Times New Roman"/>
          <w:color w:val="000000"/>
          <w:lang w:val="uk-UA"/>
        </w:rPr>
        <w:t xml:space="preserve">ПРН 2. Застосовувати теоретичні знання з методології наукової творчості та практичні навички з організації наукових досліджень для професійної науково-педагогічної діяльності. </w:t>
      </w:r>
    </w:p>
    <w:p w:rsidR="00E6729B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DA2DBA">
        <w:rPr>
          <w:rFonts w:ascii="Times New Roman" w:eastAsia="Times New Roman" w:hAnsi="Times New Roman" w:cs="Times New Roman"/>
          <w:color w:val="000000"/>
          <w:lang w:val="uk-UA"/>
        </w:rPr>
        <w:t>ПРН 3. Демонструвати поглиблені знання сучасних концепцій географічної науки і освіти, здатність застосовувати їх у професійній, соціальній, громадській діяльності.</w:t>
      </w:r>
    </w:p>
    <w:p w:rsidR="00E6729B" w:rsidRPr="00FF1A41" w:rsidRDefault="00E6729B" w:rsidP="00E6729B">
      <w:pPr>
        <w:autoSpaceDE w:val="0"/>
        <w:autoSpaceDN w:val="0"/>
        <w:adjustRightInd w:val="0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F1A41">
        <w:rPr>
          <w:rFonts w:ascii="Times New Roman" w:hAnsi="Times New Roman"/>
          <w:color w:val="000000"/>
          <w:sz w:val="24"/>
          <w:szCs w:val="24"/>
          <w:lang w:val="uk-UA"/>
        </w:rPr>
        <w:t>ПРН 7. Вибирати і застосовувати основні дослідницькі методики та інструменти, які є типовими для різних галузей географічної науки і освіти.</w:t>
      </w:r>
    </w:p>
    <w:p w:rsidR="00E6729B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</w:p>
    <w:p w:rsidR="00E6729B" w:rsidRPr="00DA2DBA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DA2DBA">
        <w:rPr>
          <w:rFonts w:ascii="Times New Roman" w:eastAsia="Times New Roman" w:hAnsi="Times New Roman" w:cs="Times New Roman"/>
          <w:color w:val="000000"/>
          <w:lang w:val="uk-UA"/>
        </w:rPr>
        <w:t>ПРН 12. Здійснювати відбір, аналіз, представлення і поширення географічної інформації, використовуючи різноманітні письмові, усні та візуальні засоби (в тому числі – за допомогою цифрових технологій)</w:t>
      </w:r>
    </w:p>
    <w:p w:rsidR="00E6729B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DA2DBA">
        <w:rPr>
          <w:rFonts w:ascii="Times New Roman" w:eastAsia="Times New Roman" w:hAnsi="Times New Roman" w:cs="Times New Roman"/>
          <w:color w:val="000000"/>
          <w:lang w:val="uk-UA"/>
        </w:rPr>
        <w:t>ПРН 13. Застосовувати сучасні методики і технології, в тому числі і інформаційні, для забезпечення якості освітнього процесу і науково-дослідної роботи.</w:t>
      </w:r>
    </w:p>
    <w:p w:rsidR="00E6729B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</w:p>
    <w:p w:rsidR="00E6729B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</w:p>
    <w:p w:rsidR="00E6729B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A25477">
        <w:rPr>
          <w:rFonts w:ascii="Times New Roman" w:eastAsia="Times New Roman" w:hAnsi="Times New Roman" w:cs="Times New Roman"/>
          <w:color w:val="000000"/>
          <w:lang w:val="uk-UA"/>
        </w:rPr>
        <w:t xml:space="preserve">ОСВІТНЬО-ПРОФЕСІЙНА ПРОГРАМА 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Pr="00A25477">
        <w:rPr>
          <w:rFonts w:ascii="Times New Roman" w:eastAsia="Times New Roman" w:hAnsi="Times New Roman" w:cs="Times New Roman"/>
          <w:color w:val="000000"/>
          <w:lang w:val="uk-UA"/>
        </w:rPr>
        <w:t>«</w:t>
      </w:r>
      <w:r w:rsidR="00EF4998" w:rsidRPr="00E81CE8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Професійна освіта (Технологія виробництва і переробка продуктів сільського господарства)</w:t>
      </w:r>
      <w:r>
        <w:rPr>
          <w:rFonts w:ascii="Times New Roman" w:eastAsia="Times New Roman" w:hAnsi="Times New Roman" w:cs="Times New Roman"/>
          <w:color w:val="000000"/>
          <w:lang w:val="uk-UA"/>
        </w:rPr>
        <w:t>»</w:t>
      </w:r>
    </w:p>
    <w:p w:rsidR="00E6729B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</w:p>
    <w:p w:rsidR="00E6729B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A25477">
        <w:rPr>
          <w:rFonts w:ascii="Times New Roman" w:eastAsia="Times New Roman" w:hAnsi="Times New Roman" w:cs="Times New Roman"/>
          <w:color w:val="000000"/>
          <w:lang w:val="uk-UA"/>
        </w:rPr>
        <w:t>ЗК 1. Здатність використовувати знання та уміння, набуті у процесі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Pr="00A25477">
        <w:rPr>
          <w:rFonts w:ascii="Times New Roman" w:eastAsia="Times New Roman" w:hAnsi="Times New Roman" w:cs="Times New Roman"/>
          <w:color w:val="000000"/>
          <w:lang w:val="uk-UA"/>
        </w:rPr>
        <w:t>вивчення іноземної мови, у відносинах з контрагентами та під час обробки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Pr="00A25477">
        <w:rPr>
          <w:rFonts w:ascii="Times New Roman" w:eastAsia="Times New Roman" w:hAnsi="Times New Roman" w:cs="Times New Roman"/>
          <w:color w:val="000000"/>
          <w:lang w:val="uk-UA"/>
        </w:rPr>
        <w:t>іншомовних джерел інформації;</w:t>
      </w:r>
    </w:p>
    <w:p w:rsidR="00E6729B" w:rsidRPr="00A25477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A25477">
        <w:rPr>
          <w:rFonts w:ascii="Times New Roman" w:eastAsia="Times New Roman" w:hAnsi="Times New Roman" w:cs="Times New Roman"/>
          <w:color w:val="000000"/>
          <w:lang w:val="uk-UA"/>
        </w:rPr>
        <w:t>ЗК 6. Здатність спілкуватися з фахівцями та експертами різного рівня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Pr="00A25477">
        <w:rPr>
          <w:rFonts w:ascii="Times New Roman" w:eastAsia="Times New Roman" w:hAnsi="Times New Roman" w:cs="Times New Roman"/>
          <w:color w:val="000000"/>
          <w:lang w:val="uk-UA"/>
        </w:rPr>
        <w:t>інших галузей знань;</w:t>
      </w:r>
    </w:p>
    <w:p w:rsidR="00E6729B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A25477">
        <w:rPr>
          <w:rFonts w:ascii="Times New Roman" w:eastAsia="Times New Roman" w:hAnsi="Times New Roman" w:cs="Times New Roman"/>
          <w:color w:val="000000"/>
          <w:lang w:val="uk-UA"/>
        </w:rPr>
        <w:t>ЗК 8. Здатність працювати в культурному середовищі для забезпечення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Pr="00A25477">
        <w:rPr>
          <w:rFonts w:ascii="Times New Roman" w:eastAsia="Times New Roman" w:hAnsi="Times New Roman" w:cs="Times New Roman"/>
          <w:color w:val="000000"/>
          <w:lang w:val="uk-UA"/>
        </w:rPr>
        <w:t>успішної взаємодії у сфері науки та освіти;</w:t>
      </w:r>
    </w:p>
    <w:p w:rsidR="00E6729B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A25477">
        <w:rPr>
          <w:rFonts w:ascii="Times New Roman" w:eastAsia="Times New Roman" w:hAnsi="Times New Roman" w:cs="Times New Roman"/>
          <w:color w:val="000000"/>
          <w:lang w:val="uk-UA"/>
        </w:rPr>
        <w:t>ПРН 1. Вміти спілкуватися з фахівцями та експертами різного рівня інших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Pr="00A25477">
        <w:rPr>
          <w:rFonts w:ascii="Times New Roman" w:eastAsia="Times New Roman" w:hAnsi="Times New Roman" w:cs="Times New Roman"/>
          <w:color w:val="000000"/>
          <w:lang w:val="uk-UA"/>
        </w:rPr>
        <w:t>галузей знань, у тому числі в міжнародному контексті, в глобальному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Pr="00A25477">
        <w:rPr>
          <w:rFonts w:ascii="Times New Roman" w:eastAsia="Times New Roman" w:hAnsi="Times New Roman" w:cs="Times New Roman"/>
          <w:color w:val="000000"/>
          <w:lang w:val="uk-UA"/>
        </w:rPr>
        <w:t>інформаційному середовищі.</w:t>
      </w:r>
    </w:p>
    <w:p w:rsidR="00E6729B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A25477">
        <w:rPr>
          <w:rFonts w:ascii="Times New Roman" w:eastAsia="Times New Roman" w:hAnsi="Times New Roman" w:cs="Times New Roman"/>
          <w:color w:val="000000"/>
          <w:lang w:val="uk-UA"/>
        </w:rPr>
        <w:t>ПРН 12. Володіти основами професійної культури, використовувати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Pr="00A25477">
        <w:rPr>
          <w:rFonts w:ascii="Times New Roman" w:eastAsia="Times New Roman" w:hAnsi="Times New Roman" w:cs="Times New Roman"/>
          <w:color w:val="000000"/>
          <w:lang w:val="uk-UA"/>
        </w:rPr>
        <w:t>наукову географічну літературу українською мовою та іноземною мовою,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Pr="00A25477">
        <w:rPr>
          <w:rFonts w:ascii="Times New Roman" w:eastAsia="Times New Roman" w:hAnsi="Times New Roman" w:cs="Times New Roman"/>
          <w:color w:val="000000"/>
          <w:lang w:val="uk-UA"/>
        </w:rPr>
        <w:t>здатний до підготовки та редагування текстів професійного змісту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Pr="00A25477">
        <w:rPr>
          <w:rFonts w:ascii="Times New Roman" w:eastAsia="Times New Roman" w:hAnsi="Times New Roman" w:cs="Times New Roman"/>
          <w:color w:val="000000"/>
          <w:lang w:val="uk-UA"/>
        </w:rPr>
        <w:t>державною мовою</w:t>
      </w:r>
    </w:p>
    <w:p w:rsidR="00E6729B" w:rsidRDefault="00E6729B" w:rsidP="00E6729B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E6729B" w:rsidRPr="00C77985" w:rsidRDefault="00E6729B" w:rsidP="00E6729B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E6729B" w:rsidRPr="00C77985" w:rsidRDefault="00E6729B" w:rsidP="00E672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729B" w:rsidRPr="00C77985" w:rsidRDefault="00E6729B" w:rsidP="00E6729B">
      <w:pPr>
        <w:spacing w:line="256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7985">
        <w:rPr>
          <w:rFonts w:ascii="Times New Roman" w:hAnsi="Times New Roman" w:cs="Times New Roman"/>
          <w:b/>
          <w:sz w:val="28"/>
          <w:szCs w:val="28"/>
          <w:lang w:val="uk-UA"/>
        </w:rPr>
        <w:t>4. Обсяг курсу на поточний навчальний рік</w:t>
      </w:r>
    </w:p>
    <w:p w:rsidR="00E6729B" w:rsidRPr="00C77985" w:rsidRDefault="00E6729B" w:rsidP="00E6729B">
      <w:pPr>
        <w:spacing w:after="200" w:line="276" w:lineRule="auto"/>
        <w:ind w:left="284"/>
        <w:contextualSpacing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3510"/>
        <w:gridCol w:w="3486"/>
        <w:gridCol w:w="3531"/>
        <w:gridCol w:w="2895"/>
      </w:tblGrid>
      <w:tr w:rsidR="00E6729B" w:rsidRPr="00C77985" w:rsidTr="0008301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C77985" w:rsidRDefault="00E6729B" w:rsidP="00083017">
            <w:pPr>
              <w:spacing w:after="200" w:line="276" w:lineRule="auto"/>
              <w:ind w:left="284"/>
              <w:contextualSpacing/>
              <w:rPr>
                <w:rFonts w:ascii="Times New Roman" w:eastAsiaTheme="minorEastAsia" w:hAnsi="Times New Roman" w:cs="Times New Roman"/>
                <w:lang w:val="uk-UA"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C77985" w:rsidRDefault="00E6729B" w:rsidP="00083017">
            <w:pPr>
              <w:spacing w:after="200" w:line="276" w:lineRule="auto"/>
              <w:ind w:left="284"/>
              <w:contextualSpacing/>
              <w:rPr>
                <w:rFonts w:ascii="Times New Roman" w:eastAsiaTheme="minorEastAsia" w:hAnsi="Times New Roman" w:cs="Times New Roman"/>
                <w:b/>
                <w:lang w:val="uk-UA" w:eastAsia="ru-RU"/>
              </w:rPr>
            </w:pPr>
            <w:r w:rsidRPr="00C77985">
              <w:rPr>
                <w:rFonts w:ascii="Times New Roman" w:eastAsiaTheme="minorEastAsia" w:hAnsi="Times New Roman" w:cs="Times New Roman"/>
                <w:b/>
                <w:lang w:val="uk-UA" w:eastAsia="ru-RU"/>
              </w:rPr>
              <w:t>Лекції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C77985" w:rsidRDefault="00E6729B" w:rsidP="00083017">
            <w:pPr>
              <w:spacing w:after="200" w:line="276" w:lineRule="auto"/>
              <w:ind w:left="284"/>
              <w:contextualSpacing/>
              <w:rPr>
                <w:rFonts w:ascii="Times New Roman" w:eastAsiaTheme="minorEastAsia" w:hAnsi="Times New Roman" w:cs="Times New Roman"/>
                <w:b/>
                <w:lang w:val="uk-UA" w:eastAsia="ru-RU"/>
              </w:rPr>
            </w:pPr>
            <w:r w:rsidRPr="00C77985">
              <w:rPr>
                <w:rFonts w:ascii="Times New Roman" w:eastAsiaTheme="minorEastAsia" w:hAnsi="Times New Roman" w:cs="Times New Roman"/>
                <w:b/>
                <w:lang w:val="uk-UA" w:eastAsia="ru-RU"/>
              </w:rPr>
              <w:t>Практичні занятт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C77985" w:rsidRDefault="00E6729B" w:rsidP="00083017">
            <w:pPr>
              <w:spacing w:after="200" w:line="276" w:lineRule="auto"/>
              <w:ind w:left="284"/>
              <w:contextualSpacing/>
              <w:rPr>
                <w:rFonts w:ascii="Times New Roman" w:eastAsiaTheme="minorEastAsia" w:hAnsi="Times New Roman" w:cs="Times New Roman"/>
                <w:b/>
                <w:lang w:val="uk-UA" w:eastAsia="ru-RU"/>
              </w:rPr>
            </w:pPr>
            <w:r w:rsidRPr="00C77985">
              <w:rPr>
                <w:rFonts w:ascii="Times New Roman" w:eastAsiaTheme="minorEastAsia" w:hAnsi="Times New Roman" w:cs="Times New Roman"/>
                <w:b/>
                <w:lang w:val="uk-UA" w:eastAsia="ru-RU"/>
              </w:rPr>
              <w:t>Самостійна робота</w:t>
            </w:r>
          </w:p>
        </w:tc>
      </w:tr>
      <w:tr w:rsidR="00E6729B" w:rsidRPr="00C77985" w:rsidTr="0008301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C77985" w:rsidRDefault="00E6729B" w:rsidP="00083017">
            <w:pPr>
              <w:spacing w:after="200" w:line="276" w:lineRule="auto"/>
              <w:ind w:left="284"/>
              <w:contextualSpacing/>
              <w:rPr>
                <w:rFonts w:ascii="Times New Roman" w:eastAsiaTheme="minorEastAsia" w:hAnsi="Times New Roman" w:cs="Times New Roman"/>
                <w:b/>
                <w:lang w:val="uk-UA" w:eastAsia="ru-RU"/>
              </w:rPr>
            </w:pPr>
            <w:r w:rsidRPr="00C77985">
              <w:rPr>
                <w:rFonts w:ascii="Times New Roman" w:eastAsiaTheme="minorEastAsia" w:hAnsi="Times New Roman" w:cs="Times New Roman"/>
                <w:b/>
                <w:lang w:val="uk-UA" w:eastAsia="ru-RU"/>
              </w:rPr>
              <w:t>Кількість годин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C77985" w:rsidRDefault="00E6729B" w:rsidP="00083017">
            <w:pPr>
              <w:spacing w:after="200" w:line="276" w:lineRule="auto"/>
              <w:ind w:left="284"/>
              <w:contextualSpacing/>
              <w:rPr>
                <w:rFonts w:ascii="Times New Roman" w:eastAsiaTheme="minorEastAsia" w:hAnsi="Times New Roman" w:cs="Times New Roman"/>
                <w:lang w:val="uk-UA" w:eastAsia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C77985" w:rsidRDefault="00E6729B" w:rsidP="00083017">
            <w:pPr>
              <w:spacing w:after="200" w:line="276" w:lineRule="auto"/>
              <w:ind w:left="284"/>
              <w:contextualSpacing/>
              <w:rPr>
                <w:rFonts w:ascii="Times New Roman" w:eastAsiaTheme="minorEastAsia" w:hAnsi="Times New Roman" w:cs="Times New Roman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lang w:val="uk-UA" w:eastAsia="ru-RU"/>
              </w:rPr>
              <w:t>3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C77985" w:rsidRDefault="00E6729B" w:rsidP="00083017">
            <w:pPr>
              <w:spacing w:after="200" w:line="276" w:lineRule="auto"/>
              <w:ind w:left="284"/>
              <w:contextualSpacing/>
              <w:rPr>
                <w:rFonts w:ascii="Times New Roman" w:eastAsiaTheme="minorEastAsia" w:hAnsi="Times New Roman" w:cs="Times New Roman"/>
                <w:color w:val="00B050"/>
                <w:lang w:val="uk-UA" w:eastAsia="ru-RU"/>
              </w:rPr>
            </w:pPr>
            <w:r w:rsidRPr="00C77985">
              <w:rPr>
                <w:rFonts w:ascii="Times New Roman" w:eastAsiaTheme="minorEastAsia" w:hAnsi="Times New Roman" w:cs="Times New Roman"/>
                <w:lang w:val="uk-UA" w:eastAsia="ru-RU"/>
              </w:rPr>
              <w:t>58</w:t>
            </w:r>
          </w:p>
        </w:tc>
      </w:tr>
    </w:tbl>
    <w:p w:rsidR="00E6729B" w:rsidRPr="00C77985" w:rsidRDefault="00E6729B" w:rsidP="00E6729B">
      <w:pPr>
        <w:spacing w:after="200" w:line="276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E6729B" w:rsidRPr="00C77985" w:rsidRDefault="00E6729B" w:rsidP="00E6729B">
      <w:pPr>
        <w:spacing w:line="256" w:lineRule="auto"/>
        <w:ind w:left="28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985">
        <w:rPr>
          <w:rFonts w:ascii="Times New Roman" w:hAnsi="Times New Roman" w:cs="Times New Roman"/>
          <w:b/>
          <w:sz w:val="24"/>
          <w:szCs w:val="24"/>
          <w:lang w:val="uk-UA"/>
        </w:rPr>
        <w:t>5. Ознаки курсу</w:t>
      </w:r>
    </w:p>
    <w:tbl>
      <w:tblPr>
        <w:tblStyle w:val="ab"/>
        <w:tblW w:w="1378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939"/>
        <w:gridCol w:w="1642"/>
        <w:gridCol w:w="5300"/>
        <w:gridCol w:w="2267"/>
        <w:gridCol w:w="2637"/>
      </w:tblGrid>
      <w:tr w:rsidR="00E6729B" w:rsidRPr="00C77985" w:rsidTr="0008301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C77985" w:rsidRDefault="00E6729B" w:rsidP="00083017">
            <w:pPr>
              <w:spacing w:after="200" w:line="276" w:lineRule="auto"/>
              <w:ind w:left="284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7798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Рік викладанн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C77985" w:rsidRDefault="00E6729B" w:rsidP="00083017">
            <w:pPr>
              <w:spacing w:after="200" w:line="276" w:lineRule="auto"/>
              <w:ind w:left="284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7798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Семестр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C77985" w:rsidRDefault="00E6729B" w:rsidP="00083017">
            <w:pPr>
              <w:spacing w:after="200" w:line="276" w:lineRule="auto"/>
              <w:ind w:left="284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7798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Спеціаль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C77985" w:rsidRDefault="00E6729B" w:rsidP="00083017">
            <w:pPr>
              <w:spacing w:after="200" w:line="276" w:lineRule="auto"/>
              <w:ind w:left="284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7798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Курс (рік навчання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C77985" w:rsidRDefault="00E6729B" w:rsidP="00083017">
            <w:pPr>
              <w:spacing w:after="200" w:line="276" w:lineRule="auto"/>
              <w:ind w:left="284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7798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Обов’язковий/</w:t>
            </w:r>
          </w:p>
          <w:p w:rsidR="00E6729B" w:rsidRPr="00C77985" w:rsidRDefault="00E6729B" w:rsidP="00083017">
            <w:pPr>
              <w:spacing w:after="200" w:line="276" w:lineRule="auto"/>
              <w:ind w:left="284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7798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вибірковий</w:t>
            </w:r>
          </w:p>
        </w:tc>
      </w:tr>
      <w:tr w:rsidR="00E6729B" w:rsidRPr="00C77985" w:rsidTr="00083017">
        <w:trPr>
          <w:trHeight w:val="132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C77985" w:rsidRDefault="00E6729B" w:rsidP="00083017">
            <w:pPr>
              <w:spacing w:after="200" w:line="276" w:lineRule="auto"/>
              <w:ind w:left="284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C77985" w:rsidRDefault="00E6729B" w:rsidP="00083017">
            <w:pPr>
              <w:spacing w:after="200" w:line="276" w:lineRule="auto"/>
              <w:ind w:left="284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C7798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3-й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C77985" w:rsidRDefault="00E6729B" w:rsidP="00083017">
            <w:pPr>
              <w:widowControl w:val="0"/>
              <w:tabs>
                <w:tab w:val="left" w:pos="1080"/>
              </w:tabs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779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Спеціальність    </w:t>
            </w:r>
            <w:r w:rsidR="003D740B" w:rsidRPr="00E81C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рофесійна освіта (Технологія виробництва і переробка продуктів сільського господарства)</w:t>
            </w:r>
            <w:r w:rsidR="003D7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C779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:rsidR="00E6729B" w:rsidRPr="00C77985" w:rsidRDefault="00E6729B" w:rsidP="00083017">
            <w:pPr>
              <w:widowControl w:val="0"/>
              <w:tabs>
                <w:tab w:val="left" w:pos="1080"/>
              </w:tabs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E6729B" w:rsidRPr="00C77985" w:rsidRDefault="00E6729B" w:rsidP="00083017">
            <w:pPr>
              <w:widowControl w:val="0"/>
              <w:tabs>
                <w:tab w:val="left" w:pos="1080"/>
              </w:tabs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779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п</w:t>
            </w:r>
            <w:r w:rsidR="003D7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еціальність     Менеджмент</w:t>
            </w:r>
          </w:p>
          <w:p w:rsidR="00E6729B" w:rsidRPr="00C77985" w:rsidRDefault="00E6729B" w:rsidP="00083017">
            <w:pPr>
              <w:widowControl w:val="0"/>
              <w:tabs>
                <w:tab w:val="left" w:pos="1080"/>
              </w:tabs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E6729B" w:rsidRPr="00C77985" w:rsidRDefault="003D740B" w:rsidP="00083017">
            <w:pPr>
              <w:widowControl w:val="0"/>
              <w:tabs>
                <w:tab w:val="left" w:pos="1080"/>
              </w:tabs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пеціальність    Право</w:t>
            </w:r>
          </w:p>
          <w:p w:rsidR="00E6729B" w:rsidRPr="00C77985" w:rsidRDefault="00E6729B" w:rsidP="00083017">
            <w:pPr>
              <w:widowControl w:val="0"/>
              <w:tabs>
                <w:tab w:val="left" w:pos="1080"/>
              </w:tabs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E6729B" w:rsidRPr="003D740B" w:rsidRDefault="00E6729B" w:rsidP="003D740B">
            <w:pPr>
              <w:tabs>
                <w:tab w:val="left" w:pos="1530"/>
                <w:tab w:val="left" w:pos="3828"/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779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Спеціальність    </w:t>
            </w:r>
            <w:r w:rsidR="003D740B" w:rsidRPr="00EF4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ідприємництво, торгівля та біржова</w:t>
            </w:r>
            <w:r w:rsidR="003D7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3D740B" w:rsidRPr="00EF4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іяльність</w:t>
            </w:r>
          </w:p>
          <w:p w:rsidR="00E6729B" w:rsidRPr="00C77985" w:rsidRDefault="00E6729B" w:rsidP="00083017">
            <w:pPr>
              <w:widowControl w:val="0"/>
              <w:tabs>
                <w:tab w:val="left" w:pos="1080"/>
              </w:tabs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E6729B" w:rsidRPr="00C77985" w:rsidRDefault="003D740B" w:rsidP="00083017">
            <w:pPr>
              <w:widowControl w:val="0"/>
              <w:tabs>
                <w:tab w:val="left" w:pos="1080"/>
              </w:tabs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пеціальність    Економіка</w:t>
            </w:r>
          </w:p>
          <w:p w:rsidR="00E6729B" w:rsidRPr="00C77985" w:rsidRDefault="00E6729B" w:rsidP="00083017">
            <w:pPr>
              <w:widowControl w:val="0"/>
              <w:tabs>
                <w:tab w:val="left" w:pos="1080"/>
              </w:tabs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C77985" w:rsidRDefault="00E6729B" w:rsidP="00083017">
            <w:pPr>
              <w:spacing w:after="200" w:line="276" w:lineRule="auto"/>
              <w:ind w:left="284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C7798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-й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C77985" w:rsidRDefault="00E6729B" w:rsidP="00083017">
            <w:pPr>
              <w:spacing w:after="200" w:line="276" w:lineRule="auto"/>
              <w:ind w:left="284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7798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Обов</w:t>
            </w:r>
            <w:proofErr w:type="spellEnd"/>
            <w:r w:rsidRPr="00C779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 w:rsidRPr="00C7798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язковий</w:t>
            </w:r>
            <w:proofErr w:type="spellEnd"/>
            <w:r w:rsidRPr="00C7798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:rsidR="00E6729B" w:rsidRPr="00C77985" w:rsidRDefault="00E6729B" w:rsidP="00E6729B">
      <w:pPr>
        <w:spacing w:after="200" w:line="276" w:lineRule="auto"/>
        <w:ind w:left="284"/>
        <w:contextualSpacing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:rsidR="00E6729B" w:rsidRPr="00C77985" w:rsidRDefault="00E6729B" w:rsidP="00E6729B">
      <w:pPr>
        <w:spacing w:line="256" w:lineRule="auto"/>
        <w:ind w:left="28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98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6. Технічне й програмне забезпечення/обладнання: </w:t>
      </w:r>
      <w:r w:rsidRPr="00C77985">
        <w:rPr>
          <w:rFonts w:ascii="Times New Roman" w:hAnsi="Times New Roman" w:cs="Times New Roman"/>
          <w:sz w:val="24"/>
          <w:szCs w:val="24"/>
          <w:lang w:val="uk-UA"/>
        </w:rPr>
        <w:t>ноутбук, проектор,</w:t>
      </w:r>
      <w:r w:rsidRPr="00C779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985">
        <w:rPr>
          <w:rFonts w:ascii="Times New Roman" w:hAnsi="Times New Roman" w:cs="Times New Roman"/>
          <w:sz w:val="24"/>
          <w:szCs w:val="24"/>
          <w:lang w:val="uk-UA"/>
        </w:rPr>
        <w:t>екран.</w:t>
      </w:r>
    </w:p>
    <w:p w:rsidR="00E6729B" w:rsidRPr="00C77985" w:rsidRDefault="00E6729B" w:rsidP="00E6729B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C7798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літика</w:t>
      </w:r>
      <w:proofErr w:type="spellEnd"/>
      <w:r w:rsidRPr="00C7798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курсу</w:t>
      </w:r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ідповідає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нципам і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ням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ізації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ітнього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цесу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ерсонському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ржавному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іверситеті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ням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ізацію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ітнього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цесу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в ХДУ (</w:t>
      </w:r>
      <w:hyperlink r:id="rId8" w:history="1">
        <w:r w:rsidRPr="00C77985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www.kspu.edu/About/DepartmentAndServices/DMethodics/EduProcess.aspx</w:t>
        </w:r>
      </w:hyperlink>
      <w:r w:rsidRPr="00C7798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); </w:t>
      </w:r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ня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ійну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боту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удентів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hyperlink r:id="rId9">
        <w:r w:rsidRPr="00C77985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www.kspu.edu/About/DepartmentAndServices/DAcademicServ.aspx</w:t>
        </w:r>
      </w:hyperlink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;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ня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ізацію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ітнього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цесу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hyperlink r:id="rId10">
        <w:r w:rsidRPr="00C77985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www.kspu.edu/About/DepartmentAndServices/DAcademicServ.aspx</w:t>
        </w:r>
      </w:hyperlink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;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ня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 порядок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інювання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нь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удентів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hyperlink r:id="rId11">
        <w:r w:rsidRPr="00C77985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www.kspu.edu/About/DepartmentAndServices/DAcademicServ.aspx</w:t>
        </w:r>
      </w:hyperlink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;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ня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адемічну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брочесність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hyperlink r:id="rId12">
        <w:r w:rsidRPr="00C77985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www.kspu.edu/Information/Academicintegrity.aspx</w:t>
        </w:r>
      </w:hyperlink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. </w:t>
      </w:r>
    </w:p>
    <w:p w:rsidR="00E6729B" w:rsidRPr="00C77985" w:rsidRDefault="00E6729B" w:rsidP="00E6729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985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C7798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C77985">
        <w:rPr>
          <w:rFonts w:ascii="Times New Roman" w:hAnsi="Times New Roman" w:cs="Times New Roman"/>
          <w:sz w:val="24"/>
          <w:szCs w:val="24"/>
        </w:rPr>
        <w:t>навчальної</w:t>
      </w:r>
      <w:proofErr w:type="spellEnd"/>
      <w:r w:rsidRPr="00C77985">
        <w:rPr>
          <w:rFonts w:ascii="Times New Roman" w:hAnsi="Times New Roman" w:cs="Times New Roman"/>
          <w:sz w:val="24"/>
          <w:szCs w:val="24"/>
        </w:rPr>
        <w:t xml:space="preserve"> </w:t>
      </w:r>
      <w:r w:rsidRPr="00C77985">
        <w:rPr>
          <w:rFonts w:ascii="Times New Roman" w:hAnsi="Times New Roman" w:cs="Times New Roman"/>
          <w:sz w:val="24"/>
          <w:szCs w:val="24"/>
          <w:lang w:val="uk-UA"/>
        </w:rPr>
        <w:t>діяльності</w:t>
      </w:r>
      <w:r w:rsidRPr="00C77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985">
        <w:rPr>
          <w:rFonts w:ascii="Times New Roman" w:hAnsi="Times New Roman" w:cs="Times New Roman"/>
          <w:sz w:val="24"/>
          <w:szCs w:val="24"/>
        </w:rPr>
        <w:t>здобувачів</w:t>
      </w:r>
      <w:proofErr w:type="spellEnd"/>
      <w:r w:rsidRPr="00C7798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729B" w:rsidRPr="00C77985" w:rsidRDefault="00E6729B" w:rsidP="00E6729B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в’язкове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ідвідування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чних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нять,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о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раховується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ід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числення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йтингу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добувача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диторну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боту; 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припустимість</w:t>
      </w:r>
      <w:proofErr w:type="spellEnd"/>
      <w:proofErr w:type="gram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ізнень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пропуск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яття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же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ідбутися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ше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ажної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чини, про яку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добувач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є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ідомити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росту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адемічної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и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кладача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й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дати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ідні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и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о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ідтверджують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ажну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чину пропуску; у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і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ідсутності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добувача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ажної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чини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зволяється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індивідуальне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ладання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ми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ід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ультації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кладачем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</w:p>
    <w:p w:rsidR="00E6729B" w:rsidRPr="00C77985" w:rsidRDefault="00E6729B" w:rsidP="00E6729B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вила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едінки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добувачів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яттях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активна участь,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ага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іх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ників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ітнього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цесу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ідключення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ефонів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</w:p>
    <w:p w:rsidR="00E6729B" w:rsidRPr="00C77985" w:rsidRDefault="00E6729B" w:rsidP="00E6729B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в’язкове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дань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машньої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ійної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боти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єчасне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дання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конаних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дань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ійної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боти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вірку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робота, подана на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вірку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ізніше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казаного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кладачем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міну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інюється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інімальною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жливою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інкою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ількістю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лів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E6729B" w:rsidRPr="00E72147" w:rsidRDefault="00E6729B" w:rsidP="00E6729B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припустимість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адемічного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гіату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орчі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сьмові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боти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ють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ідповідати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могам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одо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івня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їхньої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ікальності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исування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й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анкціоноване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міжних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собів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ідручника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словника,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інтернет-ресурсів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ід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них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біт</w:t>
      </w:r>
      <w:proofErr w:type="spellEnd"/>
      <w:r w:rsidRPr="00C7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боронено.</w:t>
      </w:r>
    </w:p>
    <w:p w:rsidR="00E6729B" w:rsidRDefault="00E6729B" w:rsidP="00E6729B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6729B" w:rsidRDefault="00E6729B" w:rsidP="00E6729B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6729B" w:rsidRDefault="00E6729B" w:rsidP="00E6729B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6729B" w:rsidRDefault="00E6729B" w:rsidP="00E6729B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6729B" w:rsidRDefault="00E6729B" w:rsidP="00E6729B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6729B" w:rsidRDefault="00E6729B" w:rsidP="00E6729B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6729B" w:rsidRDefault="00E6729B" w:rsidP="00E6729B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6729B" w:rsidRDefault="00E6729B" w:rsidP="00E6729B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6729B" w:rsidRDefault="00E6729B" w:rsidP="00E6729B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6729B" w:rsidRDefault="00E6729B" w:rsidP="00E6729B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6729B" w:rsidRDefault="00E6729B" w:rsidP="00E6729B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6729B" w:rsidRDefault="00E6729B" w:rsidP="00E6729B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6729B" w:rsidRDefault="00E6729B" w:rsidP="00E6729B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6729B" w:rsidRPr="00FB250E" w:rsidRDefault="00E6729B" w:rsidP="00E6729B">
      <w:pPr>
        <w:spacing w:line="25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B250E">
        <w:rPr>
          <w:rFonts w:ascii="Times New Roman" w:hAnsi="Times New Roman" w:cs="Times New Roman"/>
          <w:b/>
          <w:bCs/>
          <w:sz w:val="24"/>
          <w:szCs w:val="24"/>
          <w:lang w:val="uk-UA"/>
        </w:rPr>
        <w:t>8. Схема курсу</w:t>
      </w:r>
    </w:p>
    <w:p w:rsidR="00E6729B" w:rsidRPr="00FB250E" w:rsidRDefault="00E6729B" w:rsidP="00E6729B">
      <w:pPr>
        <w:spacing w:line="256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B250E">
        <w:rPr>
          <w:rFonts w:ascii="Times New Roman" w:hAnsi="Times New Roman" w:cs="Times New Roman"/>
          <w:b/>
          <w:bCs/>
          <w:sz w:val="24"/>
          <w:szCs w:val="24"/>
          <w:lang w:val="uk-UA"/>
        </w:rPr>
        <w:t>2 курс</w:t>
      </w:r>
    </w:p>
    <w:tbl>
      <w:tblPr>
        <w:tblStyle w:val="ab"/>
        <w:tblW w:w="1360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268"/>
        <w:gridCol w:w="4109"/>
        <w:gridCol w:w="1417"/>
        <w:gridCol w:w="1420"/>
        <w:gridCol w:w="2693"/>
        <w:gridCol w:w="1701"/>
      </w:tblGrid>
      <w:tr w:rsidR="00E6729B" w:rsidRPr="00FB250E" w:rsidTr="000830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FB250E" w:rsidRDefault="00E6729B" w:rsidP="00083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ждень, дата, годин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FB250E" w:rsidRDefault="00E6729B" w:rsidP="00083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, план, кількість годин (аудиторної та самостійно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FB250E" w:rsidRDefault="00E6729B" w:rsidP="00083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льного занятт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FB250E" w:rsidRDefault="00E6729B" w:rsidP="00083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исок рекомендованих джерел (за нумерацією розділу 1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FB250E" w:rsidRDefault="00E6729B" w:rsidP="00083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FB250E" w:rsidRDefault="00E6729B" w:rsidP="00083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симальна кількість балів</w:t>
            </w:r>
          </w:p>
        </w:tc>
      </w:tr>
      <w:tr w:rsidR="00E6729B" w:rsidRPr="00FB250E" w:rsidTr="00083017"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FB250E" w:rsidRDefault="00E6729B" w:rsidP="00083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уль 1. Подорожі. Покупки Готельний сервіс. Заклади харчування</w:t>
            </w:r>
          </w:p>
        </w:tc>
      </w:tr>
      <w:tr w:rsidR="00E6729B" w:rsidRPr="00FB250E" w:rsidTr="000830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А</w:t>
            </w:r>
          </w:p>
          <w:p w:rsidR="00E6729B" w:rsidRPr="00FB250E" w:rsidRDefault="00FD67B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E6729B" w:rsidRPr="00FB250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://www.kspu.edu/forstudent/shedule.aspx</w:t>
              </w:r>
            </w:hyperlink>
            <w:r w:rsidR="00E6729B"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.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ий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тикет. Особливості ведення бізнесу в різних країнах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: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нетичні вправи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 Читання та переклад тексту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 Виконання лексико-граматичних вправ з теми</w:t>
            </w:r>
          </w:p>
          <w:p w:rsidR="00E6729B" w:rsidRPr="00FB250E" w:rsidRDefault="00E6729B" w:rsidP="00083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ини аудиторної роботи, 2 години самостійної роботи)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, 5,6, 10,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ити напам’ять нову лексику. Самостійно перекласти текст. Підготувати переказ тексту англійською мовою. Зробити граматичні вправи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вись критерії оцінювання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729B" w:rsidRPr="00FB250E" w:rsidTr="000830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Б</w:t>
            </w:r>
          </w:p>
          <w:p w:rsidR="00E6729B" w:rsidRPr="00FB250E" w:rsidRDefault="00FD67B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E6729B" w:rsidRPr="00FB250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://www.kspu.edu/forstudent/shedule.aspx</w:t>
              </w:r>
            </w:hyperlink>
            <w:r w:rsidR="00E6729B"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: Реєстрація в аеропорту ( на вокзалі, в порту). Митний контроль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: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нетичні вправи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 Читання та переклад тексту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 Виконання лексико-граматичних вправ з теми</w:t>
            </w:r>
          </w:p>
          <w:p w:rsidR="00E6729B" w:rsidRPr="00FB250E" w:rsidRDefault="00E6729B" w:rsidP="00083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ини аудиторної роботи, 2 години самостійної роботи)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, 5,6, 10,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ити напам’ять нову лексику. Самостійно перекласти текст. Підготувати переказ тексту англійською мовою. Зробити граматичні вправи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729B" w:rsidRPr="00FB250E" w:rsidTr="000830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Б</w:t>
            </w:r>
          </w:p>
          <w:p w:rsidR="00E6729B" w:rsidRPr="00FB250E" w:rsidRDefault="00FD67B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E6729B" w:rsidRPr="00FB250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://www.kspu.edu/forstudent/shedule.aspx</w:t>
              </w:r>
            </w:hyperlink>
            <w:r w:rsidR="00E6729B"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В банку. Державна та іноземна валюта.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лан: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нетичні вправи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 Читання та переклад тексту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 Виконання лексико-граматичних вправ з теми</w:t>
            </w:r>
          </w:p>
          <w:p w:rsidR="00E6729B" w:rsidRPr="00FB250E" w:rsidRDefault="00E6729B" w:rsidP="00083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ини аудиторної роботи, 2 години самостійної роботи)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актичне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,4, 5,6, 10, 11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вчити напам’ять нову лексику. 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амостійно перекласти текст. Підготувати переказ тексту англійською мовою. Зробити граматичні вправи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729B" w:rsidRPr="00FB250E" w:rsidTr="000830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иждень Б</w:t>
            </w:r>
          </w:p>
          <w:p w:rsidR="00E6729B" w:rsidRPr="00FB250E" w:rsidRDefault="00FD67B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E6729B" w:rsidRPr="00FB250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://www.kspu.edu/forstudent/shedule.aspx</w:t>
              </w:r>
            </w:hyperlink>
            <w:r w:rsidR="00E6729B"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купки. Товари продовольчі та промислові. Види крамниць та відділів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: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нетичні вправи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 Читання та переклад тексту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 Виконання лексико-граматичних вправ з теми</w:t>
            </w:r>
          </w:p>
          <w:p w:rsidR="00E6729B" w:rsidRPr="00FB250E" w:rsidRDefault="00E6729B" w:rsidP="00083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ини аудиторної роботи, 4 години самостійної роботи)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, 5,6, 10,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ити напам’ять нову лексику. Самостійно перекласти текст. Підготувати переказ тексту англійською мовою. Зробити граматичні вправи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729B" w:rsidRPr="00FB250E" w:rsidTr="00083017"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FB250E" w:rsidRDefault="00E6729B" w:rsidP="00083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E6729B" w:rsidRPr="00FB250E" w:rsidTr="000830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Б</w:t>
            </w:r>
          </w:p>
          <w:p w:rsidR="00E6729B" w:rsidRPr="00FB250E" w:rsidRDefault="00FD67B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E6729B" w:rsidRPr="00FB250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://www.kspu.edu/forstudent/shedule.aspx</w:t>
              </w:r>
            </w:hyperlink>
            <w:r w:rsidR="00E6729B"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У готелі. Резервація готелю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: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нетичні вправи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 Читання та переклад тексту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 Виконання лексико-граматичних вправ з теми</w:t>
            </w:r>
          </w:p>
          <w:p w:rsidR="00E6729B" w:rsidRPr="00FB250E" w:rsidRDefault="00E6729B" w:rsidP="00083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ини аудиторної роботи, 2 години самостійної роботи)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, 5,6, 10, 11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ити напам’ять нову лексику. Самостійно перекласти текст. Підготувати переказ тексту англійською мовою. Зробити граматичні вправи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вись критерії оцінювання </w:t>
            </w:r>
          </w:p>
        </w:tc>
      </w:tr>
      <w:tr w:rsidR="00E6729B" w:rsidRPr="00FB250E" w:rsidTr="000830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А</w:t>
            </w:r>
          </w:p>
          <w:p w:rsidR="00E6729B" w:rsidRPr="00FB250E" w:rsidRDefault="00FD67B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E6729B" w:rsidRPr="00FB250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://www.kspu.edu/forstudent/shedule.aspx</w:t>
              </w:r>
            </w:hyperlink>
            <w:r w:rsidR="00E6729B"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Послуги працівників готелю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: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нетичні вправи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2. Читання та переклад тексту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 Виконання лексико-граматичних вправ з теми</w:t>
            </w:r>
          </w:p>
          <w:p w:rsidR="00E6729B" w:rsidRPr="00FB250E" w:rsidRDefault="00E6729B" w:rsidP="00083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ини аудиторної роботи, 2 години самостійної роботи)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актичне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, 5,6, 10, 11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вчити напам’ять нову лексику. Самостійно перекласти 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кст. Підготувати переказ тексту англійською мовою. Зробити граматичні вправи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729B" w:rsidRPr="00FB250E" w:rsidTr="000830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иждень А</w:t>
            </w:r>
          </w:p>
          <w:p w:rsidR="00E6729B" w:rsidRPr="00FB250E" w:rsidRDefault="00FD67B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E6729B" w:rsidRPr="00FB250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://www.kspu.edu/forstudent/shedule.aspx</w:t>
              </w:r>
            </w:hyperlink>
            <w:r w:rsidR="00E6729B"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країнська кухня. Традиційний та святковий стіл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: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нетичні вправи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 Читання та переклад тексту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 Виконання лексико-граматичних вправ з теми</w:t>
            </w:r>
          </w:p>
          <w:p w:rsidR="00E6729B" w:rsidRPr="00FB250E" w:rsidRDefault="00E6729B" w:rsidP="00083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ини аудиторної роботи, 2 години самостійної роботи)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, 5,6, 10,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ити напам’ять нову лексику. Самостійно перекласти текст. Підготувати переказ тексту англійською мовою. Зробити граматичні вправи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729B" w:rsidRPr="00FB250E" w:rsidTr="000830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Б</w:t>
            </w:r>
          </w:p>
          <w:p w:rsidR="00E6729B" w:rsidRPr="00FB250E" w:rsidRDefault="00FD67B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E6729B" w:rsidRPr="00FB250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://www.kspu.edu/forstudent/shedule.aspx</w:t>
              </w:r>
            </w:hyperlink>
            <w:r w:rsidR="00E6729B"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 ресторані (кафе)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: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нетичні вправи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 Читання та переклад тексту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 Виконання лексико-граматичних вправ з теми</w:t>
            </w:r>
          </w:p>
          <w:p w:rsidR="00E6729B" w:rsidRPr="00FB250E" w:rsidRDefault="00E6729B" w:rsidP="00083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ини аудиторної роботи, 4 години самостійної роботи)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, 5,6, 10,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ити напам’ять нову лексику. Самостійно перекласти текст. Підготувати переказ тексту англійською мовою. Зробити граматичні вправи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729B" w:rsidRPr="00FB250E" w:rsidTr="00083017"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FB2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B25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панія</w:t>
            </w:r>
            <w:proofErr w:type="spellEnd"/>
            <w:r w:rsidRPr="00FB25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B2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цевлаштування. Загальне робоче оточення і повсякденна робота</w:t>
            </w:r>
          </w:p>
        </w:tc>
      </w:tr>
      <w:tr w:rsidR="00E6729B" w:rsidRPr="00FB250E" w:rsidTr="000830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А</w:t>
            </w:r>
          </w:p>
          <w:p w:rsidR="00E6729B" w:rsidRPr="00FB250E" w:rsidRDefault="00FD67B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E6729B" w:rsidRPr="00FB250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://www.kspu.edu/forstudent/shedule.aspx</w:t>
              </w:r>
            </w:hyperlink>
            <w:r w:rsidR="00E6729B"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: </w:t>
            </w:r>
            <w:proofErr w:type="spellStart"/>
            <w:r w:rsidRPr="00FB250E">
              <w:rPr>
                <w:rFonts w:ascii="Times New Roman" w:eastAsia="Calibri" w:hAnsi="Times New Roman" w:cs="Times New Roman"/>
                <w:sz w:val="24"/>
                <w:szCs w:val="24"/>
              </w:rPr>
              <w:t>Типи</w:t>
            </w:r>
            <w:proofErr w:type="spellEnd"/>
            <w:r w:rsidRPr="00FB2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eastAsia="Calibri" w:hAnsi="Times New Roman" w:cs="Times New Roman"/>
                <w:sz w:val="24"/>
                <w:szCs w:val="24"/>
              </w:rPr>
              <w:t>компаній</w:t>
            </w:r>
            <w:proofErr w:type="spellEnd"/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: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нетичні вправи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 Читання та переклад тексту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 Виконання лексико-граматичних вправ з теми</w:t>
            </w:r>
          </w:p>
          <w:p w:rsidR="00E6729B" w:rsidRPr="00FB250E" w:rsidRDefault="00E6729B" w:rsidP="00083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2 години аудиторної роботи, 2 години самостійної роботи)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актичне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, 5,6, 10, 11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вчити напам’ять нову лексику. Самостійно перекласти текст. Підготувати переказ тексту англійською мовою. Зробити граматичні вправи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ивись критерії оцінювання</w:t>
            </w:r>
          </w:p>
        </w:tc>
      </w:tr>
      <w:tr w:rsidR="00E6729B" w:rsidRPr="00FB250E" w:rsidTr="000830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иждень А</w:t>
            </w:r>
          </w:p>
          <w:p w:rsidR="00E6729B" w:rsidRPr="00FB250E" w:rsidRDefault="00FD67B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E6729B" w:rsidRPr="00FB250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://www.kspu.edu/forstudent/shedule.aspx</w:t>
              </w:r>
            </w:hyperlink>
            <w:r w:rsidR="00E6729B"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FB250E">
              <w:rPr>
                <w:rFonts w:ascii="Times New Roman" w:eastAsia="Calibri" w:hAnsi="Times New Roman" w:cs="Times New Roman"/>
                <w:sz w:val="24"/>
                <w:szCs w:val="24"/>
              </w:rPr>
              <w:t>Планування</w:t>
            </w:r>
            <w:proofErr w:type="spellEnd"/>
            <w:r w:rsidRPr="00FB2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eastAsia="Calibri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FB2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eastAsia="Calibri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FB2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250E">
              <w:rPr>
                <w:rFonts w:ascii="Times New Roman" w:eastAsia="Calibri" w:hAnsi="Times New Roman" w:cs="Times New Roman"/>
                <w:sz w:val="24"/>
                <w:szCs w:val="24"/>
              </w:rPr>
              <w:t>Планування</w:t>
            </w:r>
            <w:proofErr w:type="spellEnd"/>
            <w:r w:rsidRPr="00FB2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eastAsia="Calibri" w:hAnsi="Times New Roman" w:cs="Times New Roman"/>
                <w:sz w:val="24"/>
                <w:szCs w:val="24"/>
              </w:rPr>
              <w:t>власного</w:t>
            </w:r>
            <w:proofErr w:type="spellEnd"/>
            <w:r w:rsidRPr="00FB2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eastAsia="Calibri" w:hAnsi="Times New Roman" w:cs="Times New Roman"/>
                <w:sz w:val="24"/>
                <w:szCs w:val="24"/>
              </w:rPr>
              <w:t>бізнесу</w:t>
            </w:r>
            <w:proofErr w:type="spellEnd"/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: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нетичні вправи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 Читання та переклад тексту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 Виконання лексико-граматичних вправ з теми</w:t>
            </w:r>
          </w:p>
          <w:p w:rsidR="00E6729B" w:rsidRPr="00FB250E" w:rsidRDefault="00E6729B" w:rsidP="00083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2 години аудиторної роботи, 2 години самостійної роботи)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, 5,6, 10, 11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ити напам’ять нову лексику. Самостійно перекласти текст. Підготувати переказ тексту англійською мовою. Зробити граматичні вправи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ь, переклад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729B" w:rsidRPr="00FB250E" w:rsidTr="000830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А</w:t>
            </w:r>
          </w:p>
          <w:p w:rsidR="00E6729B" w:rsidRPr="00FB250E" w:rsidRDefault="00FD67B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E6729B" w:rsidRPr="00FB250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://www.kspu.edu/forstudent/shedule.aspx</w:t>
              </w:r>
            </w:hyperlink>
            <w:r w:rsidR="00E6729B"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0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Pr="00FB250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B250E">
              <w:rPr>
                <w:rFonts w:ascii="Times New Roman" w:eastAsia="Calibri" w:hAnsi="Times New Roman" w:cs="Times New Roman"/>
                <w:sz w:val="24"/>
                <w:szCs w:val="24"/>
              </w:rPr>
              <w:t>Сучасна</w:t>
            </w:r>
            <w:proofErr w:type="spellEnd"/>
            <w:r w:rsidRPr="00FB2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eastAsia="Calibri" w:hAnsi="Times New Roman" w:cs="Times New Roman"/>
                <w:sz w:val="24"/>
                <w:szCs w:val="24"/>
              </w:rPr>
              <w:t>людина</w:t>
            </w:r>
            <w:proofErr w:type="spellEnd"/>
            <w:r w:rsidRPr="00FB2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B250E">
              <w:rPr>
                <w:rFonts w:ascii="Times New Roman" w:eastAsia="Calibri" w:hAnsi="Times New Roman" w:cs="Times New Roman"/>
                <w:sz w:val="24"/>
                <w:szCs w:val="24"/>
              </w:rPr>
              <w:t>комп’ютер</w:t>
            </w:r>
            <w:proofErr w:type="spellEnd"/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: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нетичні вправи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 Читання та переклад тексту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 Виконання лексико-граматичних вправ з теми</w:t>
            </w:r>
          </w:p>
          <w:p w:rsidR="00E6729B" w:rsidRPr="00FB250E" w:rsidRDefault="00E6729B" w:rsidP="00083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ини аудиторної роботи, 4 години самостійної роботи)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, 5,6, 10,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ити напам’ять нову лексику. Самостійно перекласти текст. Підготувати переказ тексту англійською мовою. Зробити граматичні вправи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729B" w:rsidRPr="00FB250E" w:rsidTr="000830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Б</w:t>
            </w:r>
          </w:p>
          <w:p w:rsidR="00E6729B" w:rsidRPr="00FB250E" w:rsidRDefault="00FD67B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E6729B" w:rsidRPr="00FB250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://www.kspu.edu/forstudent/shedule.aspx</w:t>
              </w:r>
            </w:hyperlink>
            <w:r w:rsidR="00E6729B"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Pr="00FB250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Реклама і суспільство. Роль вивчення іноземних мов у формуванні особистості майбутнього фахівця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: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нетичні вправи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 Читання та переклад тексту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 Виконання лексико-граматичних вправ з теми</w:t>
            </w:r>
          </w:p>
          <w:p w:rsidR="00E6729B" w:rsidRPr="00FB250E" w:rsidRDefault="00E6729B" w:rsidP="00083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2 години аудиторної роботи, 4 години самостійної роботи)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, 5,6, 10,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ити напам’ять нову лексику. Самостійно перекласти текст. Підготувати переказ тексту англійською мовою. Зробити граматичні вправи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729B" w:rsidRPr="00FB250E" w:rsidTr="00083017"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FB250E" w:rsidRDefault="00E6729B" w:rsidP="00083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E6729B" w:rsidRPr="00FB250E" w:rsidTr="000830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Б</w:t>
            </w:r>
          </w:p>
          <w:p w:rsidR="00E6729B" w:rsidRPr="00FB250E" w:rsidRDefault="00FD67B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E6729B" w:rsidRPr="00FB250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://www.kspu.edu/forstudent/shedule.aspx</w:t>
              </w:r>
            </w:hyperlink>
            <w:r w:rsidR="00E6729B"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и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Пошук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Оголошення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пошук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вакансії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proofErr w:type="gram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gramEnd"/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: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нетичні вправи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 Читання та переклад тексту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 Виконання лексико-граматичних вправ з теми</w:t>
            </w:r>
          </w:p>
          <w:p w:rsidR="00E6729B" w:rsidRPr="00FB250E" w:rsidRDefault="00E6729B" w:rsidP="00083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2 години аудиторної роботи, 2 години самостійної роботи)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, 5,6, 10, 11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ити напам’ять нову лексику. Самостійно перекласти текст. Підготувати переказ тексту англійською мовою. Зробити граматичні вправи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вись критерії оцінювання</w:t>
            </w:r>
          </w:p>
        </w:tc>
      </w:tr>
      <w:tr w:rsidR="00E6729B" w:rsidRPr="00FB250E" w:rsidTr="000830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А</w:t>
            </w:r>
          </w:p>
          <w:p w:rsidR="00E6729B" w:rsidRPr="00FB250E" w:rsidRDefault="00FD67B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E6729B" w:rsidRPr="00FB250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://www.kspu.edu/forstudent/shedule.aspx</w:t>
              </w:r>
            </w:hyperlink>
            <w:r w:rsidR="00E6729B"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Резюме.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резюме.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резюме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: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нетичні вправи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 Читання та переклад тексту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 Виконання лексико-граматичних вправ з теми</w:t>
            </w:r>
          </w:p>
          <w:p w:rsidR="00E6729B" w:rsidRPr="00FB250E" w:rsidRDefault="00E6729B" w:rsidP="00083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2 години аудиторної роботи, 2 години самостійної роботи)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, 5,6, 10, 11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ити напам’ять нову лексику. Самостійно перекласти текст. Підготувати переказ тексту англійською мовою. Зробити граматичні вправи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729B" w:rsidRPr="00FB250E" w:rsidTr="000830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Б</w:t>
            </w:r>
          </w:p>
          <w:p w:rsidR="00E6729B" w:rsidRPr="00FB250E" w:rsidRDefault="00FD67B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E6729B" w:rsidRPr="00FB250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://www.kspu.edu/forstudent/shedule.aspx</w:t>
              </w:r>
            </w:hyperlink>
            <w:r w:rsidR="00E6729B"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Співбесіда з роботодавцем. Основні вимоги та норми етикету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: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нетичні вправи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 Читання та переклад тексту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 Виконання лексико-граматичних вправ з теми</w:t>
            </w:r>
          </w:p>
          <w:p w:rsidR="00E6729B" w:rsidRPr="00FB250E" w:rsidRDefault="00E6729B" w:rsidP="00083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ини аудиторної роботи, 4 години самостійної роботи)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, 5,6, 10, 11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ити напам’ять нову лексику. Самостійно перекласти текст. Підготувати переказ тексту англійською мовою. Зробити граматичні вправи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729B" w:rsidRPr="00FB250E" w:rsidTr="000830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А</w:t>
            </w:r>
          </w:p>
          <w:p w:rsidR="00E6729B" w:rsidRPr="00FB250E" w:rsidRDefault="00FD67B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 w:rsidR="00E6729B" w:rsidRPr="00FB250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://www.kspu.edu/forstudent/shedule.aspx</w:t>
              </w:r>
            </w:hyperlink>
            <w:r w:rsidR="00E6729B"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Ділова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телефонна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розмова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Домовленість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зустріч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лан: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нетичні вправи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 Читання та переклад тексту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 Виконання лексико-граматичних вправ з теми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4 години аудиторної роботи, 4 години самостійної роботи)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актичне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,4, 5,6, 10, 11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вчити напам’ять нову лексику. 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амостійно перекласти текст. Підготувати переказ тексту англійською мовою. Зробити граматичні вправи.</w:t>
            </w: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9B" w:rsidRPr="00FB250E" w:rsidRDefault="00E6729B" w:rsidP="00083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6729B" w:rsidRPr="00FB250E" w:rsidRDefault="00E6729B" w:rsidP="00E6729B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6729B" w:rsidRPr="00FB250E" w:rsidRDefault="00E6729B" w:rsidP="00E6729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E6729B" w:rsidRPr="00FB250E" w:rsidRDefault="00E6729B" w:rsidP="00E6729B">
      <w:pPr>
        <w:spacing w:after="0" w:line="240" w:lineRule="auto"/>
        <w:ind w:left="992" w:firstLine="424"/>
        <w:rPr>
          <w:rFonts w:ascii="Times New Roman" w:hAnsi="Times New Roman" w:cs="Times New Roman"/>
          <w:sz w:val="24"/>
          <w:szCs w:val="24"/>
        </w:rPr>
      </w:pPr>
      <w:r w:rsidRPr="00FB250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9. Система оцінювання та вимоги: </w:t>
      </w:r>
      <w:r w:rsidRPr="00FB2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29B" w:rsidRPr="00FB250E" w:rsidRDefault="00E6729B" w:rsidP="00E672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9F1" w:rsidRPr="00FD67BB" w:rsidRDefault="00AB29F1" w:rsidP="00AB2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B250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истема оцінювання та вимоги: </w:t>
      </w:r>
      <w:r w:rsidRPr="00EC76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ь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родов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у</w:t>
      </w:r>
      <w:r w:rsidR="00FD67B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синхронно та асинхронно)</w:t>
      </w:r>
      <w:bookmarkStart w:id="3" w:name="_GoBack"/>
      <w:bookmarkEnd w:id="3"/>
    </w:p>
    <w:p w:rsidR="00AB29F1" w:rsidRPr="00A92701" w:rsidRDefault="00AB29F1" w:rsidP="00AB2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C76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дуль </w:t>
      </w:r>
      <w:r w:rsidRPr="00EC7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</w:t>
      </w:r>
      <w:r w:rsidRPr="00EC76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дорожі. Митниця. Обмін валюти. Покупки. Готельний сервіс. Заклади харчування</w:t>
      </w:r>
      <w:r w:rsidRPr="00A927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4</w:t>
      </w:r>
      <w:r w:rsidRPr="00EC7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0</w:t>
      </w:r>
      <w:r w:rsidRPr="00A927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балів</w:t>
      </w:r>
    </w:p>
    <w:p w:rsidR="00AB29F1" w:rsidRPr="00A92701" w:rsidRDefault="00AB29F1" w:rsidP="00AB2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A927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Модуль </w:t>
      </w:r>
      <w:r w:rsidRPr="00EC7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4</w:t>
      </w:r>
      <w:r w:rsidRPr="00A927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.</w:t>
      </w:r>
      <w:r w:rsidRPr="00EC7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омпанія. Працевлаштування. Загальне оточення і повсякденна робота</w:t>
      </w:r>
      <w:r w:rsidRPr="00EC7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:</w:t>
      </w:r>
      <w:r w:rsidRPr="00A927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4</w:t>
      </w:r>
      <w:r w:rsidRPr="00EC7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0</w:t>
      </w:r>
      <w:r w:rsidRPr="00A927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балів</w:t>
      </w:r>
    </w:p>
    <w:p w:rsidR="00AB29F1" w:rsidRPr="00EC765F" w:rsidRDefault="00AB29F1" w:rsidP="00AB2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083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езультат сам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с</w:t>
      </w:r>
      <w:r w:rsidRPr="00083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тійної роботи</w:t>
      </w:r>
      <w:r w:rsidRPr="00A927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: </w:t>
      </w:r>
      <w:r w:rsidRPr="00083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10 балів</w:t>
      </w:r>
    </w:p>
    <w:p w:rsidR="00AB29F1" w:rsidRDefault="00AB29F1" w:rsidP="00AB2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C76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сумковий</w:t>
      </w:r>
      <w:proofErr w:type="spellEnd"/>
      <w:r w:rsidRPr="00EC76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ес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1</w:t>
      </w:r>
      <w:r w:rsidRPr="00EC7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0</w:t>
      </w:r>
      <w:r w:rsidRPr="00EC76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C76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лів</w:t>
      </w:r>
      <w:proofErr w:type="spellEnd"/>
    </w:p>
    <w:p w:rsidR="00AB29F1" w:rsidRPr="00EC765F" w:rsidRDefault="00AB29F1" w:rsidP="00AB2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29F1" w:rsidRPr="00EC765F" w:rsidRDefault="00AB29F1" w:rsidP="00AB2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76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ії</w:t>
      </w:r>
      <w:proofErr w:type="spellEnd"/>
      <w:r w:rsidRPr="00EC76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B29F1" w:rsidRPr="00EC765F" w:rsidRDefault="00AB29F1" w:rsidP="00AB2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AB29F1" w:rsidRPr="00EC765F" w:rsidRDefault="00AB29F1" w:rsidP="00AB2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76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</w:t>
      </w:r>
      <w:proofErr w:type="spellEnd"/>
      <w:r w:rsidRPr="00EC76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нтролю</w:t>
      </w:r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тереження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навчальною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діяльністю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ів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765F">
        <w:rPr>
          <w:rFonts w:ascii="Times New Roman" w:eastAsia="Times New Roman" w:hAnsi="Times New Roman" w:cs="Times New Roman"/>
          <w:sz w:val="24"/>
          <w:szCs w:val="24"/>
        </w:rPr>
        <w:t>усне</w:t>
      </w:r>
      <w:proofErr w:type="spellEnd"/>
      <w:r w:rsidRPr="00EC7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765F">
        <w:rPr>
          <w:rFonts w:ascii="Times New Roman" w:eastAsia="Times New Roman" w:hAnsi="Times New Roman" w:cs="Times New Roman"/>
          <w:sz w:val="24"/>
          <w:szCs w:val="24"/>
        </w:rPr>
        <w:t>опитування</w:t>
      </w:r>
      <w:proofErr w:type="spellEnd"/>
      <w:r w:rsidRPr="00EC76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765F">
        <w:rPr>
          <w:rFonts w:ascii="Times New Roman" w:eastAsia="Times New Roman" w:hAnsi="Times New Roman" w:cs="Times New Roman"/>
          <w:sz w:val="24"/>
          <w:szCs w:val="24"/>
          <w:lang w:val="uk-UA"/>
        </w:rPr>
        <w:t>доповідь</w:t>
      </w:r>
      <w:r w:rsidRPr="00EC76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B29F1" w:rsidRPr="00EC765F" w:rsidRDefault="00AB29F1" w:rsidP="00AB2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Під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и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руслі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першого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уля студент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отримати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ксимум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4</w:t>
      </w:r>
      <w:r w:rsidRPr="00EC7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0</w:t>
      </w:r>
      <w:r w:rsidRPr="00EC76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C76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лів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за умов</w:t>
      </w:r>
      <w:proofErr w:type="gram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усіх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х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вище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вимог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29F1" w:rsidRPr="00EC765F" w:rsidRDefault="00AB29F1" w:rsidP="00AB2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Під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и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руслі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ого модуля студент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отримати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ксимум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4</w:t>
      </w:r>
      <w:r w:rsidRPr="00EC76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0 </w:t>
      </w:r>
      <w:proofErr w:type="spellStart"/>
      <w:r w:rsidRPr="00EC76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лів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за умов</w:t>
      </w:r>
      <w:proofErr w:type="gram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усіх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х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вище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вимог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29F1" w:rsidRDefault="00AB29F1" w:rsidP="00AB2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Підсумковий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ст – </w:t>
      </w:r>
      <w:r w:rsidRPr="00083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1</w:t>
      </w:r>
      <w:r w:rsidRPr="00EC7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0</w:t>
      </w:r>
      <w:r w:rsidRPr="00EC76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C76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лів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29F1" w:rsidRDefault="00AB29F1" w:rsidP="00AB2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амостійна робота – </w:t>
      </w:r>
      <w:r w:rsidRPr="00083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10 балів</w:t>
      </w:r>
    </w:p>
    <w:p w:rsidR="00AB29F1" w:rsidRPr="00EC765F" w:rsidRDefault="00AB29F1" w:rsidP="00AB2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83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Форма</w:t>
      </w:r>
      <w:r w:rsidRPr="00EC76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нтролю</w:t>
      </w:r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иференційований залік </w:t>
      </w:r>
    </w:p>
    <w:p w:rsidR="00AB29F1" w:rsidRPr="00EC765F" w:rsidRDefault="00AB29F1" w:rsidP="00AB2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азом</w:t>
      </w:r>
      <w:r w:rsidRPr="00EC76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100 </w:t>
      </w:r>
      <w:proofErr w:type="spellStart"/>
      <w:r w:rsidRPr="00EC76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лів</w:t>
      </w:r>
      <w:proofErr w:type="spellEnd"/>
      <w:r w:rsidRPr="00EC76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B29F1" w:rsidRPr="00EC765F" w:rsidRDefault="00AB29F1" w:rsidP="00AB2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C76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роль </w:t>
      </w:r>
      <w:proofErr w:type="spellStart"/>
      <w:r w:rsidRPr="00EC76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нь</w:t>
      </w:r>
      <w:proofErr w:type="spellEnd"/>
      <w:r w:rsidRPr="00EC76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і </w:t>
      </w:r>
      <w:proofErr w:type="spellStart"/>
      <w:r w:rsidRPr="00EC76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інь</w:t>
      </w:r>
      <w:proofErr w:type="spellEnd"/>
      <w:r w:rsidRPr="00EC76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C76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удентів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поточний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підсумковий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з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іни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І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земна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ова (за професійним спрямуванням)</w:t>
      </w:r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юється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згідно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кредитно-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ферною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ою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нього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у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ейтинг студента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засвоєння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іни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ається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100 бальною шкалою.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Він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ається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рейтингу з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навчальної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и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згідно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ням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ацію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нього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у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</w:rPr>
        <w:t>01.11.2019 № 881-Д</w:t>
      </w:r>
      <w:r w:rsidRPr="00EC765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AB29F1" w:rsidRPr="00EC765F" w:rsidRDefault="00AB29F1" w:rsidP="00AB2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765F">
        <w:rPr>
          <w:rFonts w:ascii="Times New Roman" w:hAnsi="Times New Roman" w:cs="Times New Roman"/>
          <w:b/>
          <w:sz w:val="24"/>
          <w:szCs w:val="24"/>
          <w:lang w:val="uk-UA"/>
        </w:rPr>
        <w:t>Форма контролю</w:t>
      </w:r>
      <w:r w:rsidRPr="00EC765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диференційований залік</w:t>
      </w:r>
    </w:p>
    <w:p w:rsidR="00AB29F1" w:rsidRPr="00565351" w:rsidRDefault="00AB29F1" w:rsidP="00AB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C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</w:t>
      </w:r>
    </w:p>
    <w:p w:rsidR="00AB29F1" w:rsidRPr="00FB250E" w:rsidRDefault="00AB29F1" w:rsidP="00AB2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FB250E">
        <w:rPr>
          <w:rFonts w:ascii="Times New Roman" w:hAnsi="Times New Roman" w:cs="Times New Roman"/>
          <w:b/>
          <w:sz w:val="24"/>
          <w:szCs w:val="24"/>
        </w:rPr>
        <w:t>Критерії</w:t>
      </w:r>
      <w:proofErr w:type="spellEnd"/>
      <w:r w:rsidRPr="00FB25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250E">
        <w:rPr>
          <w:rFonts w:ascii="Times New Roman" w:hAnsi="Times New Roman" w:cs="Times New Roman"/>
          <w:b/>
          <w:sz w:val="24"/>
          <w:szCs w:val="24"/>
        </w:rPr>
        <w:t>оцінювання</w:t>
      </w:r>
      <w:proofErr w:type="spellEnd"/>
    </w:p>
    <w:p w:rsidR="00AB29F1" w:rsidRPr="00FB250E" w:rsidRDefault="00AB29F1" w:rsidP="00AB29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1723"/>
        <w:gridCol w:w="9650"/>
        <w:gridCol w:w="1797"/>
      </w:tblGrid>
      <w:tr w:rsidR="00AB29F1" w:rsidRPr="00FB250E" w:rsidTr="00B25BFB">
        <w:tc>
          <w:tcPr>
            <w:tcW w:w="1723" w:type="dxa"/>
          </w:tcPr>
          <w:p w:rsidR="00AB29F1" w:rsidRPr="00FB250E" w:rsidRDefault="00AB29F1" w:rsidP="00B2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B2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Вид</w:t>
            </w:r>
            <w:proofErr w:type="spellEnd"/>
            <w:r w:rsidRPr="00FB2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оботи</w:t>
            </w:r>
            <w:proofErr w:type="spellEnd"/>
          </w:p>
        </w:tc>
        <w:tc>
          <w:tcPr>
            <w:tcW w:w="9650" w:type="dxa"/>
          </w:tcPr>
          <w:p w:rsidR="00AB29F1" w:rsidRPr="00FB250E" w:rsidRDefault="00AB29F1" w:rsidP="00B2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B2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ритерії</w:t>
            </w:r>
            <w:proofErr w:type="spellEnd"/>
            <w:r w:rsidRPr="00FB2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цінювання</w:t>
            </w:r>
            <w:proofErr w:type="spellEnd"/>
          </w:p>
        </w:tc>
        <w:tc>
          <w:tcPr>
            <w:tcW w:w="1797" w:type="dxa"/>
          </w:tcPr>
          <w:p w:rsidR="00AB29F1" w:rsidRPr="00FB250E" w:rsidRDefault="00AB29F1" w:rsidP="00B2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B2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аксимальна</w:t>
            </w:r>
            <w:proofErr w:type="spellEnd"/>
            <w:r w:rsidRPr="00FB2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ількість</w:t>
            </w:r>
            <w:proofErr w:type="spellEnd"/>
            <w:r w:rsidRPr="00FB2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балів</w:t>
            </w:r>
            <w:proofErr w:type="spellEnd"/>
          </w:p>
        </w:tc>
      </w:tr>
      <w:tr w:rsidR="00AB29F1" w:rsidRPr="00FB250E" w:rsidTr="00B25BFB">
        <w:tc>
          <w:tcPr>
            <w:tcW w:w="1723" w:type="dxa"/>
          </w:tcPr>
          <w:p w:rsidR="00AB29F1" w:rsidRPr="00FB250E" w:rsidRDefault="00AB29F1" w:rsidP="00B25B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онання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дань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них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тях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B29F1" w:rsidRPr="00FB250E" w:rsidRDefault="00AB29F1" w:rsidP="00B25B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50" w:type="dxa"/>
          </w:tcPr>
          <w:p w:rsidR="00AB29F1" w:rsidRPr="00E95CB8" w:rsidRDefault="00AB29F1" w:rsidP="00B25B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кожному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занятті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здобувач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взяти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виконанні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кількох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продемонструвати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сформованості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власної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іншомовної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комунікативної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компетентності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Іншомовна</w:t>
            </w:r>
            <w:proofErr w:type="spellEnd"/>
            <w:r w:rsidRPr="00E9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комунікативна</w:t>
            </w:r>
            <w:proofErr w:type="spellEnd"/>
            <w:r w:rsidRPr="00E9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компетентність</w:t>
            </w:r>
            <w:proofErr w:type="spellEnd"/>
            <w:r w:rsidRPr="00E9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E9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комплексною</w:t>
            </w:r>
            <w:r w:rsidRPr="00E9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здатністю</w:t>
            </w:r>
            <w:proofErr w:type="spellEnd"/>
            <w:r w:rsidRPr="00E9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здобувача</w:t>
            </w:r>
            <w:proofErr w:type="spellEnd"/>
            <w:r w:rsidRPr="00E9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вирішувати</w:t>
            </w:r>
            <w:proofErr w:type="spellEnd"/>
            <w:r w:rsidRPr="00E9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різноманітні</w:t>
            </w:r>
            <w:proofErr w:type="spellEnd"/>
            <w:r w:rsidRPr="00E9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комунікативні</w:t>
            </w:r>
            <w:proofErr w:type="spellEnd"/>
            <w:r w:rsidRPr="00E9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E9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засобами</w:t>
            </w:r>
            <w:proofErr w:type="spellEnd"/>
            <w:r w:rsidRPr="00E9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іноземної</w:t>
            </w:r>
            <w:proofErr w:type="spellEnd"/>
            <w:r w:rsidRPr="00E9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E9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Іншомовна</w:t>
            </w:r>
            <w:proofErr w:type="spellEnd"/>
            <w:r w:rsidRPr="00E9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комунікативна</w:t>
            </w:r>
            <w:proofErr w:type="spellEnd"/>
            <w:r w:rsidRPr="00E9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компетентність</w:t>
            </w:r>
            <w:proofErr w:type="spellEnd"/>
            <w:r w:rsidRPr="00E9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складається</w:t>
            </w:r>
            <w:proofErr w:type="spellEnd"/>
            <w:r w:rsidRPr="00E9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9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мовних</w:t>
            </w:r>
            <w:proofErr w:type="spellEnd"/>
            <w:r w:rsidRPr="00E9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E9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фонетичних</w:t>
            </w:r>
            <w:proofErr w:type="spellEnd"/>
            <w:r w:rsidRPr="00E9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орфографічних</w:t>
            </w:r>
            <w:proofErr w:type="spellEnd"/>
            <w:r w:rsidRPr="00E9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лексичних</w:t>
            </w:r>
            <w:proofErr w:type="spellEnd"/>
            <w:r w:rsidRPr="00E9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граматичних</w:t>
            </w:r>
            <w:proofErr w:type="spellEnd"/>
            <w:r w:rsidRPr="00E9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країнознавчих</w:t>
            </w:r>
            <w:proofErr w:type="spellEnd"/>
            <w:r w:rsidRPr="00E9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E9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r w:rsidRPr="00E9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говорінні</w:t>
            </w:r>
            <w:proofErr w:type="spellEnd"/>
            <w:r w:rsidRPr="00E9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діалогічному</w:t>
            </w:r>
            <w:proofErr w:type="spellEnd"/>
            <w:r w:rsidRPr="00E9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9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монологічному</w:t>
            </w:r>
            <w:proofErr w:type="spellEnd"/>
            <w:r w:rsidRPr="00E9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писемному</w:t>
            </w:r>
            <w:proofErr w:type="spellEnd"/>
            <w:r w:rsidRPr="00E9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мовленні</w:t>
            </w:r>
            <w:proofErr w:type="spellEnd"/>
            <w:r w:rsidRPr="00E9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E9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аудіюванні</w:t>
            </w:r>
            <w:proofErr w:type="spellEnd"/>
            <w:r w:rsidRPr="00E9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AB29F1" w:rsidRPr="00FB250E" w:rsidRDefault="00AB29F1" w:rsidP="00B25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Якість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заняттях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оцінюється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викладачем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за 4-бальною шкалою: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«5» ставиться за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помилок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здобувач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демонструє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сформованості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мовних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мовленнєвих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умінь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навичок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B29F1" w:rsidRPr="00FB250E" w:rsidRDefault="00AB29F1" w:rsidP="00B25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«4» ставиться,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здобувач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демонструє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сформованості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мовних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мовленнєвих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умінь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навичок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, але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припускається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помилок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виправити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після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зауваження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викладача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B29F1" w:rsidRPr="00FB250E" w:rsidRDefault="00AB29F1" w:rsidP="00B25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«3»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передбачає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достатній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сформованості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мовних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мовленнєвих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умінь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навичок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здобувач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припускається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помилок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відчуває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труднощі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виправленні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викладача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оцінкою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«2»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відзначається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мовних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сформованість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низькому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рівні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мовленнєвих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умінь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навичок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9F1" w:rsidRPr="00FB250E" w:rsidRDefault="00AB29F1" w:rsidP="00B25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За результатами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аудиторної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здобувач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змогу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отримати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бал,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вираховується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середнє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арифметичне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оцінок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отриманих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заняттях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пропуску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неповажної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причини 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здобувач</w:t>
            </w:r>
            <w:proofErr w:type="spellEnd"/>
            <w:proofErr w:type="gram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отримує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без права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перескладання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теми. У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пропуску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поважної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причини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здобувач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отримати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оцінку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індивідуальної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консультації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викладачем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B29F1" w:rsidRPr="00FB250E" w:rsidRDefault="00AB29F1" w:rsidP="00B25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</w:tcPr>
          <w:p w:rsidR="00AB29F1" w:rsidRDefault="00AB29F1" w:rsidP="00B25B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AB29F1" w:rsidRPr="00493A84" w:rsidRDefault="00AB29F1" w:rsidP="00B25B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B29F1" w:rsidRPr="00FB250E" w:rsidTr="00B25BFB">
        <w:trPr>
          <w:trHeight w:val="1617"/>
        </w:trPr>
        <w:tc>
          <w:tcPr>
            <w:tcW w:w="1723" w:type="dxa"/>
          </w:tcPr>
          <w:p w:rsidR="00AB29F1" w:rsidRPr="00FB250E" w:rsidRDefault="00AB29F1" w:rsidP="00B25B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рольні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ходи</w:t>
            </w:r>
            <w:proofErr w:type="spellEnd"/>
          </w:p>
          <w:p w:rsidR="00AB29F1" w:rsidRPr="00FB250E" w:rsidRDefault="00AB29F1" w:rsidP="00B25B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50" w:type="dxa"/>
          </w:tcPr>
          <w:p w:rsidR="00AB29F1" w:rsidRPr="00FB250E" w:rsidRDefault="00AB29F1" w:rsidP="00B2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Модульна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контрольна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робота </w:t>
            </w:r>
          </w:p>
          <w:p w:rsidR="00AB29F1" w:rsidRPr="00FB250E" w:rsidRDefault="00AB29F1" w:rsidP="00B2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помилок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9F1" w:rsidRPr="00FB250E" w:rsidRDefault="00AB29F1" w:rsidP="00B2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– робота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1-5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помилок</w:t>
            </w:r>
            <w:proofErr w:type="spellEnd"/>
          </w:p>
          <w:p w:rsidR="00AB29F1" w:rsidRPr="00FB250E" w:rsidRDefault="00AB29F1" w:rsidP="00B2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– робота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5-10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помилок</w:t>
            </w:r>
            <w:proofErr w:type="spellEnd"/>
          </w:p>
          <w:p w:rsidR="00AB29F1" w:rsidRPr="00FB250E" w:rsidRDefault="00AB29F1" w:rsidP="00B2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1 бал – робота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11 і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помилок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7" w:type="dxa"/>
          </w:tcPr>
          <w:p w:rsidR="00AB29F1" w:rsidRPr="00FB250E" w:rsidRDefault="00AB29F1" w:rsidP="00B25B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B29F1" w:rsidRPr="00FB250E" w:rsidTr="00B25BFB">
        <w:tc>
          <w:tcPr>
            <w:tcW w:w="1723" w:type="dxa"/>
          </w:tcPr>
          <w:p w:rsidR="00AB29F1" w:rsidRPr="00FB250E" w:rsidRDefault="00AB29F1" w:rsidP="00B25B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стійна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бота</w:t>
            </w:r>
            <w:proofErr w:type="spellEnd"/>
          </w:p>
        </w:tc>
        <w:tc>
          <w:tcPr>
            <w:tcW w:w="9650" w:type="dxa"/>
          </w:tcPr>
          <w:p w:rsidR="00AB29F1" w:rsidRPr="00FB250E" w:rsidRDefault="00AB29F1" w:rsidP="00B25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Самостійна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робота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складається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аудиторних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занять і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письмового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9F1" w:rsidRPr="00FB250E" w:rsidRDefault="00AB29F1" w:rsidP="00B25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нараховується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здобувач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но та в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повному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обсязі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виконує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самостійної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робочому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зошиті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своєчасно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подає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виконані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перевірку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9F1" w:rsidRPr="00FB250E" w:rsidRDefault="00AB29F1" w:rsidP="00B25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нараховується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здобувач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виконує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самостійної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не в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повному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обсязі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порушує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терміни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перевірку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9F1" w:rsidRPr="00FB250E" w:rsidRDefault="00AB29F1" w:rsidP="00B25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нараховується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невиконання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самостійної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FB2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9F1" w:rsidRPr="00FB250E" w:rsidRDefault="00AB29F1" w:rsidP="00B2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F1" w:rsidRPr="00FB250E" w:rsidRDefault="00AB29F1" w:rsidP="00B2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B29F1" w:rsidRPr="00FB250E" w:rsidRDefault="00AB29F1" w:rsidP="00B25B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FB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B29F1" w:rsidRPr="00FB250E" w:rsidTr="00B25BFB">
        <w:tc>
          <w:tcPr>
            <w:tcW w:w="11373" w:type="dxa"/>
            <w:gridSpan w:val="2"/>
          </w:tcPr>
          <w:p w:rsidR="00AB29F1" w:rsidRPr="00FB250E" w:rsidRDefault="00AB29F1" w:rsidP="00B25B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азом </w:t>
            </w:r>
          </w:p>
        </w:tc>
        <w:tc>
          <w:tcPr>
            <w:tcW w:w="1797" w:type="dxa"/>
          </w:tcPr>
          <w:p w:rsidR="00AB29F1" w:rsidRPr="00FB250E" w:rsidRDefault="00AB29F1" w:rsidP="00B25B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AB29F1" w:rsidRPr="00FB250E" w:rsidRDefault="00AB29F1" w:rsidP="00AB29F1">
      <w:pPr>
        <w:spacing w:after="0" w:line="240" w:lineRule="auto"/>
        <w:ind w:left="992" w:firstLine="424"/>
        <w:rPr>
          <w:rFonts w:ascii="Times New Roman" w:hAnsi="Times New Roman" w:cs="Times New Roman"/>
          <w:sz w:val="24"/>
          <w:szCs w:val="24"/>
        </w:rPr>
      </w:pPr>
    </w:p>
    <w:p w:rsidR="00E6729B" w:rsidRPr="00FB250E" w:rsidRDefault="00E6729B" w:rsidP="00E6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29B" w:rsidRPr="00FB250E" w:rsidRDefault="00E6729B" w:rsidP="00E6729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B250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ідсумкова кількість балів за семестр </w:t>
      </w:r>
    </w:p>
    <w:tbl>
      <w:tblPr>
        <w:tblStyle w:val="TableNormal"/>
        <w:tblW w:w="13466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969"/>
        <w:gridCol w:w="6379"/>
      </w:tblGrid>
      <w:tr w:rsidR="00E6729B" w:rsidRPr="00FB250E" w:rsidTr="00083017">
        <w:trPr>
          <w:trHeight w:val="862"/>
        </w:trPr>
        <w:tc>
          <w:tcPr>
            <w:tcW w:w="3118" w:type="dxa"/>
          </w:tcPr>
          <w:p w:rsidR="00E6729B" w:rsidRPr="00FF1A41" w:rsidRDefault="00E6729B" w:rsidP="00083017">
            <w:pPr>
              <w:spacing w:before="15"/>
              <w:ind w:left="107" w:right="4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а </w:t>
            </w:r>
            <w:proofErr w:type="spellStart"/>
            <w:r w:rsidRPr="00FF1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ів</w:t>
            </w:r>
            <w:proofErr w:type="spellEnd"/>
            <w:r w:rsidRPr="00FF1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</w:t>
            </w:r>
            <w:proofErr w:type="spellStart"/>
            <w:r w:rsidRPr="00FF1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і</w:t>
            </w:r>
            <w:proofErr w:type="spellEnd"/>
            <w:r w:rsidRPr="00FF1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1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и</w:t>
            </w:r>
            <w:proofErr w:type="spellEnd"/>
            <w:r w:rsidRPr="00FF1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1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3969" w:type="dxa"/>
          </w:tcPr>
          <w:p w:rsidR="00E6729B" w:rsidRPr="00FB250E" w:rsidRDefault="00E6729B" w:rsidP="00083017">
            <w:pPr>
              <w:spacing w:before="224"/>
              <w:ind w:left="107" w:right="57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B25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інка</w:t>
            </w:r>
            <w:proofErr w:type="spellEnd"/>
            <w:r w:rsidRPr="00FB25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ECTS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E6729B" w:rsidRPr="00FB250E" w:rsidRDefault="00E6729B" w:rsidP="00083017">
            <w:pPr>
              <w:spacing w:before="11"/>
              <w:ind w:left="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B25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інка</w:t>
            </w:r>
            <w:proofErr w:type="spellEnd"/>
            <w:r w:rsidRPr="00FB25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</w:t>
            </w:r>
            <w:proofErr w:type="spellStart"/>
            <w:r w:rsidRPr="00FB25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іональною</w:t>
            </w:r>
            <w:proofErr w:type="spellEnd"/>
            <w:r w:rsidRPr="00FB25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шкалою</w:t>
            </w:r>
          </w:p>
          <w:p w:rsidR="00E6729B" w:rsidRPr="00FB250E" w:rsidRDefault="00E6729B" w:rsidP="00083017">
            <w:pPr>
              <w:spacing w:before="137"/>
              <w:ind w:left="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6729B" w:rsidRPr="00FB250E" w:rsidTr="00083017">
        <w:trPr>
          <w:trHeight w:val="412"/>
        </w:trPr>
        <w:tc>
          <w:tcPr>
            <w:tcW w:w="3118" w:type="dxa"/>
          </w:tcPr>
          <w:p w:rsidR="00E6729B" w:rsidRPr="00FB250E" w:rsidRDefault="00E6729B" w:rsidP="00083017">
            <w:pPr>
              <w:ind w:left="1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0E">
              <w:rPr>
                <w:rFonts w:ascii="Times New Roman" w:eastAsia="Calibri" w:hAnsi="Times New Roman" w:cs="Times New Roman"/>
                <w:sz w:val="24"/>
                <w:szCs w:val="24"/>
              </w:rPr>
              <w:t>90 – 100</w:t>
            </w:r>
          </w:p>
        </w:tc>
        <w:tc>
          <w:tcPr>
            <w:tcW w:w="3969" w:type="dxa"/>
          </w:tcPr>
          <w:p w:rsidR="00E6729B" w:rsidRPr="00FB250E" w:rsidRDefault="00E6729B" w:rsidP="00083017">
            <w:pPr>
              <w:ind w:left="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25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379" w:type="dxa"/>
          </w:tcPr>
          <w:p w:rsidR="00E6729B" w:rsidRPr="00FB250E" w:rsidRDefault="00E6729B" w:rsidP="00083017">
            <w:pPr>
              <w:ind w:left="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250E">
              <w:rPr>
                <w:rFonts w:ascii="Times New Roman" w:eastAsia="Calibri" w:hAnsi="Times New Roman" w:cs="Times New Roman"/>
                <w:sz w:val="24"/>
                <w:szCs w:val="24"/>
              </w:rPr>
              <w:t>відмінно</w:t>
            </w:r>
            <w:proofErr w:type="spellEnd"/>
          </w:p>
        </w:tc>
      </w:tr>
      <w:tr w:rsidR="00E6729B" w:rsidRPr="00FB250E" w:rsidTr="00083017">
        <w:trPr>
          <w:trHeight w:val="415"/>
        </w:trPr>
        <w:tc>
          <w:tcPr>
            <w:tcW w:w="3118" w:type="dxa"/>
          </w:tcPr>
          <w:p w:rsidR="00E6729B" w:rsidRPr="00FB250E" w:rsidRDefault="00E6729B" w:rsidP="00083017">
            <w:pPr>
              <w:ind w:left="1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0E">
              <w:rPr>
                <w:rFonts w:ascii="Times New Roman" w:eastAsia="Calibri" w:hAnsi="Times New Roman" w:cs="Times New Roman"/>
                <w:sz w:val="24"/>
                <w:szCs w:val="24"/>
              </w:rPr>
              <w:t>82-89</w:t>
            </w:r>
          </w:p>
        </w:tc>
        <w:tc>
          <w:tcPr>
            <w:tcW w:w="3969" w:type="dxa"/>
          </w:tcPr>
          <w:p w:rsidR="00E6729B" w:rsidRPr="00FB250E" w:rsidRDefault="00E6729B" w:rsidP="00083017">
            <w:pPr>
              <w:ind w:left="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25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379" w:type="dxa"/>
            <w:vMerge w:val="restart"/>
          </w:tcPr>
          <w:p w:rsidR="00E6729B" w:rsidRPr="00FB250E" w:rsidRDefault="00E6729B" w:rsidP="00083017">
            <w:pPr>
              <w:spacing w:before="208"/>
              <w:ind w:left="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0E">
              <w:rPr>
                <w:rFonts w:ascii="Times New Roman" w:eastAsia="Calibri" w:hAnsi="Times New Roman" w:cs="Times New Roman"/>
                <w:sz w:val="24"/>
                <w:szCs w:val="24"/>
              </w:rPr>
              <w:t>добре</w:t>
            </w:r>
          </w:p>
        </w:tc>
      </w:tr>
      <w:tr w:rsidR="00E6729B" w:rsidRPr="00FB250E" w:rsidTr="00083017">
        <w:trPr>
          <w:trHeight w:val="412"/>
        </w:trPr>
        <w:tc>
          <w:tcPr>
            <w:tcW w:w="3118" w:type="dxa"/>
          </w:tcPr>
          <w:p w:rsidR="00E6729B" w:rsidRPr="00FB250E" w:rsidRDefault="00E6729B" w:rsidP="00083017">
            <w:pPr>
              <w:ind w:left="1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0E">
              <w:rPr>
                <w:rFonts w:ascii="Times New Roman" w:eastAsia="Calibri" w:hAnsi="Times New Roman" w:cs="Times New Roman"/>
                <w:sz w:val="24"/>
                <w:szCs w:val="24"/>
              </w:rPr>
              <w:t>74-81</w:t>
            </w:r>
          </w:p>
        </w:tc>
        <w:tc>
          <w:tcPr>
            <w:tcW w:w="3969" w:type="dxa"/>
          </w:tcPr>
          <w:p w:rsidR="00E6729B" w:rsidRPr="00FB250E" w:rsidRDefault="00E6729B" w:rsidP="00083017">
            <w:pPr>
              <w:ind w:left="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25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379" w:type="dxa"/>
            <w:vMerge/>
            <w:tcBorders>
              <w:top w:val="nil"/>
            </w:tcBorders>
          </w:tcPr>
          <w:p w:rsidR="00E6729B" w:rsidRPr="00FB250E" w:rsidRDefault="00E6729B" w:rsidP="00083017">
            <w:pPr>
              <w:jc w:val="center"/>
              <w:rPr>
                <w:sz w:val="24"/>
                <w:szCs w:val="24"/>
              </w:rPr>
            </w:pPr>
          </w:p>
        </w:tc>
      </w:tr>
      <w:tr w:rsidR="00E6729B" w:rsidRPr="00FB250E" w:rsidTr="00083017">
        <w:trPr>
          <w:trHeight w:val="414"/>
        </w:trPr>
        <w:tc>
          <w:tcPr>
            <w:tcW w:w="3118" w:type="dxa"/>
          </w:tcPr>
          <w:p w:rsidR="00E6729B" w:rsidRPr="00FB250E" w:rsidRDefault="00E6729B" w:rsidP="00083017">
            <w:pPr>
              <w:ind w:left="1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0E">
              <w:rPr>
                <w:rFonts w:ascii="Times New Roman" w:eastAsia="Calibri" w:hAnsi="Times New Roman" w:cs="Times New Roman"/>
                <w:sz w:val="24"/>
                <w:szCs w:val="24"/>
              </w:rPr>
              <w:t>64-73</w:t>
            </w:r>
          </w:p>
        </w:tc>
        <w:tc>
          <w:tcPr>
            <w:tcW w:w="3969" w:type="dxa"/>
          </w:tcPr>
          <w:p w:rsidR="00E6729B" w:rsidRPr="00FB250E" w:rsidRDefault="00E6729B" w:rsidP="00083017">
            <w:pPr>
              <w:spacing w:before="1"/>
              <w:ind w:left="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250E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D</w:t>
            </w:r>
          </w:p>
        </w:tc>
        <w:tc>
          <w:tcPr>
            <w:tcW w:w="6379" w:type="dxa"/>
            <w:vMerge w:val="restart"/>
          </w:tcPr>
          <w:p w:rsidR="00E6729B" w:rsidRPr="00FB250E" w:rsidRDefault="00E6729B" w:rsidP="00083017">
            <w:pPr>
              <w:spacing w:before="207"/>
              <w:ind w:left="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250E">
              <w:rPr>
                <w:rFonts w:ascii="Times New Roman" w:eastAsia="Calibri" w:hAnsi="Times New Roman" w:cs="Times New Roman"/>
                <w:sz w:val="24"/>
                <w:szCs w:val="24"/>
              </w:rPr>
              <w:t>задовільно</w:t>
            </w:r>
            <w:proofErr w:type="spellEnd"/>
          </w:p>
        </w:tc>
      </w:tr>
      <w:tr w:rsidR="00E6729B" w:rsidRPr="00FB250E" w:rsidTr="00083017">
        <w:trPr>
          <w:trHeight w:val="414"/>
        </w:trPr>
        <w:tc>
          <w:tcPr>
            <w:tcW w:w="3118" w:type="dxa"/>
          </w:tcPr>
          <w:p w:rsidR="00E6729B" w:rsidRPr="00FB250E" w:rsidRDefault="00E6729B" w:rsidP="00083017">
            <w:pPr>
              <w:ind w:left="1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0E">
              <w:rPr>
                <w:rFonts w:ascii="Times New Roman" w:eastAsia="Calibri" w:hAnsi="Times New Roman" w:cs="Times New Roman"/>
                <w:sz w:val="24"/>
                <w:szCs w:val="24"/>
              </w:rPr>
              <w:t>60-63</w:t>
            </w:r>
          </w:p>
        </w:tc>
        <w:tc>
          <w:tcPr>
            <w:tcW w:w="3969" w:type="dxa"/>
          </w:tcPr>
          <w:p w:rsidR="00E6729B" w:rsidRPr="00FB250E" w:rsidRDefault="00E6729B" w:rsidP="00083017">
            <w:pPr>
              <w:ind w:left="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25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6379" w:type="dxa"/>
            <w:vMerge/>
            <w:tcBorders>
              <w:top w:val="nil"/>
            </w:tcBorders>
          </w:tcPr>
          <w:p w:rsidR="00E6729B" w:rsidRPr="00FB250E" w:rsidRDefault="00E6729B" w:rsidP="00083017">
            <w:pPr>
              <w:jc w:val="center"/>
              <w:rPr>
                <w:sz w:val="24"/>
                <w:szCs w:val="24"/>
              </w:rPr>
            </w:pPr>
          </w:p>
        </w:tc>
      </w:tr>
      <w:tr w:rsidR="00E6729B" w:rsidRPr="00FB250E" w:rsidTr="00083017">
        <w:trPr>
          <w:trHeight w:val="698"/>
        </w:trPr>
        <w:tc>
          <w:tcPr>
            <w:tcW w:w="3118" w:type="dxa"/>
          </w:tcPr>
          <w:p w:rsidR="00E6729B" w:rsidRPr="00FB250E" w:rsidRDefault="00E6729B" w:rsidP="00083017">
            <w:pPr>
              <w:spacing w:before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729B" w:rsidRPr="00FB250E" w:rsidRDefault="00E6729B" w:rsidP="00083017">
            <w:pPr>
              <w:ind w:left="1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0E">
              <w:rPr>
                <w:rFonts w:ascii="Times New Roman" w:eastAsia="Calibri" w:hAnsi="Times New Roman" w:cs="Times New Roman"/>
                <w:sz w:val="24"/>
                <w:szCs w:val="24"/>
              </w:rPr>
              <w:t>35-59</w:t>
            </w:r>
          </w:p>
        </w:tc>
        <w:tc>
          <w:tcPr>
            <w:tcW w:w="3969" w:type="dxa"/>
          </w:tcPr>
          <w:p w:rsidR="00E6729B" w:rsidRPr="00FB250E" w:rsidRDefault="00E6729B" w:rsidP="00083017">
            <w:pPr>
              <w:spacing w:befor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729B" w:rsidRPr="00FB250E" w:rsidRDefault="00E6729B" w:rsidP="00083017">
            <w:pPr>
              <w:ind w:left="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25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X</w:t>
            </w:r>
          </w:p>
        </w:tc>
        <w:tc>
          <w:tcPr>
            <w:tcW w:w="6379" w:type="dxa"/>
          </w:tcPr>
          <w:p w:rsidR="00E6729B" w:rsidRPr="00FF1A41" w:rsidRDefault="00E6729B" w:rsidP="00083017">
            <w:pPr>
              <w:spacing w:before="200"/>
              <w:ind w:left="104" w:right="3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1A41">
              <w:rPr>
                <w:rFonts w:ascii="Times New Roman" w:eastAsia="Calibri" w:hAnsi="Times New Roman" w:cs="Times New Roman"/>
                <w:sz w:val="24"/>
                <w:szCs w:val="24"/>
              </w:rPr>
              <w:t>незадовільно</w:t>
            </w:r>
            <w:proofErr w:type="spellEnd"/>
            <w:r w:rsidRPr="00FF1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F1A41">
              <w:rPr>
                <w:rFonts w:ascii="Times New Roman" w:eastAsia="Calibri" w:hAnsi="Times New Roman" w:cs="Times New Roman"/>
                <w:sz w:val="24"/>
                <w:szCs w:val="24"/>
              </w:rPr>
              <w:t>можливістю</w:t>
            </w:r>
            <w:proofErr w:type="spellEnd"/>
            <w:r w:rsidRPr="00FF1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ного </w:t>
            </w:r>
            <w:proofErr w:type="spellStart"/>
            <w:r w:rsidRPr="00FF1A41">
              <w:rPr>
                <w:rFonts w:ascii="Times New Roman" w:eastAsia="Calibri" w:hAnsi="Times New Roman" w:cs="Times New Roman"/>
                <w:sz w:val="24"/>
                <w:szCs w:val="24"/>
              </w:rPr>
              <w:t>складання</w:t>
            </w:r>
            <w:proofErr w:type="spellEnd"/>
          </w:p>
        </w:tc>
      </w:tr>
      <w:tr w:rsidR="00E6729B" w:rsidRPr="00FB250E" w:rsidTr="00083017">
        <w:trPr>
          <w:trHeight w:val="836"/>
        </w:trPr>
        <w:tc>
          <w:tcPr>
            <w:tcW w:w="3118" w:type="dxa"/>
          </w:tcPr>
          <w:p w:rsidR="00E6729B" w:rsidRPr="00FF1A41" w:rsidRDefault="00E6729B" w:rsidP="00083017">
            <w:pPr>
              <w:spacing w:before="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729B" w:rsidRPr="00FB250E" w:rsidRDefault="00E6729B" w:rsidP="00083017">
            <w:pPr>
              <w:ind w:left="1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0E">
              <w:rPr>
                <w:rFonts w:ascii="Times New Roman" w:eastAsia="Calibri" w:hAnsi="Times New Roman" w:cs="Times New Roman"/>
                <w:sz w:val="24"/>
                <w:szCs w:val="24"/>
              </w:rPr>
              <w:t>0-34</w:t>
            </w:r>
          </w:p>
        </w:tc>
        <w:tc>
          <w:tcPr>
            <w:tcW w:w="3969" w:type="dxa"/>
          </w:tcPr>
          <w:p w:rsidR="00E6729B" w:rsidRPr="00FB250E" w:rsidRDefault="00E6729B" w:rsidP="000830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729B" w:rsidRPr="00FB250E" w:rsidRDefault="00E6729B" w:rsidP="00083017">
            <w:pPr>
              <w:ind w:left="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25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6379" w:type="dxa"/>
          </w:tcPr>
          <w:p w:rsidR="00E6729B" w:rsidRPr="00FF1A41" w:rsidRDefault="00E6729B" w:rsidP="00083017">
            <w:pPr>
              <w:ind w:left="104" w:right="2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1A41">
              <w:rPr>
                <w:rFonts w:ascii="Times New Roman" w:eastAsia="Calibri" w:hAnsi="Times New Roman" w:cs="Times New Roman"/>
                <w:sz w:val="24"/>
                <w:szCs w:val="24"/>
              </w:rPr>
              <w:t>незадовільно</w:t>
            </w:r>
            <w:proofErr w:type="spellEnd"/>
            <w:r w:rsidRPr="00FF1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F1A41">
              <w:rPr>
                <w:rFonts w:ascii="Times New Roman" w:eastAsia="Calibri" w:hAnsi="Times New Roman" w:cs="Times New Roman"/>
                <w:sz w:val="24"/>
                <w:szCs w:val="24"/>
              </w:rPr>
              <w:t>обов’язковим</w:t>
            </w:r>
            <w:proofErr w:type="spellEnd"/>
            <w:r w:rsidRPr="00FF1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1A41">
              <w:rPr>
                <w:rFonts w:ascii="Times New Roman" w:eastAsia="Calibri" w:hAnsi="Times New Roman" w:cs="Times New Roman"/>
                <w:sz w:val="24"/>
                <w:szCs w:val="24"/>
              </w:rPr>
              <w:t>повторним</w:t>
            </w:r>
            <w:proofErr w:type="spellEnd"/>
            <w:r w:rsidRPr="00FF1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1A41">
              <w:rPr>
                <w:rFonts w:ascii="Times New Roman" w:eastAsia="Calibri" w:hAnsi="Times New Roman" w:cs="Times New Roman"/>
                <w:sz w:val="24"/>
                <w:szCs w:val="24"/>
              </w:rPr>
              <w:t>вивченням</w:t>
            </w:r>
            <w:proofErr w:type="spellEnd"/>
            <w:r w:rsidRPr="00FF1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у</w:t>
            </w:r>
          </w:p>
        </w:tc>
      </w:tr>
    </w:tbl>
    <w:p w:rsidR="00E6729B" w:rsidRPr="00FB250E" w:rsidRDefault="00E6729B" w:rsidP="00E6729B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E6729B" w:rsidRPr="00FB250E" w:rsidRDefault="00E6729B" w:rsidP="00E6729B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B250E">
        <w:rPr>
          <w:rFonts w:ascii="Times New Roman" w:hAnsi="Times New Roman" w:cs="Times New Roman"/>
          <w:b/>
          <w:bCs/>
          <w:sz w:val="24"/>
          <w:szCs w:val="24"/>
          <w:lang w:val="uk-UA"/>
        </w:rPr>
        <w:t>10. Список рекомендованих джерел (наскрізна нумерація)</w:t>
      </w:r>
    </w:p>
    <w:p w:rsidR="00E6729B" w:rsidRPr="00FB250E" w:rsidRDefault="00E6729B" w:rsidP="00E6729B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6729B" w:rsidRPr="00FB250E" w:rsidRDefault="00E6729B" w:rsidP="00E6729B">
      <w:pPr>
        <w:spacing w:line="256" w:lineRule="auto"/>
        <w:ind w:left="284"/>
        <w:jc w:val="center"/>
        <w:rPr>
          <w:rFonts w:ascii="Times New Roman" w:hAnsi="Times New Roman" w:cs="Times New Roman"/>
          <w:b/>
          <w:szCs w:val="28"/>
          <w:u w:val="single"/>
          <w:lang w:val="uk-UA"/>
        </w:rPr>
      </w:pPr>
      <w:r w:rsidRPr="00FB250E">
        <w:rPr>
          <w:rFonts w:ascii="Times New Roman" w:hAnsi="Times New Roman" w:cs="Times New Roman"/>
          <w:b/>
          <w:szCs w:val="28"/>
          <w:u w:val="single"/>
          <w:lang w:val="uk-UA"/>
        </w:rPr>
        <w:t>Основні</w:t>
      </w:r>
    </w:p>
    <w:p w:rsidR="00E6729B" w:rsidRPr="00FB250E" w:rsidRDefault="00E6729B" w:rsidP="00E6729B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6729B" w:rsidRPr="00FB250E" w:rsidRDefault="00E6729B" w:rsidP="00E6729B">
      <w:pPr>
        <w:widowControl w:val="0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нглійська мова для повсякденного спілкування: Підручник / [В.К. Шпак, В.Я. </w:t>
      </w:r>
      <w:proofErr w:type="spellStart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улях</w:t>
      </w:r>
      <w:proofErr w:type="spellEnd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.Ф. </w:t>
      </w:r>
      <w:proofErr w:type="spellStart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риченко</w:t>
      </w:r>
      <w:proofErr w:type="spellEnd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ін.  [за ред. В.К. Шпака]. Київ: Вища школа, 2003.  302 с.</w:t>
      </w:r>
    </w:p>
    <w:p w:rsidR="00E6729B" w:rsidRPr="00FB250E" w:rsidRDefault="00E6729B" w:rsidP="00E6729B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ссонова</w:t>
      </w:r>
      <w:proofErr w:type="spellEnd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.В. Англійська мова (за професійним спрямуванням). Частина ІІ: [</w:t>
      </w:r>
      <w:proofErr w:type="spellStart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</w:t>
      </w:r>
      <w:proofErr w:type="spellEnd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іб</w:t>
      </w:r>
      <w:proofErr w:type="spellEnd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для дистанційного навчання]. Київ: Університет «Україна», 2005. 263 с.</w:t>
      </w:r>
    </w:p>
    <w:p w:rsidR="00E6729B" w:rsidRPr="00FB250E" w:rsidRDefault="00E6729B" w:rsidP="00E6729B">
      <w:pPr>
        <w:widowControl w:val="0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данов</w:t>
      </w:r>
      <w:proofErr w:type="spellEnd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.І., Борисова А.О. Ділова англійська мова. / С.І. </w:t>
      </w:r>
      <w:proofErr w:type="spellStart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данова</w:t>
      </w:r>
      <w:proofErr w:type="spellEnd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.О. Борисова. [2-ге вид.]. Харків: ТОРСІНГ ПЛЮС, 2006. 128 с.</w:t>
      </w:r>
    </w:p>
    <w:p w:rsidR="00E6729B" w:rsidRPr="00FB250E" w:rsidRDefault="00E6729B" w:rsidP="00E6729B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Гужва</w:t>
      </w:r>
      <w:proofErr w:type="spellEnd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.М. </w:t>
      </w:r>
      <w:proofErr w:type="spellStart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Reasons</w:t>
      </w:r>
      <w:proofErr w:type="spellEnd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to</w:t>
      </w:r>
      <w:proofErr w:type="spellEnd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Speak</w:t>
      </w:r>
      <w:proofErr w:type="spellEnd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Сучасні розмовні теми. – Харків.: </w:t>
      </w:r>
      <w:proofErr w:type="spellStart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рсінг</w:t>
      </w:r>
      <w:proofErr w:type="spellEnd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юс, 2006. 320 с. </w:t>
      </w:r>
    </w:p>
    <w:p w:rsidR="00E6729B" w:rsidRPr="00FB250E" w:rsidRDefault="00E6729B" w:rsidP="00E6729B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бірник тестових завдань «Іноземна мова (за професійним спрямуванням). </w:t>
      </w:r>
      <w:proofErr w:type="spellStart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ніторінг</w:t>
      </w:r>
      <w:proofErr w:type="spellEnd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нань студентів ІІ курсу нефілологічних спеціальностей» / [упор. К.М. </w:t>
      </w:r>
      <w:proofErr w:type="spellStart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йша</w:t>
      </w:r>
      <w:proofErr w:type="spellEnd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. В. Воробйова, А.В. Попович та ін. ]. Херсон: Видавництво ХДУ, 2009. 88 с.</w:t>
      </w:r>
    </w:p>
    <w:p w:rsidR="00E6729B" w:rsidRPr="00FB250E" w:rsidRDefault="00E6729B" w:rsidP="00E6729B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бірник фахових текстів із завданнями з курсу «Іноземна мова (за професійним спрямуванням)»: методичне забезпечення контролю навчальних досягнень студентів / [упор. К.М. </w:t>
      </w:r>
      <w:proofErr w:type="spellStart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йша</w:t>
      </w:r>
      <w:proofErr w:type="spellEnd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.В. Воробйова, Є.О. </w:t>
      </w:r>
      <w:proofErr w:type="spellStart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рклій</w:t>
      </w:r>
      <w:proofErr w:type="spellEnd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ін.]. Херсон: Видавництво ХДУ, 2011. 68 с.</w:t>
      </w:r>
    </w:p>
    <w:p w:rsidR="00E6729B" w:rsidRPr="00FB250E" w:rsidRDefault="00E6729B" w:rsidP="00E6729B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дичні рекомендації з вивчення курсу «Іноземна мова (за профілем спрямування)» / А. В. Воробйова, А.В. Попович, Є. Г. </w:t>
      </w:r>
      <w:proofErr w:type="spellStart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ремєєва</w:t>
      </w:r>
      <w:proofErr w:type="spellEnd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ін. Херсон: Айлант, 2008. 104 с.</w:t>
      </w:r>
    </w:p>
    <w:p w:rsidR="00E6729B" w:rsidRPr="00FB250E" w:rsidRDefault="00E6729B" w:rsidP="00E6729B">
      <w:pPr>
        <w:widowControl w:val="0"/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uk-UA"/>
        </w:rPr>
      </w:pPr>
    </w:p>
    <w:p w:rsidR="00E6729B" w:rsidRPr="00FB250E" w:rsidRDefault="00E6729B" w:rsidP="00E6729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spellStart"/>
      <w:r w:rsidRPr="00FB250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опоміжні</w:t>
      </w:r>
      <w:proofErr w:type="spellEnd"/>
    </w:p>
    <w:p w:rsidR="00E6729B" w:rsidRPr="00FB250E" w:rsidRDefault="00E6729B" w:rsidP="00E6729B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ілова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глійська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ва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[Текст</w:t>
      </w:r>
      <w:proofErr w:type="gram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] :</w:t>
      </w:r>
      <w:proofErr w:type="gram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чні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омендації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 курсу "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ілова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глійська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ва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 для студ.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мовних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ультетів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/ А. В.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робйова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Є. Г.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Єремєєва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А. В. Чуба, Н. В.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евельова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-Гаркуша. Херсон:</w:t>
      </w:r>
      <w:r w:rsidRPr="00FB250E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йлант, 2012. 52</w:t>
      </w:r>
      <w:r w:rsidRPr="00FB250E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c.</w:t>
      </w:r>
    </w:p>
    <w:p w:rsidR="00E6729B" w:rsidRPr="00FB250E" w:rsidRDefault="00E6729B" w:rsidP="00E6729B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рановська Т.В. Граматика англійської мови. Збірник вправ. Київ: ВП Логос-М, 2008. 384 с.</w:t>
      </w:r>
    </w:p>
    <w:p w:rsidR="00E6729B" w:rsidRPr="00FB250E" w:rsidRDefault="00E6729B" w:rsidP="00E6729B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Черноватий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Л.М.,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Карабан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В.І. Практична граматика англійської мови з вправами: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навч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. посібник для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студ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. вищих закладів освіти: Т. 2. Вінниця, Нова книга. 2017. 280 с.</w:t>
      </w:r>
    </w:p>
    <w:p w:rsidR="00E6729B" w:rsidRPr="00FB250E" w:rsidRDefault="00E6729B" w:rsidP="00E6729B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Черноватий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Л.М.,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Карабан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В.І. Практична граматика англійської мови з вправами: Посібник для студентів вищих закладів освіти. Том І. Вінниця, Нова книга. 2006. 276 с.</w:t>
      </w:r>
    </w:p>
    <w:p w:rsidR="00E6729B" w:rsidRPr="00FB250E" w:rsidRDefault="00E6729B" w:rsidP="00E6729B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ілова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глійська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ва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тниця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тні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льності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[Текст] :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вч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ос. для студ.,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пірантів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/ З. В. Данилова, Н. К.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ямзіна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ьвів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Pr="00FB250E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тон, 2000. 187c.</w:t>
      </w:r>
    </w:p>
    <w:p w:rsidR="00E6729B" w:rsidRPr="00FB250E" w:rsidRDefault="00E6729B" w:rsidP="00E6729B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FB250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иконя</w:t>
      </w:r>
      <w:proofErr w:type="spellEnd"/>
      <w:r w:rsidRPr="00FB250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.П</w:t>
      </w:r>
      <w:r w:rsidRPr="00FB250E"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  <w:t xml:space="preserve">. 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ілова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глійська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ва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:</w:t>
      </w:r>
      <w:proofErr w:type="gram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вчальний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ібник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ВНЗ</w:t>
      </w:r>
      <w:r w:rsidRPr="00FB250E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інниця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Pr="00FB250E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а книга, 2010. 312c.</w:t>
      </w:r>
    </w:p>
    <w:p w:rsidR="00E6729B" w:rsidRPr="00FB250E" w:rsidRDefault="00E6729B" w:rsidP="00E6729B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FB250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лейнікова</w:t>
      </w:r>
      <w:proofErr w:type="spellEnd"/>
      <w:r w:rsidRPr="00FB250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.М</w:t>
      </w:r>
      <w:r w:rsidRPr="00FB250E">
        <w:rPr>
          <w:rFonts w:ascii="Times New Roman" w:eastAsiaTheme="minorEastAsia" w:hAnsi="Times New Roman" w:cs="Times New Roman"/>
          <w:bCs/>
          <w:sz w:val="24"/>
          <w:szCs w:val="24"/>
          <w:lang w:val="uk-UA" w:eastAsia="ru-RU"/>
        </w:rPr>
        <w:t>.</w:t>
      </w:r>
      <w:r w:rsidRPr="00FB250E"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глійська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ва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есійного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ілкування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:</w:t>
      </w:r>
      <w:proofErr w:type="gram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вч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с. для ВНЗ. -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ьвів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Pr="00FB250E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ий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іт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2008. 180</w:t>
      </w:r>
      <w:r w:rsidRPr="00FB250E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c.</w:t>
      </w:r>
    </w:p>
    <w:p w:rsidR="00E6729B" w:rsidRPr="00FB250E" w:rsidRDefault="00E6729B" w:rsidP="00E6729B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FB250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емідоцька</w:t>
      </w:r>
      <w:proofErr w:type="spellEnd"/>
      <w:r w:rsidRPr="00FB250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.А</w:t>
      </w:r>
      <w:r w:rsidRPr="00FB250E">
        <w:rPr>
          <w:rFonts w:ascii="Times New Roman" w:eastAsiaTheme="minorEastAsia" w:hAnsi="Times New Roman" w:cs="Times New Roman"/>
          <w:bCs/>
          <w:sz w:val="24"/>
          <w:szCs w:val="24"/>
          <w:lang w:val="uk-UA" w:eastAsia="ru-RU"/>
        </w:rPr>
        <w:t>.</w:t>
      </w:r>
      <w:r w:rsidRPr="00FB250E"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глійська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ва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неджменту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тельно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ресторанного </w:t>
      </w:r>
      <w:proofErr w:type="spellStart"/>
      <w:proofErr w:type="gram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ізнесу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вч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ос. для ВНЗ / В. А.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мідоцька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К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иїв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Pr="00FB250E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НТЕУ, 2004. 113</w:t>
      </w:r>
      <w:r w:rsidRPr="00FB250E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c.</w:t>
      </w:r>
    </w:p>
    <w:p w:rsidR="00E6729B" w:rsidRPr="00FB250E" w:rsidRDefault="00E6729B" w:rsidP="00E6729B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oodley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J., Evans V.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Grammarway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4.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Express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Publishing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 1999. 276 p.</w:t>
      </w:r>
    </w:p>
    <w:p w:rsidR="00E6729B" w:rsidRPr="00FB250E" w:rsidRDefault="00E6729B" w:rsidP="00E6729B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250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cCarthy M., O’Dell F. English Vocabulary in Use. Upper-Intermediate and Advanced. Cambridge University Press, 1999.</w:t>
      </w:r>
      <w:r w:rsidRPr="00FB250E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303 p.</w:t>
      </w:r>
    </w:p>
    <w:p w:rsidR="00E6729B" w:rsidRPr="00FB250E" w:rsidRDefault="00E6729B" w:rsidP="00E6729B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250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Redman S. English Vocabulary in Use. Pre-Intermediate and Intermediate. Cambridge University Press, 1999. </w:t>
      </w:r>
      <w:r w:rsidRPr="00FB2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269 p.</w:t>
      </w:r>
    </w:p>
    <w:p w:rsidR="00E6729B" w:rsidRPr="00FB250E" w:rsidRDefault="00E6729B" w:rsidP="00E6729B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Raymond</w:t>
      </w:r>
      <w:proofErr w:type="spellEnd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Murphy</w:t>
      </w:r>
      <w:proofErr w:type="spellEnd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English</w:t>
      </w:r>
      <w:proofErr w:type="spellEnd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Grammar</w:t>
      </w:r>
      <w:proofErr w:type="spellEnd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in</w:t>
      </w:r>
      <w:proofErr w:type="spellEnd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Use</w:t>
      </w:r>
      <w:proofErr w:type="spellEnd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/ </w:t>
      </w:r>
      <w:proofErr w:type="spellStart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Murphy</w:t>
      </w:r>
      <w:proofErr w:type="spellEnd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Raymond</w:t>
      </w:r>
      <w:proofErr w:type="spellEnd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 –  </w:t>
      </w:r>
      <w:proofErr w:type="spellStart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Cambrige</w:t>
      </w:r>
      <w:proofErr w:type="spellEnd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proofErr w:type="spellStart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Cambrige</w:t>
      </w:r>
      <w:proofErr w:type="spellEnd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University</w:t>
      </w:r>
      <w:proofErr w:type="spellEnd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Press</w:t>
      </w:r>
      <w:proofErr w:type="spellEnd"/>
      <w:r w:rsidRPr="00FB25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1988. – 327 p.</w:t>
      </w:r>
    </w:p>
    <w:p w:rsidR="00E6729B" w:rsidRPr="00FB250E" w:rsidRDefault="00E6729B" w:rsidP="00E6729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E6729B" w:rsidRPr="00FB250E" w:rsidRDefault="00E6729B" w:rsidP="00E6729B">
      <w:pPr>
        <w:spacing w:after="200" w:line="360" w:lineRule="auto"/>
        <w:ind w:left="6480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</w:pPr>
      <w:r w:rsidRPr="00FB250E"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>Інтернет-ресурси</w:t>
      </w:r>
    </w:p>
    <w:p w:rsidR="00E6729B" w:rsidRPr="00FB250E" w:rsidRDefault="00E6729B" w:rsidP="00E6729B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FB250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British Council. Learn English. URL: </w:t>
      </w:r>
      <w:hyperlink r:id="rId29" w:history="1">
        <w:r w:rsidRPr="00FB250E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://learnenglish.britishcouncil.org/</w:t>
        </w:r>
      </w:hyperlink>
      <w:r w:rsidRPr="00FB250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</w:p>
    <w:p w:rsidR="00E6729B" w:rsidRPr="00FB250E" w:rsidRDefault="00E6729B" w:rsidP="00E6729B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FB250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Voice of America. VOA Learning English. URL: </w:t>
      </w:r>
      <w:hyperlink r:id="rId30" w:history="1">
        <w:r w:rsidRPr="00FB250E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://learningenglish.voanews.com/</w:t>
        </w:r>
      </w:hyperlink>
      <w:r w:rsidRPr="00FB250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</w:p>
    <w:p w:rsidR="00E6729B" w:rsidRPr="00FB250E" w:rsidRDefault="00E6729B" w:rsidP="00E6729B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FB250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Longman Dictionary of Contemporary English. URL: </w:t>
      </w:r>
      <w:hyperlink r:id="rId31" w:history="1">
        <w:r w:rsidRPr="00FB250E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://www.ldoceonline.com/</w:t>
        </w:r>
      </w:hyperlink>
      <w:r w:rsidRPr="00FB250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</w:p>
    <w:p w:rsidR="00E6729B" w:rsidRPr="00FB250E" w:rsidRDefault="00E6729B" w:rsidP="00E6729B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FB250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Macmillan Dictionary. URL: </w:t>
      </w:r>
      <w:hyperlink r:id="rId32" w:history="1">
        <w:r w:rsidRPr="00FB250E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://www.macmillandictionary.com/</w:t>
        </w:r>
      </w:hyperlink>
      <w:r w:rsidRPr="00FB250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</w:p>
    <w:p w:rsidR="00E6729B" w:rsidRPr="00FB250E" w:rsidRDefault="00E6729B" w:rsidP="00E6729B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proofErr w:type="spellStart"/>
      <w:r w:rsidRPr="00FB250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GrammarWay</w:t>
      </w:r>
      <w:proofErr w:type="spellEnd"/>
      <w:r w:rsidRPr="00FB250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. URL:  </w:t>
      </w:r>
      <w:hyperlink r:id="rId33" w:history="1">
        <w:r w:rsidRPr="00FB250E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://grammarway.com/ua</w:t>
        </w:r>
      </w:hyperlink>
      <w:r w:rsidRPr="00FB250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</w:p>
    <w:p w:rsidR="00E6729B" w:rsidRPr="00FB250E" w:rsidRDefault="00E6729B" w:rsidP="00E6729B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FB250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lastRenderedPageBreak/>
        <w:t xml:space="preserve">British National Corpus: URL:  </w:t>
      </w:r>
      <w:hyperlink r:id="rId34" w:history="1">
        <w:r w:rsidRPr="00FB250E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www.natcorp.ox.ac.uk/</w:t>
        </w:r>
      </w:hyperlink>
      <w:r w:rsidRPr="00FB250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</w:p>
    <w:p w:rsidR="00E6729B" w:rsidRPr="00FB250E" w:rsidRDefault="00E6729B" w:rsidP="00E6729B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FB250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Corpus of Contemporary American English. URL: </w:t>
      </w:r>
      <w:hyperlink r:id="rId35" w:history="1">
        <w:r w:rsidRPr="00FB250E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://www.english-corpora.org/coca/</w:t>
        </w:r>
      </w:hyperlink>
      <w:r w:rsidRPr="00FB250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</w:p>
    <w:p w:rsidR="00E6729B" w:rsidRPr="00FB250E" w:rsidRDefault="00E6729B" w:rsidP="00E6729B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FB250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BBC. URL: </w:t>
      </w:r>
      <w:hyperlink r:id="rId36" w:history="1">
        <w:r w:rsidRPr="00FB250E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://www.bbc.com/</w:t>
        </w:r>
      </w:hyperlink>
      <w:r w:rsidRPr="00FB250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</w:p>
    <w:p w:rsidR="00E6729B" w:rsidRPr="00FB250E" w:rsidRDefault="00E6729B" w:rsidP="00E6729B">
      <w:pPr>
        <w:widowControl w:val="0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6729B" w:rsidRPr="00FF1A41" w:rsidRDefault="00E6729B" w:rsidP="00E6729B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</w:pPr>
    </w:p>
    <w:bookmarkEnd w:id="0"/>
    <w:p w:rsidR="00E6729B" w:rsidRPr="00FF1A41" w:rsidRDefault="00E6729B" w:rsidP="00E6729B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</w:pPr>
    </w:p>
    <w:p w:rsidR="006E5CDE" w:rsidRPr="00E6729B" w:rsidRDefault="006E5CDE">
      <w:pPr>
        <w:rPr>
          <w:lang w:val="en-US"/>
        </w:rPr>
      </w:pPr>
    </w:p>
    <w:sectPr w:rsidR="006E5CDE" w:rsidRPr="00E6729B" w:rsidSect="0008301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57F3A"/>
    <w:multiLevelType w:val="hybridMultilevel"/>
    <w:tmpl w:val="61F693F0"/>
    <w:lvl w:ilvl="0" w:tplc="BEA671A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AD6959"/>
    <w:multiLevelType w:val="hybridMultilevel"/>
    <w:tmpl w:val="F4AAB912"/>
    <w:lvl w:ilvl="0" w:tplc="6EBA6D1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D2751"/>
    <w:multiLevelType w:val="hybridMultilevel"/>
    <w:tmpl w:val="C69A8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9095E"/>
    <w:multiLevelType w:val="hybridMultilevel"/>
    <w:tmpl w:val="B70E077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068D5"/>
    <w:multiLevelType w:val="hybridMultilevel"/>
    <w:tmpl w:val="7DC80252"/>
    <w:lvl w:ilvl="0" w:tplc="35125C6E">
      <w:start w:val="52"/>
      <w:numFmt w:val="bullet"/>
      <w:lvlText w:val="–"/>
      <w:lvlJc w:val="left"/>
      <w:pPr>
        <w:ind w:left="1700" w:hanging="9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AA7981"/>
    <w:multiLevelType w:val="hybridMultilevel"/>
    <w:tmpl w:val="16A64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EC81440"/>
    <w:multiLevelType w:val="hybridMultilevel"/>
    <w:tmpl w:val="6E44A4CA"/>
    <w:lvl w:ilvl="0" w:tplc="7CB6BE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684A24"/>
    <w:multiLevelType w:val="hybridMultilevel"/>
    <w:tmpl w:val="BF12C904"/>
    <w:lvl w:ilvl="0" w:tplc="BACCBB7A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5A886741"/>
    <w:multiLevelType w:val="hybridMultilevel"/>
    <w:tmpl w:val="DF24EE00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62773F2E"/>
    <w:multiLevelType w:val="hybridMultilevel"/>
    <w:tmpl w:val="0A804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A5331"/>
    <w:multiLevelType w:val="multilevel"/>
    <w:tmpl w:val="7C7647B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EE06168"/>
    <w:multiLevelType w:val="hybridMultilevel"/>
    <w:tmpl w:val="307C77C0"/>
    <w:lvl w:ilvl="0" w:tplc="974A8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5743AB3"/>
    <w:multiLevelType w:val="multilevel"/>
    <w:tmpl w:val="4B324ED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782D2D0C"/>
    <w:multiLevelType w:val="hybridMultilevel"/>
    <w:tmpl w:val="B1D83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6608A"/>
    <w:multiLevelType w:val="hybridMultilevel"/>
    <w:tmpl w:val="C11856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CC73405"/>
    <w:multiLevelType w:val="hybridMultilevel"/>
    <w:tmpl w:val="F4AAB912"/>
    <w:lvl w:ilvl="0" w:tplc="6EBA6D1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264FB"/>
    <w:multiLevelType w:val="hybridMultilevel"/>
    <w:tmpl w:val="564E56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DCD0752"/>
    <w:multiLevelType w:val="hybridMultilevel"/>
    <w:tmpl w:val="E8745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0"/>
  </w:num>
  <w:num w:numId="6">
    <w:abstractNumId w:val="7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10"/>
  </w:num>
  <w:num w:numId="16">
    <w:abstractNumId w:val="14"/>
  </w:num>
  <w:num w:numId="17">
    <w:abstractNumId w:val="13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74"/>
    <w:rsid w:val="00083017"/>
    <w:rsid w:val="003D740B"/>
    <w:rsid w:val="006E5CDE"/>
    <w:rsid w:val="00755F74"/>
    <w:rsid w:val="00AB29F1"/>
    <w:rsid w:val="00D827C8"/>
    <w:rsid w:val="00E6729B"/>
    <w:rsid w:val="00EF4998"/>
    <w:rsid w:val="00FD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5F355"/>
  <w15:chartTrackingRefBased/>
  <w15:docId w15:val="{2E9D8D42-AF4F-4881-8993-28571754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9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6729B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numbering" w:customStyle="1" w:styleId="10">
    <w:name w:val="Нет списка1"/>
    <w:next w:val="a2"/>
    <w:uiPriority w:val="99"/>
    <w:semiHidden/>
    <w:unhideWhenUsed/>
    <w:rsid w:val="00E6729B"/>
  </w:style>
  <w:style w:type="character" w:styleId="a3">
    <w:name w:val="Hyperlink"/>
    <w:basedOn w:val="a0"/>
    <w:uiPriority w:val="99"/>
    <w:unhideWhenUsed/>
    <w:rsid w:val="00E672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6729B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E67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67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semiHidden/>
    <w:unhideWhenUsed/>
    <w:qFormat/>
    <w:rsid w:val="00E672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uiPriority w:val="1"/>
    <w:semiHidden/>
    <w:rsid w:val="00E6729B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8">
    <w:name w:val="Body Text Indent"/>
    <w:basedOn w:val="a"/>
    <w:link w:val="a9"/>
    <w:uiPriority w:val="99"/>
    <w:semiHidden/>
    <w:unhideWhenUsed/>
    <w:rsid w:val="00E6729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672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6729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672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List Paragraph"/>
    <w:basedOn w:val="a"/>
    <w:qFormat/>
    <w:rsid w:val="00E6729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E6729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FontStyle11">
    <w:name w:val="Font Style11"/>
    <w:basedOn w:val="a0"/>
    <w:rsid w:val="00E6729B"/>
    <w:rPr>
      <w:rFonts w:ascii="Times New Roman" w:hAnsi="Times New Roman" w:cs="Times New Roman" w:hint="default"/>
      <w:b/>
      <w:bCs/>
      <w:sz w:val="28"/>
      <w:szCs w:val="28"/>
    </w:rPr>
  </w:style>
  <w:style w:type="table" w:styleId="ab">
    <w:name w:val="Table Grid"/>
    <w:basedOn w:val="a1"/>
    <w:uiPriority w:val="39"/>
    <w:qFormat/>
    <w:rsid w:val="00E6729B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672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729B"/>
    <w:rPr>
      <w:lang w:val="ru-RU"/>
    </w:rPr>
  </w:style>
  <w:style w:type="paragraph" w:styleId="ae">
    <w:name w:val="footer"/>
    <w:basedOn w:val="a"/>
    <w:link w:val="af"/>
    <w:uiPriority w:val="99"/>
    <w:unhideWhenUsed/>
    <w:rsid w:val="00E672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729B"/>
    <w:rPr>
      <w:lang w:val="ru-RU"/>
    </w:rPr>
  </w:style>
  <w:style w:type="paragraph" w:customStyle="1" w:styleId="Style79">
    <w:name w:val="Style79"/>
    <w:basedOn w:val="a"/>
    <w:uiPriority w:val="99"/>
    <w:rsid w:val="00E6729B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672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0">
    <w:name w:val="No Spacing"/>
    <w:uiPriority w:val="1"/>
    <w:qFormat/>
    <w:rsid w:val="00E6729B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E6729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uiPriority w:val="99"/>
    <w:rsid w:val="00E6729B"/>
  </w:style>
  <w:style w:type="character" w:customStyle="1" w:styleId="FontStyle156">
    <w:name w:val="Font Style156"/>
    <w:uiPriority w:val="99"/>
    <w:rsid w:val="00E6729B"/>
    <w:rPr>
      <w:rFonts w:ascii="Times New Roman" w:hAnsi="Times New Roman" w:cs="Times New Roman" w:hint="default"/>
      <w:sz w:val="16"/>
    </w:rPr>
  </w:style>
  <w:style w:type="paragraph" w:customStyle="1" w:styleId="11">
    <w:name w:val="Абзац списка1"/>
    <w:basedOn w:val="a"/>
    <w:rsid w:val="00E6729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f1">
    <w:name w:val="Title"/>
    <w:basedOn w:val="a"/>
    <w:link w:val="af2"/>
    <w:qFormat/>
    <w:rsid w:val="00E6729B"/>
    <w:pPr>
      <w:spacing w:before="22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2">
    <w:name w:val="Заголовок Знак"/>
    <w:basedOn w:val="a0"/>
    <w:link w:val="af1"/>
    <w:rsid w:val="00E6729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pu.edu/About/DepartmentAndServices/DMethodics/EduProcess.aspx" TargetMode="External"/><Relationship Id="rId13" Type="http://schemas.openxmlformats.org/officeDocument/2006/relationships/hyperlink" Target="HTTP://WWW.KSPU.EDU/FORSTUDENT/SHEDULE.ASPX" TargetMode="External"/><Relationship Id="rId18" Type="http://schemas.openxmlformats.org/officeDocument/2006/relationships/hyperlink" Target="http://www.kspu.edu/forstudent/shedule.aspx" TargetMode="External"/><Relationship Id="rId26" Type="http://schemas.openxmlformats.org/officeDocument/2006/relationships/hyperlink" Target="http://www.kspu.edu/forstudent/shedule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SPU.EDU/FORSTUDENT/SHEDULE.ASPX" TargetMode="External"/><Relationship Id="rId34" Type="http://schemas.openxmlformats.org/officeDocument/2006/relationships/hyperlink" Target="http://www.natcorp.ox.ac.uk/" TargetMode="External"/><Relationship Id="rId7" Type="http://schemas.openxmlformats.org/officeDocument/2006/relationships/hyperlink" Target="mailto:kolkunova@gmail.com" TargetMode="External"/><Relationship Id="rId12" Type="http://schemas.openxmlformats.org/officeDocument/2006/relationships/hyperlink" Target="http://www.kspu.edu/Information/Academicintegrity.aspx" TargetMode="External"/><Relationship Id="rId17" Type="http://schemas.openxmlformats.org/officeDocument/2006/relationships/hyperlink" Target="http://www.kspu.edu/forstudent/shedule.aspx" TargetMode="External"/><Relationship Id="rId25" Type="http://schemas.openxmlformats.org/officeDocument/2006/relationships/hyperlink" Target="http://www.kspu.edu/forstudent/shedule.aspx" TargetMode="External"/><Relationship Id="rId33" Type="http://schemas.openxmlformats.org/officeDocument/2006/relationships/hyperlink" Target="https://grammarway.com/ua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SPU.EDU/FORSTUDENT/SHEDULE.ASPX" TargetMode="External"/><Relationship Id="rId20" Type="http://schemas.openxmlformats.org/officeDocument/2006/relationships/hyperlink" Target="HTTP://WWW.KSPU.EDU/FORSTUDENT/SHEDULE.ASPX" TargetMode="External"/><Relationship Id="rId29" Type="http://schemas.openxmlformats.org/officeDocument/2006/relationships/hyperlink" Target="https://learnenglish.britishcouncil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spu.edu/About/Faculty/IForeignPhilology/ChairEnglTranslation.aspx" TargetMode="External"/><Relationship Id="rId11" Type="http://schemas.openxmlformats.org/officeDocument/2006/relationships/hyperlink" Target="http://www.kspu.edu/About/DepartmentAndServices/DAcademicServ.aspx" TargetMode="External"/><Relationship Id="rId24" Type="http://schemas.openxmlformats.org/officeDocument/2006/relationships/hyperlink" Target="HTTP://WWW.KSPU.EDU/FORSTUDENT/SHEDULE.ASPX" TargetMode="External"/><Relationship Id="rId32" Type="http://schemas.openxmlformats.org/officeDocument/2006/relationships/hyperlink" Target="https://www.macmillandictionary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spu.edu/forstudent/shedule.aspx" TargetMode="External"/><Relationship Id="rId23" Type="http://schemas.openxmlformats.org/officeDocument/2006/relationships/hyperlink" Target="HTTP://WWW.KSPU.EDU/FORSTUDENT/SHEDULE.ASPX" TargetMode="External"/><Relationship Id="rId28" Type="http://schemas.openxmlformats.org/officeDocument/2006/relationships/hyperlink" Target="http://www.kspu.edu/forstudent/shedule.aspx" TargetMode="External"/><Relationship Id="rId36" Type="http://schemas.openxmlformats.org/officeDocument/2006/relationships/hyperlink" Target="https://www.bbc.com/" TargetMode="External"/><Relationship Id="rId10" Type="http://schemas.openxmlformats.org/officeDocument/2006/relationships/hyperlink" Target="http://www.kspu.edu/About/DepartmentAndServices/DAcademicServ.aspx" TargetMode="External"/><Relationship Id="rId19" Type="http://schemas.openxmlformats.org/officeDocument/2006/relationships/hyperlink" Target="HTTP://WWW.KSPU.EDU/FORSTUDENT/SHEDULE.ASPX" TargetMode="External"/><Relationship Id="rId31" Type="http://schemas.openxmlformats.org/officeDocument/2006/relationships/hyperlink" Target="https://www.ldoceonlin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pu.edu/About/DepartmentAndServices/DAcademicServ.aspx" TargetMode="External"/><Relationship Id="rId14" Type="http://schemas.openxmlformats.org/officeDocument/2006/relationships/hyperlink" Target="http://www.kspu.edu/forstudent/shedule.aspx" TargetMode="External"/><Relationship Id="rId22" Type="http://schemas.openxmlformats.org/officeDocument/2006/relationships/hyperlink" Target="http://www.kspu.edu/forstudent/shedule.aspx" TargetMode="External"/><Relationship Id="rId27" Type="http://schemas.openxmlformats.org/officeDocument/2006/relationships/hyperlink" Target="http://www.kspu.edu/forstudent/shedule.aspx" TargetMode="External"/><Relationship Id="rId30" Type="http://schemas.openxmlformats.org/officeDocument/2006/relationships/hyperlink" Target="https://learningenglish.voanews.com/" TargetMode="External"/><Relationship Id="rId35" Type="http://schemas.openxmlformats.org/officeDocument/2006/relationships/hyperlink" Target="https://www.english-corpora.org/coc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9B40-240C-44C6-985E-AD5FC233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668</Words>
  <Characters>2660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LLA</cp:lastModifiedBy>
  <cp:revision>16</cp:revision>
  <dcterms:created xsi:type="dcterms:W3CDTF">2022-09-25T17:31:00Z</dcterms:created>
  <dcterms:modified xsi:type="dcterms:W3CDTF">2022-10-02T09:48:00Z</dcterms:modified>
</cp:coreProperties>
</file>